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24" w:rsidRPr="006F6318" w:rsidRDefault="008F58C2" w:rsidP="00045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31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00FE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8F58C2" w:rsidRDefault="008F58C2" w:rsidP="00045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8C2" w:rsidRPr="004C1079" w:rsidRDefault="008F58C2" w:rsidP="0004578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4C1079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онографии</w:t>
      </w:r>
    </w:p>
    <w:p w:rsidR="008F58C2" w:rsidRPr="004C1079" w:rsidRDefault="008F58C2" w:rsidP="00045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1F9" w:rsidRPr="00BB51F9" w:rsidRDefault="00BB51F9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, А. А. Жужелицы (Coleoptera, Carabidae) / А. А. Колесникова, М. М. Долгин, Т. Н. Конакова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М. М. Долгин. – Сыктывкар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 Коми НЦ УрО РАН, 2017. – 340 с.</w:t>
      </w:r>
    </w:p>
    <w:p w:rsidR="00BB51F9" w:rsidRPr="00BB51F9" w:rsidRDefault="00BB51F9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водство защищенного грунта на Севере: теоретические и практические аспекты / Т. К. Головко, И. В. Далькэ, Е. Е. Григорай, А. В. Буткин, Г. Н. Табаленкова. – Сыктывкар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156 с.</w:t>
      </w:r>
    </w:p>
    <w:p w:rsidR="00BB51F9" w:rsidRPr="00BB51F9" w:rsidRDefault="00BB51F9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юкова, Е. В. Кровососущие комары (Diptera: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ilicidae) / Е. В. Панюкова, Т. С. Остроушко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М. М. Долгин. – Москва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о научных изданий КМК, 2017. – 209 с.</w:t>
      </w:r>
    </w:p>
    <w:p w:rsidR="00BB51F9" w:rsidRPr="00BB51F9" w:rsidRDefault="00BB51F9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а, В. Н. Водяные клещи (Hydrachnidia, Acariformes) севера европейской части России / В. Н. Шубина, О. С. Цембер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А. А. Естафьев. – Сыктывкар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148 с.</w:t>
      </w:r>
    </w:p>
    <w:p w:rsidR="00BB51F9" w:rsidRPr="00BB51F9" w:rsidRDefault="00BB51F9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51F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sophila melanogaster</w:t>
      </w:r>
      <w:r w:rsidRPr="00BB51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a Model for Studying the Epigenetic Basis of Aging / I. Solovyov, M. Shaposhnikov, A. Kudryavtseva, A. Moskalev ; ed. A. A. Moskalev, A. M. Vaiserman. – </w:t>
      </w:r>
      <w:proofErr w:type="gramStart"/>
      <w:r w:rsidRPr="00BB51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 :</w:t>
      </w:r>
      <w:proofErr w:type="gramEnd"/>
      <w:r w:rsidRPr="00BB51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ademic Press, 2017. – 32 p.</w:t>
      </w:r>
    </w:p>
    <w:p w:rsidR="004C1079" w:rsidRPr="00C73C88" w:rsidRDefault="004C1079" w:rsidP="0004578A">
      <w:pPr>
        <w:pStyle w:val="a3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4C1079" w:rsidRDefault="004C1079" w:rsidP="000457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644D">
        <w:rPr>
          <w:rFonts w:ascii="Times New Roman" w:hAnsi="Times New Roman" w:cs="Times New Roman"/>
          <w:b/>
          <w:caps/>
          <w:sz w:val="24"/>
          <w:szCs w:val="24"/>
        </w:rPr>
        <w:t>Главы в монографиях</w:t>
      </w:r>
    </w:p>
    <w:p w:rsidR="004C1079" w:rsidRDefault="004C1079" w:rsidP="000457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334DD" w:rsidRPr="007334DD" w:rsidRDefault="007334DD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ffect of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d n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rate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velopment of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ly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ot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sequences unde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radiation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ce 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se / L. N. Shushkina, A. G. Kudyasheva, O. G. Shevchenko, N. G. Zagorskaya, M. V. Kozlov // Heavy metals and other pollutants in the environment : Biological Aspects. – </w:t>
      </w:r>
      <w:proofErr w:type="gramStart"/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akville ;</w:t>
      </w:r>
      <w:proofErr w:type="gramEnd"/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retown : Apple Academic Press, 2017. – P. 363–382.</w:t>
      </w:r>
    </w:p>
    <w:p w:rsidR="007334DD" w:rsidRPr="007334DD" w:rsidRDefault="007334DD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lubl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c c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ounds as 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gulator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ochemic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cesses in the North (Electronic resource) / E. V. Shamrikova, O. S. Kubick, D. A. Kaverin, A. V. Pastuhov, A. G. Zavarzina, V. V. Punegov // Dissolved Organic Matter (DOM): Properties, Applications and Behavior. – New </w:t>
      </w:r>
      <w:proofErr w:type="gramStart"/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rk :</w:t>
      </w:r>
      <w:proofErr w:type="gramEnd"/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va science publishers, 2017. – P. 55–80.</w:t>
      </w:r>
    </w:p>
    <w:p w:rsidR="007334DD" w:rsidRPr="007334DD" w:rsidRDefault="007334DD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ynthesis and membrane-protective properties of sulfur-containing derivatives of monoterpenoides with monosaccharide fragments / S. V. Pestova, E. S. Izmest'ev, O. G. Shevchenko, S. A. Rubtsova, A. V. Kuchin // Chemistry and technology of plant substances : Chemical and Biochemical Aspects. – </w:t>
      </w:r>
      <w:proofErr w:type="gramStart"/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akville ;</w:t>
      </w:r>
      <w:proofErr w:type="gramEnd"/>
      <w:r w:rsidRPr="00733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retown : Apple Academic Press, 2017. – P. 27–45.</w:t>
      </w:r>
    </w:p>
    <w:p w:rsidR="004C1079" w:rsidRPr="004C1079" w:rsidRDefault="004C1079" w:rsidP="000457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4C1079" w:rsidRDefault="004C1079" w:rsidP="00045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F43">
        <w:rPr>
          <w:rFonts w:ascii="Times New Roman" w:hAnsi="Times New Roman" w:cs="Times New Roman"/>
          <w:b/>
          <w:sz w:val="24"/>
          <w:szCs w:val="24"/>
        </w:rPr>
        <w:t>СБОРНИКИ</w:t>
      </w:r>
    </w:p>
    <w:p w:rsidR="00540B7B" w:rsidRPr="00273F43" w:rsidRDefault="00540B7B" w:rsidP="00045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3021" w:rsidRPr="0080444E" w:rsidRDefault="00DF3021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B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биологии и экологии</w:t>
      </w:r>
      <w:proofErr w:type="gramStart"/>
      <w:r w:rsidRPr="005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V</w:t>
      </w:r>
      <w:r w:rsidRPr="005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молодежная научная конференция (с элементами научной школы</w:t>
      </w:r>
      <w:proofErr w:type="gramStart"/>
      <w:r w:rsidRPr="00540B7B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54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 / ред. 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Дёгтева. – Сыктывкар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216 с.</w:t>
      </w:r>
    </w:p>
    <w:p w:rsidR="00DF3021" w:rsidRPr="0080444E" w:rsidRDefault="00DF3021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иагностика состояния природных и природно-техногенных систем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</w:t>
      </w:r>
      <w:r w:rsidRPr="00DF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научно-практической конференции </w:t>
      </w:r>
      <w:r w:rsidRPr="00DF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м участием, 4–6 декабря 2017 г. [Киров] : в 2 кн. / ред. Т. Я. Ашихмина, С. В. Дёгтева, С. Г. Литвинец, Л. И. Домрачева, Л. В. Кондакова, И. Г. Широких, Е. В. Дабах, Е. А. Домнина, Г. Я. Кантор, С. В. Пестов, С. Г. Скугорева, А. В. Сазанов, Е. С. Соловьёва, А. С. Тимонов, А. И. Фокина, С. В. Шабалкина, Е. Г. Шушканова. – Киров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ГУ, 2017.</w:t>
      </w:r>
    </w:p>
    <w:p w:rsidR="00DF3021" w:rsidRPr="00F93D49" w:rsidRDefault="00DF3021" w:rsidP="00DF3021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н. 1. – 315 с.</w:t>
      </w:r>
    </w:p>
    <w:p w:rsidR="00DF3021" w:rsidRPr="00F93D49" w:rsidRDefault="00DF3021" w:rsidP="00DF3021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н. 2. – 359 с.</w:t>
      </w:r>
    </w:p>
    <w:p w:rsidR="00DF3021" w:rsidRPr="0080444E" w:rsidRDefault="00DF3021" w:rsidP="00DF3021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е экосистем Крайнего Севера: инвентаризация, мониторинг, охрана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научная 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 [Электронный ресурс] / ред. С. В. Дёгтева, Е. Н. Патова, Е. Е. Кулюгина. – Сыктывкар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328 с.</w:t>
      </w:r>
    </w:p>
    <w:p w:rsidR="00DF3021" w:rsidRPr="00F12E26" w:rsidRDefault="00DF3021" w:rsidP="00DF3021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ные экосистемы северо-востока Европы и проблемы экологической реставрации в зоне многолетней мерлоты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го полевого симпозиума : (Инта - Сыктывкар - Нарьян-Мар, 22 июля – 4 августа 2017 г.) / ред.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. Ю. Минаева, С. В. Загирова, А. А. Сирин. – Сыктывкар, 2017. – 176 с.</w:t>
      </w:r>
    </w:p>
    <w:p w:rsidR="00DF3021" w:rsidRPr="0080444E" w:rsidRDefault="00DF3021" w:rsidP="00540B7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я родного края: проблемы и пути их решения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Х</w:t>
      </w:r>
      <w:r w:rsidRPr="00DF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научно-практической конференции </w:t>
      </w:r>
      <w:r w:rsidRPr="00DF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м участием, 13–14 апреля 2017 г. [Киров] : в 2 кн. / ред. 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Дёгтева, С. Г. Литвинец, Т. Я. Ашихмина, Л. И. Домрачева, Л. В. Кондакова, Н. П. Савиных, И. Г. Широких, Е. В. Береснева, Е. В. Дабах, Е. А. Домнина, Г. Я. Кантор, А. С. Олькова, С. В. Пестов, Е. Н. Резник, С. Г. Скугорева, Н. В. Сырчина, А. С. Тимонов, С. В. Шабалкина. – Киров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ГУ, 2017.</w:t>
      </w:r>
    </w:p>
    <w:p w:rsidR="00DF3021" w:rsidRPr="00F93D49" w:rsidRDefault="00DF3021" w:rsidP="00540B7B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н. 1. – 257 с.</w:t>
      </w:r>
    </w:p>
    <w:p w:rsidR="00DF3021" w:rsidRPr="00F93D49" w:rsidRDefault="00DF3021" w:rsidP="00540B7B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н. 2. – 342 с.</w:t>
      </w:r>
    </w:p>
    <w:p w:rsidR="00DF3021" w:rsidRPr="00F93D49" w:rsidRDefault="00DF3021" w:rsidP="00540B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A85" w:rsidRDefault="00E87A85" w:rsidP="00540B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513" w:rsidRPr="00F0644D" w:rsidRDefault="00872513" w:rsidP="00540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4D">
        <w:rPr>
          <w:rFonts w:ascii="Times New Roman" w:hAnsi="Times New Roman" w:cs="Times New Roman"/>
          <w:b/>
          <w:sz w:val="24"/>
          <w:szCs w:val="24"/>
        </w:rPr>
        <w:t xml:space="preserve">СТАТЬИ, ОПУБЛИКОВАННЫЕ В </w:t>
      </w:r>
      <w:proofErr w:type="gramStart"/>
      <w:r w:rsidRPr="00F0644D">
        <w:rPr>
          <w:rFonts w:ascii="Times New Roman" w:hAnsi="Times New Roman" w:cs="Times New Roman"/>
          <w:b/>
          <w:sz w:val="24"/>
          <w:szCs w:val="24"/>
        </w:rPr>
        <w:t>ОТЕЧЕСТВЕННЫХ</w:t>
      </w:r>
      <w:proofErr w:type="gramEnd"/>
      <w:r w:rsidRPr="00F06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513" w:rsidRDefault="00872513" w:rsidP="00540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4D">
        <w:rPr>
          <w:rFonts w:ascii="Times New Roman" w:hAnsi="Times New Roman" w:cs="Times New Roman"/>
          <w:b/>
          <w:sz w:val="24"/>
          <w:szCs w:val="24"/>
        </w:rPr>
        <w:t xml:space="preserve">РЕЦЕНЗИРУЕМЫХ </w:t>
      </w:r>
      <w:proofErr w:type="gramStart"/>
      <w:r w:rsidRPr="00F0644D">
        <w:rPr>
          <w:rFonts w:ascii="Times New Roman" w:hAnsi="Times New Roman" w:cs="Times New Roman"/>
          <w:b/>
          <w:sz w:val="24"/>
          <w:szCs w:val="24"/>
        </w:rPr>
        <w:t>ЖУРНАЛАХ</w:t>
      </w:r>
      <w:proofErr w:type="gramEnd"/>
      <w:r w:rsidRPr="00F0644D">
        <w:rPr>
          <w:rFonts w:ascii="Times New Roman" w:hAnsi="Times New Roman" w:cs="Times New Roman"/>
          <w:b/>
          <w:sz w:val="24"/>
          <w:szCs w:val="24"/>
        </w:rPr>
        <w:t xml:space="preserve"> ИЗ СПИСКА ВАК</w:t>
      </w:r>
    </w:p>
    <w:p w:rsidR="00872513" w:rsidRDefault="00872513" w:rsidP="00540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E26" w:rsidRPr="00F12E26" w:rsidRDefault="00F12E26" w:rsidP="00540B7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мович, Т. А. Аэрокосмические методы в системе геоэкологического мониторинга природно-техногенных территорий / Т. А. Адамович, Т. Я. Ашихмина // Теорeтическая и прикладная экология. – 2017. – № 3. – С. 15–24. </w:t>
      </w:r>
    </w:p>
    <w:p w:rsidR="00F12E26" w:rsidRPr="00F12E26" w:rsidRDefault="00F12E26" w:rsidP="00540B7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, Т. А. Использование различных комбинаций спектральных каналов космических снимков спутника Landsat 8 для оценки природных сред и объектов (обзор) / Т. А. Адамович, Т. Я. Ашихмина, Г. Я. Кантор // Теорeтическая и прикладная экология. – 2017. – № 2. – С. 9–18.</w:t>
      </w:r>
    </w:p>
    <w:p w:rsidR="00F12E26" w:rsidRPr="00F12E26" w:rsidRDefault="00F12E26" w:rsidP="00F12E2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ант (Amaranthus L.): химический состав и перспективы интродукции на Севере / Г. А. Волкова, Т. И. Ширшова, И. В. Бешлей, Н. В. Матистов, К. Г. Уфимцев // Известия Коми научного центра УрО РАН. – 2017. – № 3 (31). – С. 15–23.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ртов яровой мягкой пшеницы (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iticum aestivum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с использованием микросателлитных маркеров / А. Г. Клыков, И. Г. Коновалова, П. М. Богдан, Д. М. Шадрин, Ч. Цзюймэй, Ч. Хонгжи, М. Шумэй, Ч. Жуй // Российская сельскохозяйственная наука. – 2017. – № 5. – С. 3–6.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 соединения в бугристых торфяниках криолитозоны / Д. Н. Габов, Р. С. Василевич, Е. В. Яковлева, О. М. Зуева // Геоэкология. Инженерная геология. Гидроэкология. Геокриоло</w:t>
      </w:r>
      <w:r w:rsidRPr="00BF5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. – 2017. – № 6. – С. 15–29.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лыкова, Л. А. Наследование цитогенетических и молекулярно-клеточных эффектов в клетках костного мозга животных при хроническом воздейств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рующего излучения / Л. А. Башлыкова // Известия Самарского научного центра РАН. – 2017. </w:t>
      </w:r>
      <w:r w:rsidR="00BF5C95" w:rsidRPr="00BF5C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. 19, № 2 (3). – С. 420–425.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ровайная, И. Н. Почвенные беспозвоночные и их трофическая активность в 40-летних лесных культурах / И. Н. Безкоровайная, М. Н. Егунова, А. А. Таскаева // Сибирский экологический журнал. – 2017. – № 5. – С. 609–620. – DOI: 10.15372/SEJ20170507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сиков, В. А. Загрязнение полиаренами таежных экосистем Республики Коми / В. А. Безносиков, Д. Н. Габов // Лесоведение. – 2017. – № 3. – С. 212–220.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сиков, В. А. Искусственные и естественные радионуклиды в почвах южно- и среднетаежных подзон Республики Коми / В. А. Безносиков, Е. Д. Лодыгин, И. И. Шуктомова // Почвоведение. – 2017. – № 7. – С. 824–829. – DOI: 10.7868/S0032180X17050033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морфологическая и биохимическая характеристика растений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hlomis tuberos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amiaceae) в культуре в средней подзоне тайги Республики Коми / Э. Э. Эчишвили, Н. В. Портнягина, В. В. Пунегов, К. С. Зайнуллина // Известия Самарского научного центра РАН. – 2017. – Т. 19, № 2 (3). – С. 582–586.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ая характеристика растений свербиги восточной (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nias orientalis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при культивировании на Севере / Ж. Э. Михович, В. В. Пунегов, И. В. Груздев, Г. А. Рубан, К. С. Зайнуллина // Известия Самарского научного центра РАН. – 2017. – Т. 19, № 2 (3). – С. 478–481.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, А. В. Население мелких млекопитающих восточной части Среднего Тимана / А. В. Бобрецов // Вестник Томского государственного университета. Биология. – 2017. – № 37. – С. 105–121</w:t>
      </w:r>
      <w:r w:rsidR="00BF5C95" w:rsidRPr="00BF5C9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DOI: 10.17223/19988591/37/6</w:t>
      </w:r>
    </w:p>
    <w:p w:rsidR="00F12E26" w:rsidRPr="00F12E26" w:rsidRDefault="00F12E26" w:rsidP="00BF5C9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, Ю. А. Выделение счетных единиц в популяционных исследованиях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ofieldia coccine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. pusill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ofieldiaceae) / Ю. А. Бобров, Л. В. Тетерюк // Вестник Тамбовского университета. Серия: Естественные и технические науки. – 2017. – Т. 22, вып. 5. – С. 837–840. – DOI: 10.20310/1810-0198-2017-22-5-837-840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днарь, И. С. Комбинированное действие урана и цинка на ряску малую (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mna minor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/ И. С. Боднарь, Е. В. Чебан, В. Г. Зайнуллин // Радиационная биология. Радиоэкология. – 2017. – Т. 57, № 6. – С. 625–632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арь, И. С. Экотоксикологическая оценка поверхностных вод с территории хранилища радиоактивных отходов (пос. Водный, Республика Коми) с использованием ряски малой (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mna minor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/ И. С. Боднарь, Е. В. Чебан, В. Г. Зайнуллин // Известия Коми научного центра УрО РАН. – 2017. – Т. 3 (31). – С. 34–39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а, Д. В. Исследование токсических эффектов водных вытяжек из поливинилхлоридных пластикатов / Д. В. Будина, Т. Я. Ашихмина, А. С. Олькова // Бутлеровские сообщения. – 2017. – Т. 50, № 6. – С. 112–118. – DOI: jbc-01/17-50-6-112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вич, М. И. Особенности формирования химического состава снежного покрова на территории Печоро-Илычского биосферного заповедника / М. И. Василевич, Л. В. Симакин // Геоэкология, инженерная геология, гидрогеология, геокриология. – 2017. – № 5. – С. 48–56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вич, Р. С. Влияние изменения климата в голоцене на профильное распределение гумусовых веществ бугристых торфяников лесотундры / Р. С. Василевич, В. А. Безносиков // Почвоведение. – 2017. – № 11. – С. 1312–1324. – DOI: 10.7868/S0032180X17090106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куров, Н. Н. Клопы-слепняки (Heteroptera, Miridae) Южно-Уральского государственного природного заповедника. 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. Orthotylinae, Phylinae</w:t>
      </w:r>
      <w:r w:rsidR="004D23ED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Plant bugs (Heteroptera, Miridae) of the South Urals state natural reserv.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II. Orthotylinae, Phylinae / Н. Н. Винокуров, В. Б. Голуб, А. Н. Зиновьева // Евразиатский энтомологический журнал. – 2017. – Т. 16, вып. 3. – С. 247–252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зменения климата на динамику популяций лесных полевок (Myodes) Северного Предуралья: роль ландшафтных эффектов / А. В. Бобрецов, Л. Е. Лукьянова, Н. М. Быховец, А. Н. Петров // Сибирский экологический журнал. – 2017. – № 3. – С. 245–256. – DOI: 10.15372/SEJ20170302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ормовой добавки из листьев серпухи венценосной на метаболизм и биопродукционный процесс подсосных овцематок в условиях Севера / Я. А. Жариков, В. В. Володин, С. О. Володина, Л. А. Канева // Российская сельскохозяйственная наука. – 2017. – № 5. – С. 47–51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цеолита и гидрофосфата натрия на биоаккумуляцию цинка и кобальта (II) растениями ячменя / С. Г. Скугорева, Т. Я. Ашихмина, А. К. Эсаулова, А. И. Фокина // Теорeтическая и прикладная экология. – 2017. – № 2. – С. 105–113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, Г. А. Интродукция травянистых и древесных декоративных растений в условиях средней подзоны тайги Республики Коми / Г. А. Волкова, О. В. Скроцкая // Известия Самарского научного центра РАН. – 2017. – Т. 19, № 2 (3). – С. 426–430. – URL: http://www.ssc.smr.ru/media/journals/izvestia/2017/2017_2_426_430.pdf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, Д. Н. Накопление полициклических ароматических углеводородов в тундровых бугристых торфяниках в условиях изменения климата в высоких широтах / Д. Н. Габов, В. А. Безносиков, Е. В. Яковлева // Геохимия. – 2017. – № 8. – С. 741–756. – DOI: 10.7868/S0016752517060036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альная изменчивость мицетобионтных водорослей / Н. В. Неустроева, В. А. Мухин, И. В. Новаковская, Е. Н. Патова // Вестник Удмуртского университета. Серия: Биология. Науки о Земле. – 2017. – Т. 27, вып. 3. – С. 291–296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бугристых торфяников на южной границе восточно-европейской криолитозоны / А. В. Пастухов, Т. И. Марченко-Вагапова, Д. А. Каверин, С. П. Кулижский, О. Л. Кузнецов, В. С. Панов // Почвоведение. – 2017. – № 5. – С. 544–557. – DOI: 10.7868/S0032180X17030091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ин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Gemmae in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tralophozia setiformis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nastrophyllaceae, Marchantiophyta) and their second record in Eurasia /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ин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ки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ших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2017. – </w:t>
      </w:r>
      <w:r w:rsidR="004D23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12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1. – P. 242–250.</w:t>
      </w:r>
    </w:p>
    <w:p w:rsidR="00F12E26" w:rsidRPr="00F12E26" w:rsidRDefault="00F12E26" w:rsidP="004D23E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, А. А. Влияние сплошных рубок в бореальных лесах России на почвы (обзор) / А. А. Дымов // Почвоведение. – 2017. – № 7. – С. 787–798. – DOI: 10.7868/S0032180X17070024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, А. А. Свойства лесных и постагрогенных почв, развивающихся на песчаных и суглинистых отложениях Республики Коми / А. А. Дымов, Е. Н. Михайлова // Известия Коми научного центра УрО РАН. – 2017. – № 3 (31). – С. 24–33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лсаков, В. В. Анализ валового запаса и проективного покрытия лишайников в напочвенном покрове фитоценозов государственного природного заповедника «Пасвик» / В. В. Елсаков, В. М. Щанов, Н. В. Поликарпова // Современные проблемы дистанционного зондирования Земли из космоса. – </w:t>
      </w:r>
      <w:r w:rsidR="00405867" w:rsidRPr="00405867">
        <w:rPr>
          <w:rFonts w:ascii="Times New Roman" w:eastAsia="Times New Roman" w:hAnsi="Times New Roman" w:cs="Times New Roman"/>
          <w:sz w:val="24"/>
          <w:szCs w:val="24"/>
          <w:lang w:eastAsia="ru-RU"/>
        </w:rPr>
        <w:t>2017. – Т. 14, № 2. – С. 72–83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саков, В. В. Пространственная и межгодовая неоднородность изменений растительного покрова тундровой зоны Евразии по материалам съемки MODIS 2000–2016 гг. / В. В. Елсаков // Современные проблемы дистанционного зондирования Земли из космоса. – 2017. – Т. 14, № 6. – С. 56–72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ина, Г. Я. Реакция растений на полиэлементное загрязнение подзолистых почв тяжелыми металлами / Г. Я. Елькина // Агрохимия. – 2017. – № 7. – С. 78–85. – DOI: 10.7868/S0002188117070110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, А. В. Облучение фиб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cтов человека в малыx дозаx пpиводит к отcpоченному уcкоpению пpолифеpации иx потомков / А. В. Ермакова, И. О. Велегжанинов // Биофизика. – 2017. – Т. 62, № 5. – С. 932–937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«структура – гемолитическая активность производных изоборнилфенолов» / О. Г. Шевченко, С. Н. Плюснина, Е. В. Буравлёв, И. Ю. Чукичева, И. В. Федорова, О. В. Щукина, А. В. Кучин // Известия Академии наук. Серия химическая. – 2017. – № 10. – С. 1881–1890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, А. Б. Аквакультура в Республике Коми. Проблемы и перспективы / А. Б. Захаров, Ю. П. Шубин // Известия Коми НЦ УрО РАН. – 2017. – № 3 (31). – С. 40–46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ая, Н. В. Взаимосвязь продолжительности жизни с характеристиками жизненного цикла и стрессоустойчивостью у 12 видов рода Drosophila / Н. В. Земская, М. В. Шапошников, А. А. Москалев // Успехи геронтологии. – 2017. – Т. 30, № 2. – С. 192–199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а, А. Н. К фауне полужесткокрылых насекомых (Heteroptera) Пензенской области / А. Н. Зиновьева, О. А. Полумордвинов // Бюллетень Московского общества испытателей природы. Отдел биологический. – 2017. – Т. 122, вып. 2. – С. 27–33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а, А. Н. Новые находки полужесткокрылых насекомых (Heteroptera) на Среднем Урале / А. Н. Зиновьева, Н. Н. Винокуров, А. И. Ермаков // Энтомологическое обозрение. – 2017. – Т. 96 (1). – С. 105–116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эдафон восточно-европейских тундр / А. А. Таскаева, А. А. Колесникова, Т. Н. Конакова, А. А. Кудрин // Известия Коми научного центра УрО РАН. – 2017. – № 4 (32). – С. 15–24.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онного состава воды озер государственного природного заповедника «Нургуш» / Т. А. Адамович, С. Г. Скугорева, Е. В. Князева, Т. Я. Ашихмина // Вода и экология: проблемы и решения. – 2017. – Т. 4 (72). – С. 3–12. – DOI: 10.23968/2305–3488.2017.22.4.3–12</w:t>
      </w:r>
    </w:p>
    <w:p w:rsidR="00F12E26" w:rsidRPr="00F12E26" w:rsidRDefault="00F12E26" w:rsidP="00405867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енциала торфа как сорбента ионов Cu(II) и Pb(II) из водных растворов / А. И. Фокина, А. С. Олькова, Д. В. Будина, С. Г. Скугорева, Е. В. Береснева, Л. В. Даровских, Ю. Н. Зыкова // Вода и экология: проблемы и решения. – 2017. – № 3 (71). – С. 67–82. – DOI: doi:10.23968/2305–3488.2017.21.3.67–82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томассы лесов: текущее состояние и перспективы / Д. Г. Щепащенко, А. З. Швиденко, К. Пергер, К. Дресел, Ш. Фриц, П. И. Лакида, Л. В. Мухортова, В. А. Усольцев, К. С. Бобкова, А. Ф. Осипов, О. В. Мартыненко, В. Н. Карминов, П. В. Онтиков, М. В. Щепащенко, Ф. Кракснер // Сибирский лесной журнал. – 2017. – № 4.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3–11. – DOI: 10.15372/SJFS20170401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углефицированной древесины методами И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ПР-спектроскопии / Л. С. Кочева, А. П. Карманов, В. П. Лютоев, И. Х. Шумилов, Ю. В. Глухов // Бутлеровские сообщения. – 2017. – Т. 50, № 4. – С. 133–140.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рин, Д. А. Динамика глубины сезонного протаивания тундровых мерзлотных почв (на примере площадки циркумполярного мониторинга деятельного слоя в европейской России) / Д. А. Каверин, А. В. Пастухов, А. Б. Новаковский // Криосфера Земли. – 2017. – Т. 21, № 6. – С. 35–44. – DOI: 10.21782/KZ1560-7496-2017-6(35-44)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ерин, Д. А. Особенности температурного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сезоннопромерзающих почв тундровых ландшафтов европейского северо-востока России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Д. А. Каверин, А. В. Пастухов // Бюллетень Почвенного института им. В. В. Докучаева. – 2017. – № 87. – С. 3–21. – DOI: 10.19047/0136-1694-2017-87-3-21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манов, А. П. Характеристика полимерных свойств и структуры макромолекул лигнина Пеппера в диметилформамиде / А. П. Карманов, Л. С. Кочева // Бутлеровские сообщения. – 2017. – Т. 49, № 1. – С. 84–90.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нов, А. П. Экспериментальное и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во-химическое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биосинтетических моделей лигнина – дегидрополимеров = Experimental and quantum chemical study of biosynthetic lignin models – dehydropolymtrs / А. П. Карманов, М. М. Ишанходжаева, О. Ю. Деркачева // Известия Академии наук. Серия химическая. – 2017. – № 4. – С. 643–647.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, И. А. Пальчатокоренник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стый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actylorhiza maculat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.) Soó (Orchidaceae) в Республике Коми: структура ценопопуляций и репродуктивная биология / И. А. Кириллова, Д. В. Кириллов // Известия Коми научного центра УрО РАН. – 2017. – № 3 (31). – С. 5–14.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, И. А. Репродуктивная биология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ypripedium guttatum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w. (Orchidaceae, Monocotyledones) на северной границе ареала / И. А. Кириллова, С. В. Пестов, Д. В. Кириллов // Поволжский экологический журнал. – 2017. – № 2. – С. 117–127. – DOI: 10.18500/1684-7318-2017-2-117-127</w:t>
      </w:r>
    </w:p>
    <w:p w:rsidR="00F12E26" w:rsidRPr="00F12E26" w:rsidRDefault="00F12E26" w:rsidP="00781A5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, И. А. Репродуктивная биология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latanthera bifoli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.) Rich. (Orchidaceae) на северной границе ареала (Республика Коми) / И. А. Кириллова, Д. В. Кириллов // Вестник Томского государственного университета. Биология. – 2017. – № 38. – С. 68–88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ость органогенных горизонтов арктических почв побережья Баренцева моря / Е. В. Шамрикова, С. В. Денева, О. С. Кубик, В. В. Пунегов, Е. В. Кызъюрова, Ю. И. Боброва, О. М. Зуева // Почвоведение. – 2017. – № 11. – С. 1325–1335. – DOI: 10.7868/S0032180X17110107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ный состав семян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maranthus caudatus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. paniculatus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maranthaceae) (Республика Коми) / Г. А. Волкова, Т. И. Ширшова, И. В. Бешлей, Н. В. Матистов, К. Г. Уфимцев // Растительные ресурсы. – 2017. – Т. 53, вып. 1. – С. 126–134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а, Т. Н. Разнообразие почвенных беспозвоночных бассейна р. Кожым (Приполярный Урал) = Diversity of soil invertebrates in ecosystems of the Kozhym river basin, Subpolar Ural, Russia / Т. Н. Конакова, А. А. Колесникова, А. А. Таскаева // Евразиатский энтомологический журнал. – 2017. – Т. 16, вып. 5. – С. 457–469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Альгосинузии пойменных лугов на техногенной территории / Л. В. Кондакова, Е. В. Дабах // Теорeтическая и прикладная экология. – 2017. – № 3. – С. 73–84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Фототрофные микроорганизмы городских парков / Л. В. Кондакова, Т. Я. Ашихмина, О. С. Пирогова // Теоретическая и прикладная экология. – 2017. – № 1. – С. 63–68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, Ф. В. Новые данные по фауне клопов-слепняков подсемейств Bryocorinae, Deraeocorinae и Mirinae (Heteroptera, Miridae) европейской части России / Ф. В. Константинов, А. Н. Зиновьева // Энтомологическое обозрение. – 2017. – Т. 96, № 2. – С. 306–317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, Ф. В. Новые данные по фауне клопов-слепняков подсемейств Orthotylinae и Phylinae (Heteroptera, Miridae) европейской части России = New Records of the Plant Bug Subfamilies Orthotylinae and Phylinae (Heteroptera, Miridae) from the European Part of Russia / Ф. В. Константинов, А. Н. Зиновьева // Энтомологическое обозрение. – 2017. – Т. 96, № 3. – С. 490–511. – DOI: 10.1134/S0013873817060070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гаты природных хлоринов и изоборнилфенолов с различной длиной спейсера между хлориновым и терпенофенольным фрагментом: синтез и оценка антиоксидантной активности / И. С. Худяева, Д. В. Белых, О. Г. Шевченко, М. А. Максимова, Л. Ф. Зайнуллина, Ю. В. Вахитова, О. В. Щукина, Е. В. Буравлев, И. Ю. Чукичева, А. В. Кучин // Известия Академии Наук.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химическая. – 2017. – № 11. – С. 2157–2164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гаты хлоринов с фрагментами 2,6-диизоборнилфенола / Д. В. Белых, И. С. Худяева, Е. В. Буравлёв, И. Ю. Чукичева, О. Г. Шевченко, А. В. Кучин // Журнал органической химии. – 2017. – Т. 53, вып. 4. – С. 603–607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шов, Н. А. Возможные пути интенсификации массового культивирования цианобактерий / Н. А. Кудряшов, Л. И. Домрачева, О. Е. Великоредчанина // Теорeтическая и прикладная экология. – 2017. – № 3. – С. 25–33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, И. Н. Биологическая продуктивность сосновых фитоценозов Северного Приуралья (Республика Коми) / И. Н. Кутявин, К. С. Бобкова // Лесоведение. – 2017. – № 1. – С. 3–16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дыгин, Е. Д. Г.Д. Чимитдоржиева. Органическое вещество холодных почв. Улан-Удэ: Изд-во БНЦ СО РАН, 2016. 388 с. / Е. Д. Лодыгин, В. А. Безносиков // Агрохимия. – 2017. – № 10. – С. 89–90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гин, Е. Д. Состав гумусовых веществ в почвах таежных экосистем Республики Коми / Е. Д. Лодыгин, В. А. Безносиков // Лесоведение. – 2017. – № 2. – С. 140–149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в, А. В. Динамика горизонтальной структуры древостоя коренного разнотравно-черничного ельника подзоны средней тайги Республики Коми / А. В. Манов // Известия РАН. Серия биологическая. – 2017. – № 5. – С. 573–580. – DOI: 10.7868/S0002332917050137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, Л. Г. Интродукция видов клена в Республике Коми / Л. Г. Мартынов // Известия Коми научного центра УрО РАН. – 2017. – № 4 (32). – С. 25–32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а, С. П. Тропизмы подземных побегов – столонов и корневищ / С. П. Маслова, Т. К. Головко // Журнал общей биологии. – 2017. – Т. 78, № 2. – С. 47–60.</w:t>
      </w:r>
    </w:p>
    <w:p w:rsidR="00F12E26" w:rsidRPr="00F12E26" w:rsidRDefault="00F12E26" w:rsidP="00A6532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, С. П. Физиолого-биохимическая характеристика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enyanthes trifoliat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enyanthaceae) в условиях средней тайги (окрестности г. Сыктывкар) = Physiological and biochemical characteristics of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enyanthes trifoliat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enyanthaceae) in the middle taiga subzone (environs of Syktyvkar) / С. П. Маслова, Г. Н. Табаленкова, В. А. Канев // Растительные ресурсы. – 2017. – Т. 53, вып. 1. – С. 59–69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ная биотехнология рекультивации почвы для санирования и устойчивого функционирования техногенной экосистемы / А. А. Лещенко, И. П. Погорельский, Т. Я. Ашихмина, И. А. Лундовских, И. В. Дармов, С. Н. Янов, А. Г. Лазыкин, М. Р. Шабалина, И. А. Устюжанин, С. А. Шаров, Г. М. Рычков // Теорeтическая и прикладная экология. – 2017. – № 4. – С. 54–65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, О. Ю. Динамика численности и распределение белой куропатки в восточноевропейских тундрах России / О. Ю. Минеев, Ю. Н. Минеев // Бюллетень Московского общества испытателей природы. Отдел биологический. – 2017. – Т. 122, вып. 4. – С. 8–18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тахова, С. А. Биология редкого вида </w:t>
      </w:r>
      <w:r w:rsidR="006F29B6"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льского чая (</w:t>
      </w:r>
      <w:r w:rsidRPr="003356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ntaphylloides fruticos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F29B6"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льтуре на Севере / С. А. Мифтахова, О. В. Скроцкая, К. С. Зайнуллина // Известия Коми научного центра УрО РАН. – 2017. – № 2 (30). – С. 30–36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и биохимические особенности обогащенного селеном растения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ium schoenoprasum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и оценка его способности оказывать противоопухолевое действие у мышей с перевиваемыми опухолями / Т. И. Ширшова, И. В. Бешлей, Н. В. Матистов, В. П. Дерягина, Н. И. Рыжова // Известия Коми научного центра УрО РАН. – 2017. – № 2 (30). – С. 45–55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в, А. А. Молекулярные биомаркеры старения для превентивной медицины / А. А. Москалев // Вестник восстановительной медицины. – 2017. – № 1. – С. 18–29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n-алканов и карбоновых кислот в бугристых торфяниках / Д. Н. Габов, В. А. Безносиков, И. В. Груздев, Е. В. Яковлева // Почвоведение. – 2017. – № 10. – С. 1179–1195. – DOI: 10.7868/S0032180X17100021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ие органические соединения торфяных почв Приполярного Урала / Н. А. Низовцев, В. А. Холодов, В. А. Иванов, Ю. Р. Фарходов, А. А. Дымов // Почвоведение. – 2017. – № 9. – С. 1090–1097. – DOI: 10.7868/S0032180X17070085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бриологические находки. 8 / Е. Н. Андреева, В. А. Бакалин, Л. Н. Бельдиман, Е. А. Беляков, М. А. Бойчук, Е. А. Боровичев, Г. Я. Дорошина, М. В. Дулин, В. Э. Федосов, Э. В. Гарин, Э. Г. Гинзбург, Е. О. Головина, О. Г. Гришуткин, M. C. Игнатов, Е. А. Игнатова, Н. А. Константинова, Е. И. Копеина, М. Н. Кожин, М. А. Макарова, А. И. Максимов, Т. А. Максимова, Ю. С. Мамонтов, И. А. Николаев, О. Ю. Писаренко, Н. Н. Попова, А. А. Шестакова, В. В. Телеганова, А. В. Тихонов // Arctoa. – 2017. – Т. 26, № 1. – С. 105–124. – DOI: 10.15298</w:t>
      </w:r>
      <w:r w:rsidR="006F29B6" w:rsidRPr="006F29B6">
        <w:rPr>
          <w:rFonts w:ascii="Times New Roman" w:eastAsia="Times New Roman" w:hAnsi="Times New Roman" w:cs="Times New Roman"/>
          <w:sz w:val="24"/>
          <w:szCs w:val="24"/>
          <w:lang w:eastAsia="ru-RU"/>
        </w:rPr>
        <w:t>/arctoa.26.11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бриологические находки. 9 / О. М. Афонина, Е. А. Боровичев, М. А. Бойчук, Г. Я. Дорошина, В. Э. Федосов, M. C. Игнатов, Е. А. Игнатова, С. Г. Казановский, З. Х. Харзинов, Н. А. Константинова, Д. А. Филиппов, О. Ю. Писаренко, Н. Н. Попова, Н. Р. Шафигуллина, Д. Я. Тубанова, А. В. Якимов, Д. А. Захарченко, Г. В. Железнова // Arctoa. – 2017. – Т. 26, № 2. – С. 214–22</w:t>
      </w:r>
      <w:r w:rsidR="006F29B6" w:rsidRPr="006F29B6">
        <w:rPr>
          <w:rFonts w:ascii="Times New Roman" w:eastAsia="Times New Roman" w:hAnsi="Times New Roman" w:cs="Times New Roman"/>
          <w:sz w:val="24"/>
          <w:szCs w:val="24"/>
          <w:lang w:eastAsia="ru-RU"/>
        </w:rPr>
        <w:t>7. – DOI: 10.15298/arctoa.26.20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ренды в механизмах повышения производительности материалов на минеральной основе / Т. Н. Щемелинина, О. Б. Котова, М. Хария, Е. М. Анчугова, И. Пеловский, И. Кретеску // Вестник Института геологии Коми </w:t>
      </w:r>
      <w:r w:rsidR="006F29B6" w:rsidRPr="006F29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центра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 РАН. – 2017. – № 6. – С. 40–42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зор фауны клопов семейств Ceratocombidae, Tingidae, Microphysidae и Reduviidae (Heteroptera) Среднего и Южного Урала с анализом зоогеографической структуры фауны семейства Tingidae / В. Б. Голуб, Н. Н. Винокуров, А. Н. Зиновьева, Н. В. Голуб // Энтомологическое обозрение. – 2017. – Т. 96, № 2. – С. 286–305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оставления детальной карты растительности пойменного луга / Е. А. Домнина, А. С. Тимонов, Г. Я. Кантор, А. П. Кислицына, В. П. Савиных // Теоретическая и прикладная экология. – 2017. – № 1. – С. 42–49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Запасы и потоки органического углерода в экосистемах спелого сосняка черничного средней тайги / А. Ф. Осипов // Сибирский лесной журнал. – 2017. – № 2. – С. 70–80. – DOI: 10.15372/SJFS20170208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Соотношение между запасами органического вещества в крупных древесных остатках и фитомассе древостоя среднетаежных сосняков европейского северо-востока России / А. Ф. Осипов, И. Н. Кутявин // Известия Санкт-Петербургской лесотехнической академии. – 2017. – № 221. – С. 175–187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спределения биомассы бореальных видов деревьев по фракциям / А. С. Комаров, Л. К. Гинжул, В. Н. Шанин, С. С. Быховец, К. С. Бобкова, М. А. Кузнецов, А. В. Манов, А. Ф. Осипов // Известия РАН. Серия биологическая. – 2017. – № 6. – С. 76–84. – DOI: 10.7868/S0002332917060091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конференции по лесному почвоведению / И. В. Припутина, Н. В. Лукина, Н. Г. Федорец, Е. М. Лаптева, Г. А. Евдокимова // Лесоведение. – 2017. – № 2. – С. 150–157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антиоксидантной активности экстрактов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ium schoenoprasum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с экспериментально повышенным содержанием селена / К. В. Безматерных, Т. И. Ширшова, И. В. Бешлей, Н. В. Матистов, Г. В. Смирнова, О. Н. Октябрьский, В. В. Володин // Химико-фармацевтический журнал. – 2017. – Т. 51, № 3. – С. 31–35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йств атмосферных взвесей в снеге фоновых территорий таежной зоны европейского северо-востока России / М. И. Василевич, Р. С. Василевич, В. И. Михайлов, К. К. Кривошапкин // Оптика атмосферы и океана. – 2017. – Т. 30, № 2. – С. 184–190. – DOI: 10.15372/AOO20170212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арчук, М. А. Агарикоидные базидиомицеты Сыктывкара и его окрестностей (Республика Коми) / М. А. Паламарчук, Д. В. Кириллов // Микология и фитопатология. – 2017. – Т. 51, вып. 3. – С. 137–146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шина, Е. И. Состояние ценопопуляций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conitum septentrionale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oelle. на европейском северо-востоке России / Е. И. Паршина, С. О. Володина, В. В. Володин // Известия Самарского научного центра РАН. – 2017. – Т. 19, № 5. – С. 56–64.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хов, А. В. Полициклические ароматические углеводороды в мерз</w:t>
      </w:r>
      <w:r w:rsidR="006F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ных бугристых торфяниках на </w:t>
      </w:r>
      <w:proofErr w:type="gramStart"/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пейском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е / А. В. Пастухов, Д. А. Каверин, Д. Н. Габов // Почвоведение. – 2017. – № 7. – С. 814–823. – DOI: 10.7868/S0032180X17070097</w:t>
      </w:r>
    </w:p>
    <w:p w:rsidR="00F12E26" w:rsidRPr="00F12E26" w:rsidRDefault="00F12E26" w:rsidP="006F29B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ова, Е. С. Особенности воздействия соединений тяжелых металлов на проростки ячменя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rdeum vulgare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в присутствии аммонийного и нитратного азота / Е. С. Петухова, Т. Я. Ашихмина // Бутлеровские сообщения. – 2017. – Т. 51, № 7. – С. 137–148.</w:t>
      </w:r>
    </w:p>
    <w:p w:rsidR="00F12E26" w:rsidRPr="00F12E26" w:rsidRDefault="00F12E26" w:rsidP="00D2753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ценке состояния городских почв методами биотестирования с использованием организмов различной систематической принадлежности и данных химического анализа / Ю. Н. Зыкова, С. Г. Скугорева, Е. В. Товстик, Т. Я. Ашихмина // Теорeтическая и прикладная экология. – 2017. – № 3. – С. 38–46.</w:t>
      </w:r>
    </w:p>
    <w:p w:rsidR="00F12E26" w:rsidRPr="00F12E26" w:rsidRDefault="00F12E26" w:rsidP="00D2753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физм контрольного региона мтДНК северных оленей (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angifer tarandus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ковой части европейского северо-востока России / А. Н. Королев, В. Н. Мамонтов, М. В. Холодова, А. И. Баранова, Д. М. Шадрин, Е. А. Порошин, В. А. Ефимов, С. К. Кочанов // Зоологический журнал. – 2017. – Т. 96, № 1. – С. 106–118. – DOI: 10.7868/S0044513417010147</w:t>
      </w:r>
    </w:p>
    <w:p w:rsidR="00F12E26" w:rsidRPr="00F12E26" w:rsidRDefault="00F12E26" w:rsidP="00D2753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, В. И. Рыбы озер западных склонов Приполярного и Полярного Урала / В. И. Пономарев // Известия Коми научного центра УрО РАН. – 2017. – № 2 (30). – С. 16–29.</w:t>
      </w:r>
    </w:p>
    <w:p w:rsidR="00F12E26" w:rsidRPr="00F12E26" w:rsidRDefault="00F12E26" w:rsidP="00D2753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е водоросли и цианобактерии хвойных фитоценозов с разным уровнем антропогенной нагрузки / Л. В. Кондакова, Л. И. Домрачева, К. А. Безденежных, И. А. Кондакова, Т. Я. Ашихмина // Теорeтическая и прикладная экология. – 2017. – № 4. – С. 91–100.</w:t>
      </w:r>
    </w:p>
    <w:p w:rsidR="00F12E26" w:rsidRPr="00F12E26" w:rsidRDefault="00F12E26" w:rsidP="007577D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экологические исследования в зоне влияния пункта хранения монацитового концентрата / T. A. Майстренко, Н. Г. Рачкова, Е. С. Белых, А. В. Рыбак // Успехи современного естествознания. – 2017. – № 3. – С. 30–34.</w:t>
      </w:r>
    </w:p>
    <w:p w:rsidR="00F12E26" w:rsidRPr="00F12E26" w:rsidRDefault="00F12E26" w:rsidP="007577D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ие антофильных насекомых растений и биохимические особенности нектара-интродуцентов рода Serratula / С. В. Пестов, Н. И. Филиппов, К. Г. Уфимцев, В. В. Володин, С. О. Володина, А. Г. Донцов, И. В. Бешлей // Теорeтическая и прикладная экология. – 2017. – № 3. – С. 91–96.</w:t>
      </w:r>
    </w:p>
    <w:p w:rsidR="00F12E26" w:rsidRPr="00F12E26" w:rsidRDefault="00F12E26" w:rsidP="007577D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очвенных беспозвоночных бассейна р. Чёрная (Большеземельская тундра, Ненецкий автономный округ) / Т. Н. Конакова, А. А. Колесникова, А. А. Таскаева, Г. Л. Накул // Евразиатский энтомологический журнал. – 2017. – Т. 16, вып. 1. – С. 88–98.</w:t>
      </w:r>
    </w:p>
    <w:p w:rsidR="00F12E26" w:rsidRPr="00F12E26" w:rsidRDefault="00F12E26" w:rsidP="001B1BE8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ша, О. В. Цитогенетические эффекты хронического воздействия ионизирующего излучения в малых дозах [Электронный ресурс] / О. В. Раскоша, Л. А. Башлыкова // Современные проблемы науки и образования. – 2017. – № 4. –</w:t>
      </w:r>
      <w:r w:rsidR="001B1BE8" w:rsidRPr="001B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s://science-education.ru/ru/article/view?id=26580</w:t>
      </w:r>
      <w:r w:rsidR="001B1BE8" w:rsidRPr="001B1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E26" w:rsidRPr="00F12E26" w:rsidRDefault="00F12E26" w:rsidP="004C7E3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кова, Н. Г. Аккумуляция урана и радия-226 водными и наземными мхами в зоне влияния бывших объектов по добыче радия / Н. Г. Рачкова, Л. М. Шапошникова // Современные проблемы науки и образования. – 2017. – № 3. – С. 1–8.</w:t>
      </w:r>
    </w:p>
    <w:p w:rsidR="00F12E26" w:rsidRPr="00F12E26" w:rsidRDefault="00F12E26" w:rsidP="004C7E3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метаболизма тепличных растений листового салата (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ctuca sativ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воздействием УФ радиации / И. Г.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жий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В. Малышев, О. В. Дымова, Г. Н. Табаленкова, Т. К. Головко // Известия ТСХА. – 2017. – Вып. 6. – С. 42–55. – DOI: 10.26897/0021-342X-2017-6-42-55</w:t>
      </w:r>
    </w:p>
    <w:p w:rsidR="00F12E26" w:rsidRPr="00F12E26" w:rsidRDefault="00F12E26" w:rsidP="00472618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растения окрестностей г. Хальмерсале (Северный Урал): эколого-фитоценотическая приуроченность, структура ценопопуляций, охрана / О. Е. Валуйских, Ю. А. Дубровский, Е. Е. Кулюгина, В. А. Канев // Вестник Томского государственного университета. Биология. – 2017. – № 40. – С. 66–87.</w:t>
      </w:r>
    </w:p>
    <w:p w:rsidR="00F12E26" w:rsidRPr="00F12E26" w:rsidRDefault="00F12E26" w:rsidP="00472618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, Г. В. Модификация микростроения почв криолитозоны в районах нефтегазоразведки (Большеземельская тундра) / Г. В. Русанова, С. В. Денева // Геоэкология. Инженерная геология. Гидроэкология. Геокриология. – 2017. – № 3. – С. 47–57.</w:t>
      </w:r>
    </w:p>
    <w:p w:rsidR="00F12E26" w:rsidRPr="00F12E26" w:rsidRDefault="00F12E26" w:rsidP="00472618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ая динамика содержания пигментов, полисахаридов, антиоксидантов, липидов вечнозеленого кустарничка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phedra distachy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/ Е. С. Богданова, О. А. Розенцвет, Г. Н. Табаленкова, И. Г.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жий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стник биотехнологии и физико-химической биологии им. Ю. А. Овчинникова. – 2017. – Т. 13, № 2. – С. 10–16.</w:t>
      </w:r>
    </w:p>
    <w:p w:rsidR="00F12E26" w:rsidRPr="00F12E26" w:rsidRDefault="00F12E26" w:rsidP="00472618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ькина, С. Н. Показатели водообмена хвои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icea obovat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inaceae) в условиях аэротехногенного загрязнения (Республика Коми) / С. Н. Сенькина // Растительные ресурсы. – 2017. – Т. 53, вып. 2. – С. 255–264.</w:t>
      </w:r>
    </w:p>
    <w:p w:rsidR="00F12E26" w:rsidRPr="00F12E26" w:rsidRDefault="00F12E26" w:rsidP="00472618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ненко, Т. А. Дыхательная активность эктомикориз ели сибирской и сосны обыкновенной в средней тайге / Т. А. Сизоненко // Лесоведение. – 2017. – № 3. – С. 196–204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ненко, Т. А. Определение морфотипов и жизненной активности эктомикориз ели сибирской методами флуоресценции и рДНК-анализа / Т. А. Сизоненко, Д. М. Шадрин, Я. И. Пылина // Известия Коми научного центра УрО РАН. – 2017. – № 2 (30). – С. 37–44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ненко, Т. А. Сезонная динамика строения и функциональной активности эктомикоризных корней пихты сибирской / Т. А. Сизоненко // Сибирский лесной журнал. – 2017. – № 6. – С. 110–119. – DOI: 10.15372/SJFS20170609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и антирадикальная активность диметиламинометильных производных 2-изоборнил-6(4)-(1-фенилэтил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)ф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ла и 2-изоборнил-6/4-(1-фенилпропил)фенола / Е. В. Буравлёв, О. В. Щукина, О. Г. Шевченко, И. Ю. Чукичева, А. В. Кучин // Журнал органической химии. – 2017. – Т. 53, вып. 11. – С. 1717–1719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и мембранопротекторная активность 4-аминометильных производных 2,6-диизоборнилфенола / Е. В. Буравлёв, И. Ю. Чукичева, О. Г. Шевченко, К. Ю. Супоницкий, А. В. Кучин // Известия Академии наук. Серия химическая. – 2017. – № 1. – С. 91–98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и мембранопротекторная активность биссульфидов на основе монотерпеноидов и моносахаридов / С. В. Пестова, Е. С. Изместьев, О. Г. Шевченко, С. А. Рубцова, А. В. Кучин // Биоорганическая химия. – 2017. – Т. 43, № 3. – С. 301–310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и мембранопротекторная активность производных 2,6- диизоборнилфенола с N и O- содержащими фрагментами в положении 4 / Е. В. Буравлёв, И. Ю. Чукичева, О. Г. Шевченко, А. В. Кучин // Известия Академии Наук. Серия химическая. – 2017. – № 2. – С. 297–303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мирнова, А. Н. Биоморфологическая характеристика некоторых видов рода Spiraea L. в культуре на европейском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В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е (Республика Коми) / А. Н. Смирнова, К. С. Зайнуллина // Известия Коми научного центра УрО РАН. – 2017. – № 1 (29). – С. 28–35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, А. Н. Восточноазиатские виды Spir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ea L. и Cotoneaster Medik. на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пейском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е (Республика Коми) / А. Н. Смирнова, А. Н. Пунегов, К. С. Зайнуллина // Известия Самарского научного центра РАН. – 2017. – Т. 19, № 2 (3). – С. 550–555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тразольно-топографического метода биотестирования с использованием цианобактерий / А. И. Фокина, Л. И. Домрачева, Ю. Н. Зыкова, С. Г. Скугорева, Е. И. Лялина, Л. В. Трефилова // Теорeтическая и прикладная экология. – 2017. – № 1. – С. 31–41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биоты малых водохранилищ Республики Коми / М. А. Батурина, О. Н. Кононова, Е. Б. Фефилова, Б. Ю. Тетерюк, Е. Н. Патова, А. С. Стенина, И. Н. Стерлягова // Журнал сибирского федерального университета. Биология. – 2017. – Т. 10, № 4. – С. 422–445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цев, В. В. Почвы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ирогенных лиственничников С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Сибири: морфология, физико-химические свойства и особенности почвенного органического вещества / В. В. Старцев, А. А. Дымов, А. С. Прокушкин // Почвоведение. – 2017. – № 8. – С. 912–925. – DOI: 10.7868/S0032180X17080111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, В. В. Характеристика почв высотных поясов хребта Яптикнырд (Приполярный Урал) / В. В. Старцев, Е. В. Жангуров, А. А. Дымов // Вестник Томского государственного университета. Биология. – 2017. – № 38. – С. 6–27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а, А. С. Bacillariophyta в эпилитоне реки Щугор (Урал, Республика Коми) / А. С. Стенина, И. Н. Стерлягова // Ботанический журнал. – 2017. – Т. 102, № 8. – С. 1107–1122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разнообразие почвенных микробных сообществ в бугристых болотах северо-запада Большеземельской тундры / Е. М. Лаптева, Ю. А. Виноградова, Т. И. Чернов, В. А. Ковалева, Е. М. Перминова // Известия Коми научного центра УрО РАН. – 2017. – № 4 (32). – С. 5–14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селения наземных беспозвоночных луговых экосистем южной тайги / С. В. Пестов, Е. А. Домнина, О. И. Кулакова, А. Г. Татаринов, А. В. Мазеева // Теорeтическая и прикладная экология. – 2017. – № 4. – С. 82–91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-химическая характеристика лигнинных веществ дисперсно-карбонатных и гидрометаморфизованных черноземов мерзлотных почв Западного Забайкалья / В. А.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П. Карманов, Л. С. Кочева, Э. О. Чимитдоржиева, Ю. Б. Цыбенов, Г. Д. Чимитдоржиева // Бутлеровские сообщения. – 2017. – Т. 52, № 10. – С. 126–133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химические характеристики лигнинов и их сорбционная способность в отношении 4</w:t>
      </w:r>
      <w:r w:rsid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15-диацетокси-8-(3-метилбутирилокси)-12, 13-эпокситрихотецен-3-ола / А. В. Канарский, А. П. Карманов, З. А. Канарская, Л. С. Кочева, Э. И. Семенов, Н. И. Богданович, К. А. Романенко, А. Р. Ивлева // Известия Академии Наук. Серия химическая. – 2017. – № 11. – С. 2165–2172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ленкова, Г. Н. Аминокислотный состав биомассы некоторых ви</w:t>
      </w:r>
      <w:r w:rsidR="00053989" w:rsidRPr="000539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лишайников таежной зоны на европейском северо-в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ке России / Г. Н. Табаленкова, И. В. Далькэ, И. Г.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жий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звестия Самарского научного центра РАН. – 2017. – Т. 19, № 2 (3). – С. 556 – 560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каева, А. А. Ногохвостки (Collembola) долины нижнего течения реки Коротаихи (Большеземельская тундра, Ненецкий автономный округ) / А. А. Таскаева, Г. Л. Накул // Евразиатский энтомологический журнал. – 2017. – Т. 16, вып. 1. – С. 57–59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юк, Б. Ю. Синтаксономический обзор растительности водоемов бассейна реки Вычегда (европейский северо-восток России) / Б. Ю. Тетерюк // Известия Коми научного центра УрО РАН. – 2017. – № 1 (29). – С. 18–27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ерюк, Л. В. Перспективы реставрации природной популяции эндемика Урала </w:t>
      </w:r>
      <w:r w:rsidRPr="00951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stragalus gorodkovii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Fabaceae) / Л. В. Тетерюк, Ж. Э. Михович // Вестник Тверского государственного университета. Серия: Биология и экология. – 2017. – № 4. – С. 134–143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стик, Е. В. Оценка совместного действия цианобактерии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ischerella muscicola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ептомицетов на растения в модельном опыте / Е. В. Товстик, И. Г.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х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И. Домрачева // Теорeтическая и прикладная экология. – 2017. – № 1. – С. 83–88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жилкина, В. В. Фотосинтетические пигменты хвои ели сибирской в среднетаежных лесах европейского северо-востока России / В. В. Тужилкина // Сибирский лесной журнал. – 2017. – № 1. – С. 65–73. – DOI: 10.15372/SJFS20170107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сть салатной линии при использовании светодиодных светильников в зимних теплицах на Севере = The yield of lettuce breeding line under led lamps in winter greenhouse in the North / И. В. Далькэ, И. Г. Захожий, Р. В. Малышев, Е. Е. Григорай, Г. Н. Табаленкова, О. В. Дымова, Т. К. Головко, Е. Ю. Каракайтис // Овощи России. – 2017. – № 3 (36).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38–41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разнообразие стрептомицетов в почвах лесных и луговых фитоценозов техногенных территорий / И. Г. Широких, Е. В. Товстик, А. А. Широких, Т. Я. Ашихмина // Теорeтическая и прикладная экология. – 2017. – № 4. – С. 74–81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нобактерии как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организмы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осорбенты / А. И. Фокина, С. Ю. Огородникова, Л. И. Домрачева, Е. И. Лялина, Е. А. Горностаева, Т. Я. Ашихмина, Л. В. Кондакова // Почвоведение. – 2017. – № 1. – С. 77–85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отоксичность новых порфиринатов металлов на основе производных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лла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= Cytotoxicity of new metal porphyrinates based on chlorophyll a derivatives / Я. И. Пылина, Д. М. Шадрин, О. Г. Шевченко, И. С. Худяева, Д. В. Белых, И. О. Велегжанинов // Macroheterocycles = Макрогетероциклы. – 2017. – Т. 10, вып. 3. – С. 279–288. – DOI: 10.6060/mhc161285b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, С. А. Контроль эффективной работы системы очистки выбросов по составу отходов / С. А. Шаров, Т. Я. Ашихмина // Теоретическая и прикладная экология. – 2017. – № 4. – С. 39–43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, О. Г. Роль межвидовых различий в соотношении холинсодержащих фракций фосфолипидов эритроцитов грызунов в реакции этих клеток на воздействие мембранотропных соединений / О. Г. Шевченко, С. Н. Плюснина // Журнал эволюционной биохимии и физиологии. – 2017. – Т. 53, № 4. – С. 265–273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х, А. А. Биосорбция Pb (II), Zn (I) и Cu (II) из водных растворов мицелием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metes versicolor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А. Широких, Д. В. Попыванов, И. Г. Широких // Теорeтическая и прикладная экология. – 2017. – № 2.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98–105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х, И. Г. Биосинтетический потенциал актиномицетов бурой лесной почвы восточного побережья Эгейского моря / И. Г. Широких, А. А. Широких // Почвоведение. – 2017. – № 11. – С. 1355–1361. – DOI: 10.7868/S0032180X17110119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х</w:t>
      </w:r>
      <w:proofErr w:type="gramEnd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Г. Почвенные актиномицеты национального лесного парка на северо-востоке Китая / И. Г. Широких, А. А. Широких // Почвоведение. – 2017. – № 1. – С. 86–92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мы грибов – потенциальные источники липидов для получения биодизеля / Т. Н. Щемелинина, Н. В. Матистов, В. А. Ковалева, М. Ю. Маркарова, И. В. Груздев, В. В. Володин, Е. М. Анчугова // Прикладная биохимия и микробиология. – 2017. – Т. 53, № 4. – С. 387–394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нетические особенности формирования торфяных почв горной ландшафтной зоны Северного Урала (Печоро-Илычский заповедник) / Е. В. Жангуров, Ю. А. Дубровский, С. В. Дёгтева, А. А. Дымов // Лесоведение. – 2017. – № 2. – С. 94−101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ина, Е. В. Видовое разнообразие членистоногих галообразователей урбанизированной среды г. Сыктывкара / Е. В. Юркина, С. В. Пестов // Теорeтическая и прикладная экология. – 2017. – № 1. – С. 77–83.</w:t>
      </w:r>
    </w:p>
    <w:p w:rsidR="00F12E26" w:rsidRPr="00F12E26" w:rsidRDefault="00F12E26" w:rsidP="0005398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шкова, Е. А. Влияние хронического облучения в малых дозах на морфологические показатели репродуктивной системы дисгенных самок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rosophila melanogaster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А. Юшкова // Радиационная биология. Радиоэкология. – 2017. – Т. 57, № 1. – С. 60–65.</w:t>
      </w:r>
    </w:p>
    <w:p w:rsidR="00F12E26" w:rsidRPr="00F12E26" w:rsidRDefault="00F12E26" w:rsidP="0067475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, Е. В. Временные изменения содержания полиаренов в почвах и растениях нижнего яруса южной тундры под воздействием угледобывающей промышленности / Е. В. Яковлева, Д. Н. Габов, В. А. Безносиков // Вестник Российского университета дружбы народов. Серия: Экология и безопасность жизнедеятельности. – 2017. – Т. 25, № 2. – С. 271–293. – DOI: 10.22363/2313-2310-2017-25-2-271-293</w:t>
      </w:r>
    </w:p>
    <w:p w:rsidR="00F12E26" w:rsidRPr="00674756" w:rsidRDefault="00F12E26" w:rsidP="0067475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ковлева, Е. В. Полициклические ароматические углеводороды в </w:t>
      </w:r>
      <w:r w:rsidRPr="00F12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leurozium schreberi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аэротехногенного воздействия / Е. В. Яковлева, Д. Н. Габов, В. А. Безносиков // Теорeтическая и прикладная экология. – 2017. – № 3. – С. 47–57.</w:t>
      </w:r>
    </w:p>
    <w:p w:rsidR="00F12E26" w:rsidRPr="0080444E" w:rsidRDefault="00F12E26" w:rsidP="0067475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 of spring dread wheat varieties (</w:t>
      </w:r>
      <w:r w:rsidRPr="0080444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riticum aestivum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) using microsatellite markers / A. Klykov, I. Konovalova, P. Bogdan, D. Shadrin, Z. Czuimei, Z. Hongzhi, M. Shumei, Z. Zhui // Russian Agricultural Sciences. – 2017. – Vol. 43, № 6. – P. 445–449. – DOI: 10.3103/S1068367417060052</w:t>
      </w:r>
    </w:p>
    <w:p w:rsidR="00F12E26" w:rsidRPr="0080444E" w:rsidRDefault="00F12E26" w:rsidP="0067475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benko, A. B. The collembolan fauna of the East European tundra =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на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мбол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llembola)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др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A. B. Babenko, M. B. Potapov, A. A. Taskaeva // Russian entomological journal. – 2017. –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6 (1). –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–30.</w:t>
      </w:r>
    </w:p>
    <w:p w:rsidR="00F12E26" w:rsidRPr="0080444E" w:rsidRDefault="00F12E26" w:rsidP="0067475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bretsov, A. V. Population dynamics of wood lemming (</w:t>
      </w:r>
      <w:r w:rsidRPr="009512C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yopus schisticolor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in different landscapes of the Northern Pre-Urals =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й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минга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9512C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yopus schisticolor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ов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ралья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A. V. Bobretsov, L. E. Lukyanova // Russian Journal of Theriology. – 2017. –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, № 1. –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86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93.</w:t>
      </w:r>
    </w:p>
    <w:p w:rsidR="00F12E26" w:rsidRPr="0080444E" w:rsidRDefault="00F12E26" w:rsidP="0067475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chanova, E. S. Morphological variability and teratology of Palearctic freshwater Harpacticoida (Crustacea: Copepoda) =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ая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ология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арктически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оводны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rpacticoida (Crustacea: Copepoda) / E. S. Kochanova, E. B. Fefilova // Invertebrate Zoology. – 2017. –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4,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. –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48–153. – DOI: 10.15298/invertzool.14.2.08</w:t>
      </w:r>
    </w:p>
    <w:p w:rsidR="00F12E26" w:rsidRPr="0080444E" w:rsidRDefault="00F12E26" w:rsidP="00D66F1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nov, A. V. Dynamics of the horizontal structure of the tree stand in a pristine herb–bilberry forest of the subzone of the middle tiaga in the Komi Republic / A. V. Manov // Biology Bulletin. – 2017. – </w:t>
      </w:r>
      <w:r w:rsidR="00D66F1F" w:rsidRPr="00D66F1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4, </w:t>
      </w:r>
      <w:r w:rsidR="00D66F1F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. – </w:t>
      </w:r>
      <w:proofErr w:type="gramStart"/>
      <w:r w:rsidR="00D66F1F" w:rsidRPr="00D66F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52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559. – DOI: 10.1134/S1062359017050107</w:t>
      </w:r>
    </w:p>
    <w:p w:rsidR="00F12E26" w:rsidRPr="0080444E" w:rsidRDefault="00F12E26" w:rsidP="00540B7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skalev, A. A. Studying the geroprotective effects of inhibitors suppressing aging-associated signaling cascades in model organisms =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протекторны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биторов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нием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дов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х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A. A. Moskalev, M. V. Shaposhnikov, I. A. Solovev //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а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2017. – </w:t>
      </w:r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2, № 3. – </w:t>
      </w:r>
      <w:proofErr w:type="gramStart"/>
      <w:r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342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347.</w:t>
      </w:r>
    </w:p>
    <w:p w:rsidR="00872513" w:rsidRPr="00C73C88" w:rsidRDefault="00872513" w:rsidP="00540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7B81" w:rsidRPr="00F0644D" w:rsidRDefault="00E87B81" w:rsidP="00540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B5">
        <w:rPr>
          <w:rFonts w:ascii="Times New Roman" w:hAnsi="Times New Roman" w:cs="Times New Roman"/>
          <w:b/>
          <w:sz w:val="24"/>
          <w:szCs w:val="24"/>
        </w:rPr>
        <w:t>СТАТЬИ, ОПУБЛИКОВАННЫЕ</w:t>
      </w:r>
      <w:r w:rsidRPr="00F0644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F0644D">
        <w:rPr>
          <w:rFonts w:ascii="Times New Roman" w:hAnsi="Times New Roman" w:cs="Times New Roman"/>
          <w:b/>
          <w:sz w:val="24"/>
          <w:szCs w:val="24"/>
        </w:rPr>
        <w:t>ОТЕЧЕСТВЕННЫХ</w:t>
      </w:r>
      <w:proofErr w:type="gramEnd"/>
      <w:r w:rsidRPr="00F06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B81" w:rsidRPr="00F0644D" w:rsidRDefault="00E87B81" w:rsidP="00540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4D">
        <w:rPr>
          <w:rFonts w:ascii="Times New Roman" w:hAnsi="Times New Roman" w:cs="Times New Roman"/>
          <w:b/>
          <w:sz w:val="24"/>
          <w:szCs w:val="24"/>
        </w:rPr>
        <w:t xml:space="preserve">РЕЦЕНЗИРУЕМЫХ </w:t>
      </w:r>
      <w:proofErr w:type="gramStart"/>
      <w:r w:rsidRPr="00F0644D">
        <w:rPr>
          <w:rFonts w:ascii="Times New Roman" w:hAnsi="Times New Roman" w:cs="Times New Roman"/>
          <w:b/>
          <w:sz w:val="24"/>
          <w:szCs w:val="24"/>
        </w:rPr>
        <w:t>ЖУРНАЛАХ</w:t>
      </w:r>
      <w:proofErr w:type="gramEnd"/>
      <w:r w:rsidRPr="00F06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B81" w:rsidRPr="00E87B81" w:rsidRDefault="00E87B81" w:rsidP="00540B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44E" w:rsidRPr="00F538AA" w:rsidRDefault="00A52E8C" w:rsidP="0080444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ова, Л. И. Распространение и численность дождевых червей (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bricidae</w:t>
      </w:r>
      <w:r w:rsidRPr="00F538A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дзоне средней тайги Республики Коми / Л. И. Акулова, М. М. Долгин, А. А. Колесникова // Вестник Института биологии Коми научного центра УрО РАН. – 2017. – № 1 (199). – С. 4–16.</w:t>
      </w:r>
      <w:r w:rsidR="0080444E" w:rsidRPr="00F5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80444E" w:rsidRPr="00F538AA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80444E" w:rsidRPr="00F5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80444E" w:rsidRPr="00F538A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1(199).1</w:t>
      </w:r>
    </w:p>
    <w:p w:rsidR="00A52E8C" w:rsidRPr="005844ED" w:rsidRDefault="00A52E8C" w:rsidP="00540B7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чегова, И. Б. Природопользование и устойчивость биосферы / И. Б. Арчегова, А. Н. Панюков // Вестник Института биологии Коми научного центра УрО РАН. – 2017. – № 3 (201). – С. 2–6.</w:t>
      </w:r>
      <w:r w:rsidR="005844ED" w:rsidRPr="0058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44ED" w:rsidRPr="00584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5844ED" w:rsidRPr="005844ED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5844ED" w:rsidRPr="00584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5844ED" w:rsidRPr="00584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4ED" w:rsidRPr="00584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5844ED" w:rsidRPr="005844E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1</w:t>
      </w:r>
    </w:p>
    <w:p w:rsidR="00A52E8C" w:rsidRPr="00A52E8C" w:rsidRDefault="00A52E8C" w:rsidP="00540B7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цов, А. В. Влияние изменения климата на фенологию растений и животных юго-восточной части Республики Коми (Печоро-Илычский биосферный заповедник) / А. В. Бобрецов, Т. К. Тертица, В. П. Теплов // Проблемы экологического мониторинга и моделирования экосистем. – 2017. – Т. 28, № 4. – С. 77–97. – DOI: 10.21513/0207-2564-2017-4-77-98</w:t>
      </w:r>
    </w:p>
    <w:p w:rsidR="00A52E8C" w:rsidRPr="00A52E8C" w:rsidRDefault="00A52E8C" w:rsidP="00A52E8C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ых, Н. В. Осенне-весенняя динамика ионного состава водотоков в районе Кильмезского захоронения ядохимикатов / Н. В. Васильевых, Т. А. Адамович, С. Г. Скугорева // Современные научные исследования и разработки. – 2017. – № 2 (10). – С. 271–272.</w:t>
      </w:r>
    </w:p>
    <w:p w:rsidR="00A52E8C" w:rsidRPr="00A52E8C" w:rsidRDefault="00A52E8C" w:rsidP="00A52E8C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ионов свинца(II) и меди(II) на ферментативную активность </w:t>
      </w:r>
      <w:r w:rsidRPr="00A52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acillus mesentericus</w:t>
      </w:r>
      <w:r w:rsidRPr="00A5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И. Фокина, С. Г. Скугорева, М. А. Кугувалова, Ю. Н. Зыкова, Л. И. Домрачева // Современные научные исследования и разработки. – 2017. – № 2 (10). – С. 425–427.</w:t>
      </w:r>
    </w:p>
    <w:p w:rsidR="00A52E8C" w:rsidRPr="00524715" w:rsidRDefault="00A52E8C" w:rsidP="0052471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сткова, К. А. Исследование </w:t>
      </w:r>
      <w:proofErr w:type="gramStart"/>
      <w:r w:rsidRPr="00524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proofErr w:type="gramEnd"/>
      <w:r w:rsidRPr="0052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ятов микромицетов на целлюлозолитическую активность </w:t>
      </w:r>
      <w:r w:rsidR="00524715" w:rsidRPr="00F1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</w:t>
      </w:r>
      <w:r w:rsidRPr="0052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К. А. Вырасткова, И. Г. Широких // Advanced science. – 2017. – № 1. – С. 1–8. – </w:t>
      </w:r>
      <w:r w:rsidR="00951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</w:t>
      </w:r>
      <w:r w:rsidRPr="00524715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s://elibrary.ru/item.asp?id=29823760</w:t>
      </w:r>
      <w:r w:rsid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E8C" w:rsidRPr="0080444E" w:rsidRDefault="00A52E8C" w:rsidP="00A52E8C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труктурных характеристик зообентоса для оценки экологического состояния малых рек в условиях долговременных рубок (на примере бассейна реки Вычегды) / М. А. Батурина, О. А. Лоскутова, Е. К. Роговцова, Ю. С. Рафикова // Вестник 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итута биологии Коми научного центра УрО РАН. – 2017. – № 1 (199). – С. 17–24.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80444E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1(199).2</w:t>
      </w:r>
    </w:p>
    <w:p w:rsidR="00A52E8C" w:rsidRPr="00A34592" w:rsidRDefault="00A52E8C" w:rsidP="00A52E8C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, Д. В. Современное состояние популяций редких видов макромицетов в окрестностях города Сыктывкара / Д. В. Кириллов, М. А. Паламарчук // Вестник Института биологии Коми научного центра УрО РАН. – 2017. – № 2 (200). – С. 2–7.</w:t>
      </w:r>
      <w:r w:rsidR="00A34592" w:rsidRPr="00A3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34592" w:rsidRPr="00A34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A34592" w:rsidRPr="00A34592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A34592" w:rsidRPr="00A34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A34592" w:rsidRPr="00A34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4592" w:rsidRPr="00A34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A34592" w:rsidRPr="00A3459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2(200).1</w:t>
      </w:r>
    </w:p>
    <w:p w:rsidR="00A52E8C" w:rsidRPr="00FB01C4" w:rsidRDefault="00A52E8C" w:rsidP="00A52E8C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а, Т. Н. Жуки (Coleoptera) национального парка «Югыд ва» (Республика Коми) / Т. Н. Конакова, А. А. Колесникова // Вестник Института биологии Коми научного центра УрО РАН. – 2017. – № 1 (199). – С. 25–35.</w:t>
      </w:r>
      <w:r w:rsidR="00FB01C4" w:rsidRPr="00FB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B01C4" w:rsidRPr="00FB01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B01C4" w:rsidRPr="00FB01C4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B01C4" w:rsidRPr="00FB01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B01C4" w:rsidRPr="00FB01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1C4" w:rsidRPr="00FB01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B01C4" w:rsidRPr="00FB01C4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1(199).3</w:t>
      </w:r>
    </w:p>
    <w:p w:rsidR="00A52E8C" w:rsidRPr="00132ABD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, А. Н. Методика маршрутного учета северной пищухи (</w:t>
      </w:r>
      <w:r w:rsidRPr="00132A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chotona</w:t>
      </w:r>
      <w:r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ika) </w:t>
      </w:r>
      <w:r w:rsidRPr="00132A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yperborea</w:t>
      </w:r>
      <w:r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llas, 1811, Lagomorpha, Ochotonidae) / А. Н. Королев // Вестник Института биологии Коми научного центра УрО РАН. – 2017. – № 1 (199). – С. 44–48.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1(199).5</w:t>
      </w:r>
    </w:p>
    <w:p w:rsidR="00A52E8C" w:rsidRPr="0061346C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4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н, А. А. Мета-анализ влияния рубки хвойных лесов и последующих сукцессионных изменений на численность почвенных нематод / А. А. Кудрин // Вестник Института биологии Коми научного центра УрО РАН. – 2017. – № 3 (201). – С. 15–21.</w:t>
      </w:r>
      <w:r w:rsidR="0061346C" w:rsidRPr="0061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346C" w:rsidRPr="006134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61346C" w:rsidRPr="0061346C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61346C" w:rsidRPr="006134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61346C" w:rsidRPr="00613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46C" w:rsidRPr="006134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61346C" w:rsidRPr="0061346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3</w:t>
      </w:r>
    </w:p>
    <w:p w:rsidR="00A52E8C" w:rsidRPr="00E111FF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яшева, А. Г. Отдаленные последствия радиационных аварий для мышевидных грызунов в зоне отчуждения Чернобыльской АЭС / А. Г. Кудяшева, Л. А. Башлыкова, И. Н. Гудков // Вестник Института биологии Коми научного центра УрО РАН. – 2017. – № 4 (202). – С. 32–40.</w:t>
      </w:r>
      <w:r w:rsidR="00E111FF" w:rsidRPr="00E11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111FF" w:rsidRPr="00E11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E111FF" w:rsidRPr="00E111FF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E111FF" w:rsidRPr="00E11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E111FF" w:rsidRPr="00E11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1FF" w:rsidRPr="00E11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E111FF" w:rsidRPr="00E111F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</w:t>
      </w:r>
      <w:r w:rsidR="00E111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52E8C" w:rsidRPr="009F4A58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, Е. Г. Участие водо-миграционных процессов в формировании почвы на этапе самовосстановления лесной экосистемы в таежной зоне / Е. Г. Кузнецова, И. Б. Арчегова, А. Н. Панюков // Вестник Института биологии Коми научного центра УрО РАН. – 2017. – № 3 (201). – С. 22–29.</w:t>
      </w:r>
      <w:r w:rsidR="009F4A58" w:rsidRPr="009F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F4A58" w:rsidRPr="009F4A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9F4A58" w:rsidRPr="009F4A58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9F4A58" w:rsidRPr="009F4A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F4A58" w:rsidRPr="009F4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4A58" w:rsidRPr="009F4A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9F4A58" w:rsidRPr="009F4A58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4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, Л. Г. Интродукция клена на европейском северо-востоке России / Л. Г. Мартынов // Бюллетень Главного ботанического сада. – 2017. – № 4, вып. 203. – С. 3–10.</w:t>
      </w:r>
    </w:p>
    <w:p w:rsidR="00A52E8C" w:rsidRPr="00802051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ынов, Л. Г. Результаты интродукции рододендронов в Ботаническом саду Института биологии Коми </w:t>
      </w:r>
      <w:r w:rsidR="00CF6764" w:rsidRPr="00802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центра</w:t>
      </w:r>
      <w:r w:rsidRPr="0080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 РАН / Л. Г. Мартынов // Вестник Института биологии Коми научного центра УрО РАН. – 2017. – № 2 (200). – С. 20–24.</w:t>
      </w:r>
      <w:r w:rsidR="00802051" w:rsidRPr="0080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02051" w:rsidRPr="008020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802051" w:rsidRPr="0080205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802051" w:rsidRPr="008020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802051" w:rsidRPr="008020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2051" w:rsidRPr="008020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802051" w:rsidRPr="008020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2(200).4</w:t>
      </w:r>
    </w:p>
    <w:p w:rsidR="00A52E8C" w:rsidRPr="005C2EA9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ие грибы в мерзлотных торфяных почвах бугристых болот лесотундры / Е. М. Лаптева, В. А. Ковалева, Ю. А. Виноградова, Д. А. Каверин, А. В. Пастухов // Вестник Института биологии Коми научного центра УрО РАН. – 2017. – № 3 (201). – С. 30–36.</w:t>
      </w:r>
      <w:r w:rsidR="005C2EA9" w:rsidRPr="005C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C2EA9" w:rsidRPr="005C2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5C2EA9" w:rsidRPr="005C2EA9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5C2EA9" w:rsidRPr="005C2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5C2EA9" w:rsidRPr="005C2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2EA9" w:rsidRPr="005C2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5C2EA9" w:rsidRPr="005C2EA9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5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, О. Ю. Фауна птиц бассейна средней Вычегды (Республика Коми) / О. Ю. Минеев, С. К. Кочанов, Г. Л. Накул // Русский орнитологический журнал. – 2017. – Т. 26, экспресс-выпуск № 1428. – С. 1391–1415.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ул, Г. Л. Весенняя миграция воробьиных птиц в долине реки Сысолы (Республика Коми) / Г. Л. Накул, С. К. Кочанов // Русский орнитологический журнал. – 2017. – Т. 26, экспресс-выпуск № 1409. – С. 732–736.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ул, Г. Л. Весенняя миграция неворобьинных птиц в долине реки Сысолы (Республика Коми) / Г. Л. Накул, С. К. Кочанов // Русский орнитологический журнал. – 2017. – Т. 26, экспресс-выпуск № 1423. – С. 1248–1251.</w:t>
      </w:r>
    </w:p>
    <w:p w:rsidR="00A52E8C" w:rsidRPr="0097139C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лияния соединений свинца на морфологические и функциональные показатели зеленой водоросли </w:t>
      </w:r>
      <w:r w:rsidRPr="00971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cotiellopsis terrestris</w:t>
      </w:r>
      <w:r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Reisigl) Puncocharova &amp; Kalina / Е. Н. Патова, И. В. Новаковская, О. В. Зайцева, М. Д. Сивков // Вестник Института биологии Коми научного центра УрО РАН. – 2017. – № 2 (200). – С. 32–36.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2(200).6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снегового покрова в зоне влияния ТЭЦ-5 г. Кирова / С. Г. Скугорева, А. С. Фокина, Е. И. Лялина, Д. В. Будина, Ю. Н. Зыкова // Современные научные исследования и разработки. – 2017. – № 4 (12). – С. 481–487.</w:t>
      </w:r>
    </w:p>
    <w:p w:rsidR="00A52E8C" w:rsidRPr="001A1912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арчук, М. А. Агарикоидные базидиомицеты заказника «</w:t>
      </w:r>
      <w:proofErr w:type="gramStart"/>
      <w:r w:rsidRPr="001A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-ты</w:t>
      </w:r>
      <w:proofErr w:type="gramEnd"/>
      <w:r w:rsidRPr="001A19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еспублика Коми) / М. А. Паламарчук // Вестник Института биологии Коми научного центра УрО РАН. – 2017. – № 2 (200). – С. 8–14.</w:t>
      </w:r>
      <w:r w:rsidR="001A1912" w:rsidRPr="001A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A1912" w:rsidRPr="001A1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1A1912" w:rsidRPr="001A1912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1A1912" w:rsidRPr="001A1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1A1912" w:rsidRPr="001A1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912" w:rsidRPr="001A1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1A1912" w:rsidRPr="001A191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2(200).2</w:t>
      </w:r>
    </w:p>
    <w:p w:rsidR="00A52E8C" w:rsidRPr="00FE3F61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етаева, И. И. Состояние популяций некоторых редких лекарственных растений в бассейне реки Кожим (Приполярный Урал) / И. И. Полетаева // Вестник Института биологии Коми научного центра УрО РАН. – 2017. – № 4 (202). – С. 10–15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2</w:t>
      </w:r>
    </w:p>
    <w:p w:rsidR="00A52E8C" w:rsidRPr="004F3890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е грибы как компоненты постагрогенных биогеоценозов в тундре / В. А. Ковалева, С. В. Денева, А. Н. Панюков, Е. М. Лаптева // Вестник Института биологии Коми научного центра УрО РАН. – 2017. – № 3 (201). – С. 7–14.</w:t>
      </w:r>
      <w:r w:rsidR="004F3890" w:rsidRPr="004F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F3890" w:rsidRPr="004F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4F3890" w:rsidRPr="004F3890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4F3890" w:rsidRPr="004F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4F3890" w:rsidRPr="004F3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3890" w:rsidRPr="004F3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4F3890" w:rsidRPr="004F3890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2</w:t>
      </w:r>
    </w:p>
    <w:p w:rsidR="00A52E8C" w:rsidRPr="00B22A02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кова, Н. Г. Содержание и фазовое распределение природных соединений урана в поверхностных водах / Н. Г. Рачкова // Вестник Института биологии Коми научного центра УрО РАН. – 2017. – № 3 (201). – С. 42–48.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7</w:t>
      </w:r>
    </w:p>
    <w:p w:rsidR="00A52E8C" w:rsidRPr="00FE3F61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охраняемые растения среднего и нижнего течения реки Подчерем (национальный парк «Югыд ва») / Л. В. Тетерюк, Б. Ю. Тетерюк, Н. И. Филиппов, Н. А. Оплеснина // Вестник Института биологии Коми научного центра УрО РАН. – 2017. – № 4 (202). – С. 16–21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3</w:t>
      </w:r>
    </w:p>
    <w:p w:rsidR="00A52E8C" w:rsidRPr="00B22A02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, Г. В. Морфогенетические особенности формирования верховых торфяно-глеевых почв таежной зоны Республики Коми / Г. В. Русанова, Е. Г. Кузнецова, О. В. Шахтарова // Вестник Института биологии Коми научного центра УрО РАН. – 2017. – № 3 (201). – С. 37–41.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B22A02" w:rsidRPr="00B22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6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а, Н. П. Новые данные о распространении полярной овсянки не европейском северо-востоке России / Н. П. Селиванова // Фауна Урала и Сибири. – 2017. – № 2. – С. 178–179.</w:t>
      </w:r>
    </w:p>
    <w:p w:rsidR="00A52E8C" w:rsidRPr="0097139C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ина, А. С. Распространение редкого вида </w:t>
      </w:r>
      <w:r w:rsidRPr="00971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ucocconeis onegensis</w:t>
      </w:r>
      <w:r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islouch &amp; Kolbe на европейском северо-востоке России / А. С. Стенина // Вестник Института биологии Коми научного центра УрО РАН. – 2017. – № 2 (200). – С. 37–41.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2(200).7</w:t>
      </w:r>
    </w:p>
    <w:p w:rsidR="00A52E8C" w:rsidRPr="00780EEA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, А. Г. Локальные фауны булавоусых чешуекрылых (Lepidoptera, Rhopalocera) европейского севера России: верхнее течение реки Кары / А. Г. Татаринов, О. И. Кулакова // Вестник Института биологии Коми научного центра УрО РАН. – 2017. – № 1 (199). – С. 36–43.</w:t>
      </w:r>
      <w:r w:rsidR="00780EEA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0EEA" w:rsidRPr="00780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780EEA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780EEA" w:rsidRPr="00780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780EEA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EEA" w:rsidRPr="00780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780EEA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1(199).4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ков, А. Л. Состояние экспериментальных культур сосны скрученной в Республике Коми / А. Л. Федорков, Л. Н. Гутий // Вестник Института биологии Коми научного центра УрО РАН. – 2017. – № 2 (200). – С. 25–31.</w:t>
      </w:r>
      <w:r w:rsidR="00241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  <w:r w:rsidR="00241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1514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241514" w:rsidRPr="00780E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биогенного кремнезема в луговых почвах Среднеамурской низменности / Л. А. Матюшкина, А. А. Гольева, А. С. Стенина, Г. В. Харитонова // Региональные проблемы. – 2017. – Т. 20, № 1. – С. 34–38.</w:t>
      </w:r>
    </w:p>
    <w:p w:rsidR="00A52E8C" w:rsidRPr="00FE3F61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шникова, Л. М. Основные факторы, влияющие на поглощение урана, радия и тория раст</w:t>
      </w:r>
      <w:r w:rsidRPr="00953FE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и / Л. М. Шапошникова // Вестник Института биологии Коми научного центра УрО РАН. – 2017. – № 3 (201). – С. 49–57.</w:t>
      </w:r>
      <w:r w:rsidR="00953FE7" w:rsidRPr="0095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FE7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53FE7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953FE7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953FE7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53FE7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3FE7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953FE7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8</w:t>
      </w:r>
    </w:p>
    <w:p w:rsidR="00A52E8C" w:rsidRPr="00A05B04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ов, М. П. Методические рекомендации по стандартизации данных для публикации через глобальный портал GBIF.ORG и подготовке статьи о данных / М. П. Шашков, И. Ф. Чадин, Н. В. Иванова // Прикладная экология Севера. – 2017. – № 6/2017 (8). – С. 22–35.</w:t>
      </w:r>
    </w:p>
    <w:p w:rsidR="00A52E8C" w:rsidRPr="00FE3F61" w:rsidRDefault="00A52E8C" w:rsidP="00A05B0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топическая приуроченность и состояние ценопопуляций редких видов растений в южной части национального парка «Югыд ва» (Северный Урал, Республика Коми) / О. Е. Валуйских, Е. Е. Кулюгина, В. А. Канев, Ю. А. Дубровский // Вестник Института биологии Коми научного центра УрО РАН. – 2017. – № 4 (202). – С. 2–9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1</w:t>
      </w:r>
    </w:p>
    <w:p w:rsidR="003D4AD8" w:rsidRPr="00C73C88" w:rsidRDefault="003D4AD8" w:rsidP="00E34818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7349" w:rsidRDefault="00007349" w:rsidP="00007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4D">
        <w:rPr>
          <w:rFonts w:ascii="Times New Roman" w:hAnsi="Times New Roman" w:cs="Times New Roman"/>
          <w:b/>
          <w:sz w:val="24"/>
          <w:szCs w:val="24"/>
        </w:rPr>
        <w:t xml:space="preserve">СТАТЬИ, ОПУБЛИКОВАННЫЕ В ЗАРУБЕЖНЫХ ЖУРНАЛАХ </w:t>
      </w:r>
    </w:p>
    <w:p w:rsidR="00007349" w:rsidRPr="00007349" w:rsidRDefault="00007349" w:rsidP="00E34818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7C" w:rsidRPr="00B2477C" w:rsidRDefault="00B2477C" w:rsidP="000606C0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iew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medical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ovations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lth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evit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kal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sim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pe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em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adullah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sk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anov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p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xit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bonneuil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brovolskay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dich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dints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ifeld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esch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e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ig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ms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adysh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bunov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incheev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ge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zwinsk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eberlein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nned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altourin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valchuk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valchuk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zin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minsk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ashmanov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zhnin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u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o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oshin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l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alhaes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chell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nitsk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kolsk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zer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yukov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egudov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hkin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tin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ga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gin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astnay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uan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poshnik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m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lach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lach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ove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dle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fanov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h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ck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e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dk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jg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onk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st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gner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shin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mskay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umadil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voronkov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17. –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9,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–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2477C">
        <w:rPr>
          <w:rFonts w:ascii="Times New Roman" w:eastAsia="Times New Roman" w:hAnsi="Times New Roman" w:cs="Times New Roman"/>
          <w:sz w:val="24"/>
          <w:szCs w:val="24"/>
          <w:lang w:eastAsia="ru-RU"/>
        </w:rPr>
        <w:t>. 7–25.</w:t>
      </w:r>
    </w:p>
    <w:p w:rsidR="00B2477C" w:rsidRPr="00B2477C" w:rsidRDefault="00B2477C" w:rsidP="000606C0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accumulation of nutrients, lipids, pigments, antioxidants and essential oils in plants of genus Artemisia growing in lake Elton region (South-East of the European part of Russia) / E. S. Bogdanova, I. G. Zakhozhiy, G. N. Tabalenkova, V. A. Rozentsvet, V. N. Nesterov, O. A. Rozentsvet // Journal of Medicinal Plants Studies. – 2017. – Vol. 5, N 2. – P. 270–275.</w:t>
      </w:r>
    </w:p>
    <w:p w:rsidR="00B2477C" w:rsidRPr="00B2477C" w:rsidRDefault="00B2477C" w:rsidP="000606C0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sorbents based on esterified starch carrying immobilized oil-degrading microorganisms / D. V. Tarabukin, M. A. Torlopov, T. N. Shchemelinina, E. M. Anchugova, N. N. Shergina // Journal of Biotechnology. – 2017. – N 260. – P. 31–37.</w:t>
      </w:r>
    </w:p>
    <w:p w:rsidR="00B2477C" w:rsidRPr="00B2477C" w:rsidRDefault="00B2477C" w:rsidP="00D61F1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ryophyllane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ols,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yl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oethers,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- and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-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lfides: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tioxidant and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brane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tective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tivities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lectronic resource)</w:t>
      </w:r>
      <w:r w:rsid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 Y. V. Gyrdymova, D. V. Sudarikov, O. G. Shevchenko, S. A. Rubtsova, A. V. Kutchin // Chemistry and biodiversity. – 2017. – N 14 (12). – P. 1–10. – DOI: 10.1002/cbdv.201700296</w:t>
      </w:r>
    </w:p>
    <w:p w:rsidR="007D4219" w:rsidRPr="00A05B04" w:rsidRDefault="007D4219" w:rsidP="007D42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5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mposition of the Middle Amu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e cores after catastrophic f</w:t>
      </w:r>
      <w:r w:rsidRPr="00A05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oding in 2013 / G. V. Kharitonova, V. I. Kim, A. S. Stenina, V. P. Shesterkin, N. S. Konovalova // Biogeosystem Technique. – 2017. – </w:t>
      </w:r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05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, № 2. – </w:t>
      </w:r>
      <w:proofErr w:type="gramStart"/>
      <w:r w:rsidRPr="00A05B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5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89</w:t>
      </w:r>
      <w:proofErr w:type="gramEnd"/>
      <w:r w:rsidRPr="00A05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206. – DOI: 10.13187/bgt.2017.2.189</w:t>
      </w:r>
    </w:p>
    <w:p w:rsidR="00B2477C" w:rsidRPr="00B2477C" w:rsidRDefault="000606C0" w:rsidP="007D42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k and photoinduced cytotoxic activity of the new chlorophyll-a derivatives with oligoethylene glycol substituents on the periphery of their m</w:t>
      </w:r>
      <w:r w:rsidR="00B2477C"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rocycles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Electronic resource) </w:t>
      </w:r>
      <w:r w:rsidR="00B2477C"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Y. I. Pylina, D. M. Shadrin, O. G. Shevchenko, O. M. Startseva, I. O. Velegzhaninov, D. V. Belykh, I. O. Velegzhaninov // International Journal of Molecular Sciences. – 2017. – N 18 (1). – P. 1–14. – </w:t>
      </w:r>
      <w:r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B2477C"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Pr="00D61F1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10.3390/ijms18010103</w:t>
        </w:r>
      </w:hyperlink>
      <w:r w:rsidR="007D4219" w:rsidRPr="007D42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D4219"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7D4219" w:rsidRPr="007D42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D4219" w:rsidRPr="007D42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r w:rsidR="007D4219" w:rsidRPr="007D42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www.mdpi.com/1422-0067/18/1/103/htm</w:t>
      </w:r>
      <w:r w:rsidR="00640933" w:rsidRPr="00640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2477C" w:rsidRPr="00B2477C" w:rsidRDefault="00B2477C" w:rsidP="00D61F1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vidov, D. The diversity of Cyanoprokaryota from freshwater and terrestrial habitats in the Eurasian Arctic and Hypoarctic 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Electronic resource) 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 D. Davidov, E. Patova // Hydrobiologia. – 2017. – </w:t>
      </w:r>
      <w:r w:rsidR="00D61F13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: 10.1007/s10750-017-3400-3</w:t>
      </w:r>
    </w:p>
    <w:p w:rsidR="00B2477C" w:rsidRPr="00B2477C" w:rsidRDefault="00B2477C" w:rsidP="00D61F1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 novo assembling and primary analysis of genome and transcriptome of gray whale </w:t>
      </w:r>
      <w:r w:rsidRPr="00B247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schrichtius robustus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A. Moskalev, A. Kudryavtseva, A. Graphodatsky, V. Beklemisheva, N. Serdyukova, K. Krutovsky, V. Sharov, I. Kulakovskiy, A. Lando, A. Kasianov, D. Kuzmin, Y. Putintseva, S. Feranchuk, M. Shaposhnikov, V. Fraifeld, D. Toren, A. Snezhkina, V. Sitnik // BMC Evolutionary Biology. – 2017. – Vol. 17, N 258. – P. 5–13.</w:t>
      </w:r>
    </w:p>
    <w:p w:rsidR="00B2477C" w:rsidRPr="00B2477C" w:rsidRDefault="00B2477C" w:rsidP="00D61F1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stribution of the invasive plant species </w:t>
      </w:r>
      <w:r w:rsidRPr="00B247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racleum sosnowskyi</w:t>
      </w:r>
      <w:r w:rsidRPr="00B24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den. in the Komi Republic (Russia) / I. F. Chadin, I. V. Dalke, I. G. Zakhozhiy, R. V. Malyshev, E. G. Madi, O. A. Kuzivanova, D. V. Kirillov, V. V. Elsakov // PhytoKeys. – 2017. – N 77. – P. 71–80.</w:t>
      </w:r>
    </w:p>
    <w:p w:rsidR="00B2477C" w:rsidRPr="00A109F5" w:rsidRDefault="00B2477C" w:rsidP="00A109F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09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mov, A. A. 13C-NMR, PAHs, WSOC and water repellence of fire-affected soils (Albic Podzols) in lichen pine forests, Russia / A. A. Dymov, D. N. Gabov, E. Y. Milanovskii // Environmental Earth Sciences. – 2017. – Vol. 76 (275), iss. 7, N 76:275. – P. 1–10. – DOI: 10.1007/s12665-017-6600-2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ion profiles of genes for mitochondrial respiratory energy-dissipating systems and antioxidant enzymes in wheat leaves during de-etiolation / E. V. Garmash, I. O. Velegzhaninov, O. I. Grabelnykh, O. A. Borovik, E. V. Silina, V. K. Voinikov, T. K. Golovko // Journal of Plant Physiology. – 2017. – Vol. 215. – P. 110–121. – DOI: 10.1016/j.jplph.2017.05.023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edorkov, A. Performance of lodgepole pine and Scots pine in field trials located in north-west Russia </w:t>
      </w:r>
      <w:r w:rsidR="00E34B19" w:rsidRPr="00D61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Electronic resource) 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A. Fedorkov, L. Gutiy // Silva Fennica. – 2017. – Vol. 51, N 1. – </w:t>
      </w:r>
      <w:r w:rsidR="00E34B19"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I: 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14214/sf.1692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edorkov, A. Stem growth and quality of six provenances of Larix sukaczewii Dyl. </w:t>
      </w:r>
      <w:proofErr w:type="gramStart"/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proofErr w:type="gramEnd"/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rix sibirica Ledeb. </w:t>
      </w:r>
      <w:proofErr w:type="gramStart"/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proofErr w:type="gramEnd"/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field trial located in north-west Russia / A. Fedorkov // Baltic Forestry. – 2017. – Vol. 23, N 3 (46). – P. 603–607.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oprotectors: A Unified Concept and Screening Approaches / A. Moskalev, E. Chernyagina, A. Kudryavtseva, M. Shaposhnikov // Aging and Disease. – 2017. – Vol. 8, N 3. – P. 354–363.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ÀM LƯỢNG 20-HYDROXYECDYSONE TRONG MỘT SỐ LOÀI THỰC VẬT VƯỜN QUỐC GIA NAM CÁT TIÊN </w:t>
      </w:r>
      <w:r w:rsidR="00640933" w:rsidRPr="00640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Содержание 20-гидроксиэкдизона в некоторых видах 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растений национального парка Нам Кат Тьен / Л. Ву Тхи, В. В. Володин, С. О. Володина, Л. Фам Хак, В. Нгуен Тхи // Journal of Tropical Science and Technology. – 2017. – </w:t>
      </w:r>
      <w:r w:rsidR="00E34B19"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. – </w:t>
      </w:r>
      <w:r w:rsidR="00E34B19"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30–137.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drin, A. A. Effects of low quantities of added labile carbon on soil nematodes in intact forest soil microcosms / A. A. Kudrin // European Journal of Soil Biology. – 2017. – Vol. 78. – P. 29–37. – DOI: 10.1016/j.ejsobi.2016.11.002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dygin, E. D. Hydrocarbons content in soils of the northernmost taiga ecosystem of Komi Republic (North-East of Russia) / E. D. Lodygin, V. A. Beznosikov, E. V. Abakumov // Czech Polar Reports. – 2017. – Vol. 7, N 2. – P. 248–256. – DOI: 10.5817/CPR2017-2-24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dygin, E. Humic substances elemental composition of selected taiga and tundra soils from Russian European North-East / E. Lodygin, V. Beznosikov, E. Abakumov // Polish Polar Research. – 2017. – Vol. 38, N 2. – P. 125–146. – DOI: 10.1515/popore-2017-0007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</w:t>
      </w:r>
      <w:r w:rsidR="002E0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m changes in the ground thermal regime of an artificially drained thaw</w:t>
      </w:r>
      <w:r w:rsidR="002E0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ke basin in the Russian European </w:t>
      </w:r>
      <w:r w:rsidR="00640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th / D. A. Kaverin, E. B. Melnichuk, N. I. Shiklomanov, N. B. Kakunov, A. V. Pastukhov, A. N. Shiklomanov // Permafrost and Periglacial Processes. – 2017. – Vol. 28, iss. 4. – P. 1–11. – DOI: 10.1002/ppp.1963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ers of arterial health could serve as accurate non</w:t>
      </w:r>
      <w:r w:rsidR="002E0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asive predictors of human biological and chronological age / A. Fedintsev, D. Kashtanova, O. Tkacheva, I. Strazhesko, A. Kudryavtseva, A. Baranova, A. Moskalev // Aging. – 2017. – Vol. 9, N 4. – P. 1280–1292.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hane Emissions from Paludified Boreal Soils in European Russia as Measured and Modelled / J. Schneider, B. Ťupek, M. Lukasheva, V. Gudyrev, M. Miglovets, H. Jungkunst // Ecosystems. – 2017. – Vol. 20, iss. 154. – P. 1–12. – DOI: 10.1007/s10021-017-0188-y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eev, O. Y. Distribution of waterfowl of the Malozemelskaya tundra (Nenets autonomous district, Russia) among different wetland types / O. Y. Mineev, Y. N. Mineev // Inland Waters. – 2017. – Vol. 7, iss. – P. 1–9. – DOI: 10.1080/20442041.2017.1326795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ecular markers of paragangliomas/pheochromocytomas / S. O. Zhikrivetskaya, A. V. Snezhkina, A. R. Zaretsky, B. Y. Alekseev, A. V. Pokrovsky, A. L. Golovyuk, N. V. Melnikova, O. A. Stepanov, D. V. Kalinin, A. A. Moskalev, G. S. Krasnov, A. A. Dmitriev, A. V. Kudryavtseva // Oncotarget. – 2017. – Vol. 8, N 15. – P. 25756–25782.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ew national and regional bryophyte records, 52 / L. T. Ellis, M. Alataş, M. Aleffi, A. Alegro, V. Šegota, S. Ozimec, N. Vuković, N. Koletić, D. Prlić, M. Bontek, A. K. Asthana, D. Gupta, V. Sahu, K. K. Rawat, V. A. Bakalin, K. G. Klimova, K. Baráth, L. N. Beldiman, J. Csiky, J. Deme, D. Kovács, M. J. Cano, J. Guerra, I. V. Czernyadjeva, M. V. Dulin, P. Erzberger, T. Ezer, V. E. Fedosov, S. Fontinha, M. Sim-Sim, C. A. Garcia, A. Martins, I. G. Cerda, L. Sáez, K. Hassel, H. Weibull, N. G. Hodgetts, M. Infante, P. Heras, T. Kiebacher, J. Kučera, M. Lebouvier, R. Ochyra, M. Ören, B. Papp, S. J. Park, B. Sun, V. Plášek, S. Poponessi, R. Venanzoni, D. Purger, F. Reis, M. Sinigla, A. Stebel, S. Ştefănuţ, G. Uyar, G. Vončina, M. J. Wigginton, K. Yong, M. S. Chan, Y. Yoon // Journal of Bryology. – 2017. – Vol. 39, </w:t>
      </w:r>
      <w:r w:rsidR="00E34B19"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. – P. 285–304. – DOI: 10.1080/03736687.2017.1341752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tova, E. Renitrogen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xation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tivity in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anobacterial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ological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il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usts with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ination of the Stigonema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us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cies in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untain and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in North-East European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dra </w:t>
      </w:r>
      <w:r w:rsid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ystems / E. Patova, M. Sivkov, A. Patova // Environment Pollution and Climate Change. – 2017. – Vol. 1, iss. 4. – P. 1–6. – DOI: 10.4172/2573-458X.1000138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otosynthetic parameters and redox homeostasis of </w:t>
      </w:r>
      <w:r w:rsidRPr="008C043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temisia santonica</w:t>
      </w: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 under conditions of Elton region / O. Rozentsvet, A. Kosobryukhov, I. Zakhozhiy, G. Tabalenkova, V. Nesterov, E. Bogdanova // Plant Physiology and Biochemistry. – 2017. – Vol. 118. – P. 385–393. – DOI: 10.1016/j.plaphy.2017.07.005</w:t>
      </w:r>
    </w:p>
    <w:p w:rsidR="00B2477C" w:rsidRPr="00E34B19" w:rsidRDefault="00B2477C" w:rsidP="00E34B1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rlyagova, I. Algae in sphagnum epiphyton from the mires of the Subpolar Urals / I. Sterlyagova, Y. Shabalina // Botanica Lithuanica. – 2017. – N 23 (1). – P. 3–16.</w:t>
      </w:r>
      <w:r w:rsidR="00E34B19" w:rsidRPr="00E34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DOI: 10.1515/botlit-2017-0001</w:t>
      </w:r>
    </w:p>
    <w:p w:rsidR="00B2477C" w:rsidRPr="00CC3479" w:rsidRDefault="00B2477C" w:rsidP="00CC347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thesis and antioxidant activity of myrtanylthiotriazoles / Y. V. Gyrdymova, M. Y. Demakova, O. G. Shevchenko, D. V. Sudarikov, L. L. Frolova, S. A. Rubtsova, A. V. Kuchin // Chemistry of Natural Compounds. – 2017. – Vol. 53, N 5. – P. 895–900. – DOI: 10.1007/s10600-017-2150-9</w:t>
      </w:r>
    </w:p>
    <w:p w:rsidR="00B2477C" w:rsidRPr="00CC3479" w:rsidRDefault="00B2477C" w:rsidP="00CC347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DrugAge database of aging-related drugs / D. Barardo, D. Thornton, H. Thoppil, M. Walsh, S. Sharifi, S. Ferreira, A. Anzic, M. Fernandes, P. Monteiro, T. Grum, R. Cordeiro, E. A. De-Souza, A. Budovsky, N. Araujo, J. Gruber, M. Petrascheck, V. E. Fraifeld, A. Zhavoronkov, A. Moskalev, J. P. Magalhaes // Aging Cell. – 2017. – Vol. 16, N 3. – P. 594–597.</w:t>
      </w:r>
    </w:p>
    <w:p w:rsidR="00B2477C" w:rsidRPr="00CC3479" w:rsidRDefault="00B2477C" w:rsidP="00CC347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owards natural mimetics of metformin and rapamycin / A. Aliper, L. Jellen, F. Cortese, A. Artemov, D. Karpinsky-Semper, A. Moskalev, A. G. Swick, A. Zhavoronkov // Aging. – 2017. – Vol. 9, N 11. – P. 2245–2268. – DOI: 10.18632/aging.101319</w:t>
      </w:r>
    </w:p>
    <w:p w:rsidR="00B2477C" w:rsidRPr="002E058F" w:rsidRDefault="00B2477C" w:rsidP="00CC347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Гудков, І. М. Вплив радіонуклідного забруднення середовища природними i штучними радіонуклідами на наземні угруповання рослин та тварин / І. М. Гудков, А. Г. Кудяшева // Науковий вісник Національного університету біоресурсів і природокористування України. </w:t>
      </w:r>
      <w:r w:rsidRPr="002E0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ія: Біологія, біотехнологія, екологія. – 2017. – </w:t>
      </w:r>
      <w:r w:rsidR="002E0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="002E058F" w:rsidRPr="002E0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0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0. – </w:t>
      </w:r>
      <w:r w:rsidR="002E0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E058F">
        <w:rPr>
          <w:rFonts w:ascii="Times New Roman" w:eastAsia="Times New Roman" w:hAnsi="Times New Roman" w:cs="Times New Roman"/>
          <w:sz w:val="24"/>
          <w:szCs w:val="24"/>
          <w:lang w:eastAsia="ru-RU"/>
        </w:rPr>
        <w:t>. 31–44.</w:t>
      </w:r>
    </w:p>
    <w:p w:rsidR="00B2477C" w:rsidRPr="0080444E" w:rsidRDefault="00B2477C" w:rsidP="00CC347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5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ьные соединения и антиоксидантная активность выборочных видов растений флоры Кук Фыонг и Кат Тьен (Вьетнам) / В. В. Вол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, Т. Во Тхи Хоай, С. О. Володина, Л. Ву Тхи // </w:t>
      </w: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pical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17. – </w:t>
      </w:r>
      <w:r w:rsidR="002E0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 – </w:t>
      </w:r>
      <w:r w:rsidR="002E0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 138–146.</w:t>
      </w:r>
    </w:p>
    <w:p w:rsidR="00CC3479" w:rsidRPr="0080444E" w:rsidRDefault="00CC3479" w:rsidP="00CC3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CC" w:rsidRPr="00F0644D" w:rsidRDefault="00DF32CC" w:rsidP="00DF3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4D">
        <w:rPr>
          <w:rFonts w:ascii="Times New Roman" w:hAnsi="Times New Roman" w:cs="Times New Roman"/>
          <w:b/>
          <w:sz w:val="24"/>
          <w:szCs w:val="24"/>
        </w:rPr>
        <w:t xml:space="preserve">СТАТЬИ, ОПУБЛИКОВАННЫЕ В </w:t>
      </w:r>
      <w:proofErr w:type="gramStart"/>
      <w:r w:rsidRPr="00F0644D">
        <w:rPr>
          <w:rFonts w:ascii="Times New Roman" w:hAnsi="Times New Roman" w:cs="Times New Roman"/>
          <w:b/>
          <w:sz w:val="24"/>
          <w:szCs w:val="24"/>
        </w:rPr>
        <w:t>ОТЕЧЕСТВЕННЫХ</w:t>
      </w:r>
      <w:proofErr w:type="gramEnd"/>
      <w:r w:rsidRPr="00F06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2CC" w:rsidRDefault="00DF32CC" w:rsidP="00DF3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4D">
        <w:rPr>
          <w:rFonts w:ascii="Times New Roman" w:hAnsi="Times New Roman" w:cs="Times New Roman"/>
          <w:b/>
          <w:sz w:val="24"/>
          <w:szCs w:val="24"/>
        </w:rPr>
        <w:t xml:space="preserve">НАУЧНЫХ </w:t>
      </w:r>
      <w:proofErr w:type="gramStart"/>
      <w:r w:rsidRPr="00F0644D">
        <w:rPr>
          <w:rFonts w:ascii="Times New Roman" w:hAnsi="Times New Roman" w:cs="Times New Roman"/>
          <w:b/>
          <w:sz w:val="24"/>
          <w:szCs w:val="24"/>
        </w:rPr>
        <w:t>СБОРНИКАХ</w:t>
      </w:r>
      <w:proofErr w:type="gramEnd"/>
    </w:p>
    <w:p w:rsidR="0067747B" w:rsidRDefault="0067747B" w:rsidP="00DF3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8F" w:rsidRPr="00323B8F" w:rsidRDefault="00323B8F" w:rsidP="00323B8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бах, Е. В. Редкоземельные элементы в почвах 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нного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дшафта северо-востока европейской части России / Е. В. Дабах // Современные проблемы состояния и эволюции таксонов биосферы : </w:t>
      </w:r>
      <w:r w:rsidRPr="00C3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ы</w:t>
      </w:r>
      <w:r w:rsidRPr="00C3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е 70-летию Института геохимии и аналитической химии им. В. И. Вернадского РАН. – Москва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ХИ РАН, 2017. – С. 289–294.</w:t>
      </w:r>
    </w:p>
    <w:p w:rsidR="00323B8F" w:rsidRPr="00323B8F" w:rsidRDefault="00323B8F" w:rsidP="00323B8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ина, Г. Я. Влияние полиэлементного загрязнения на растения на подзолистых почвах / Г. Я. Елькина // Современные проблемы состояния и эволюции таксонов биосферы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ы</w:t>
      </w:r>
      <w:r w:rsidRPr="00C3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е 70-летию Института геохимии и аналитической химии им. В. И. Вернадского РАН. – Москва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ХИ РАН, 2017. – С. 447–453.</w:t>
      </w:r>
    </w:p>
    <w:p w:rsidR="00323B8F" w:rsidRPr="00323B8F" w:rsidRDefault="00323B8F" w:rsidP="00323B8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создания и перспективы развития 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Республики Коми / С. В. Дёгтева, Л. Я. Огродовая, Н. Н. Гончарова, Ю. А. Дубровский, Е. В. Жангуров, В. А. Канев, И. А. Кириллова, И. Н. Кутявин, Е. М. Лаптева, Н. А. Семенова, В. В. Старцев, Е. В. Шамрикова // Сборник научных статей по материалам IV Международной научно-практической конференции «Особо охраняемые природные территории: прошлое, настоящее, будущее». – Саратов-Хвалынск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рит, 2017. – С. 151–156.</w:t>
      </w:r>
    </w:p>
    <w:p w:rsidR="00323B8F" w:rsidRPr="00BB2582" w:rsidRDefault="00323B8F" w:rsidP="00BB258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Запасы и потоки углерода в хвойных экосистемах и на вырубках средней тайги / А. Ф. Осипов, М. А. Кузнецов, К. С. Бобкова // Лесные экосистемы в условиях изменения климата: биологическая продуктивность и дистанционный мониторинг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научных статей [Электронный ресурс]. – Йошкар-Ола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лжский государственный технологический университет, 2017. – С. 105–112.</w:t>
      </w:r>
      <w:r w:rsidR="00C33DDA" w:rsidRPr="00C3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582"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C33DDA" w:rsidRPr="00BB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C33DDA" w:rsidRPr="00BB2582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s://inter.volgatech.net/centre-forsustainable- management-and-remote-monitoring-of-forests/forest-ecosystems-in-a-changingclimate</w:t>
      </w:r>
      <w:r w:rsidR="00BB2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B8F" w:rsidRPr="00323B8F" w:rsidRDefault="00323B8F" w:rsidP="00323B8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юкова, Е. В. К фауне кровососущих комаров участка «Тулашор» заповедника «Нургуш» / Е. В. Панюкова, С. В. Бакка // Труды государственного природного заповедника «Нургуш»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4 / ред. Л. Г. Целищева. – Киров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графия «Старая Вятка», 2017. – С. 97–100.</w:t>
      </w:r>
    </w:p>
    <w:p w:rsidR="00323B8F" w:rsidRPr="00323B8F" w:rsidRDefault="00323B8F" w:rsidP="00323B8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ов, С. В. Материалы по фауне двукрылых (Diptera) участка «Тулашор» заповедника «Нургуш»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. 4 / С. В. Пестов // Труды государственного природного заповедника «Нургуш» / ред. Л. Г. Целищева. – Киров</w:t>
      </w:r>
      <w:proofErr w:type="gramStart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графия «Старая Вятка», 2017. – С. 101–113.</w:t>
      </w:r>
    </w:p>
    <w:p w:rsidR="00C73C88" w:rsidRDefault="00C73C88" w:rsidP="00C73C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44D">
        <w:rPr>
          <w:rFonts w:ascii="Times New Roman" w:hAnsi="Times New Roman" w:cs="Times New Roman"/>
          <w:b/>
          <w:color w:val="000000"/>
          <w:sz w:val="24"/>
          <w:szCs w:val="24"/>
        </w:rPr>
        <w:t>МАТЕРИАЛЫ КОНФЕРЕНЦИЙ</w:t>
      </w:r>
    </w:p>
    <w:p w:rsidR="00C73C88" w:rsidRDefault="00C73C88" w:rsidP="00C73C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2296" w:rsidRPr="005F2296" w:rsidRDefault="005F2296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, Т. А. Изучение динамики лесного покрова на территории заповедника «Нургуш» по материалам космической съемки / Т. А. Адамович, Т. Я. Ашихмина // Перспективы науки</w:t>
      </w:r>
      <w:r w:rsidR="00C7115F" w:rsidRPr="00C711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15F" w:rsidRPr="00C711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VI Международного заочного конкурса научно-исследовательских работ (28 апреля 2017 г., Казань). – Казань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óкета Союз, 2017. – С. 359–364.</w:t>
      </w:r>
    </w:p>
    <w:p w:rsidR="005F2296" w:rsidRPr="005F2296" w:rsidRDefault="005F2296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, Т. А. Изучение экологического состояния почв территории государственного природного заповедника «Нургуш» / Т. А. Адамович, Е. В. Товстик, Т. Я. Ашихмина // Почвы России: вчера, сегодня, завтр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 по материалам Всероссийской с международным участием научной конференци, посвященной Году экологии и 90-летию со дня рождения профессора В. В. Тюлина : 5 октябр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ГУ, 2017. – С. 200–204.</w:t>
      </w:r>
    </w:p>
    <w:p w:rsidR="005F2296" w:rsidRPr="005F2296" w:rsidRDefault="005F2296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мович, Т. А. Оценка площадей затопления территорий в период весеннего паводка по данным дистанционного зондирования Земли / Т. А. Адамович, Г. Я. Кантор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6–18.</w:t>
      </w:r>
    </w:p>
    <w:p w:rsidR="005F2296" w:rsidRPr="005F2296" w:rsidRDefault="005F2296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, Т. А. Применение данных дистанционного зондирования Земли в оценке динамики лесного покрова на территории заповедника «Нургуш» / Т. А. Адамович, Т. Я. Ашихмина, Г. Я. Кантор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,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31–35.</w:t>
      </w:r>
    </w:p>
    <w:p w:rsidR="005F2296" w:rsidRPr="005F2296" w:rsidRDefault="005F2296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ич, Т. А. Сезонная динамика вегетационного индекса NDVI на территории заповедника Нургуш / Т. А. Адамович, Г. Я. Кантор, Е. В. Князе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26–28.</w:t>
      </w:r>
    </w:p>
    <w:p w:rsidR="005F2296" w:rsidRPr="005F2296" w:rsidRDefault="005F2296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ция цинка и кобальта растениями ячменя в присутствии цеолита и гидрофосфат-ионов / С. Г. Скугорева, А. К. Эсаулова, А. И. Фокина, В. Н. Кулаков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49–154.</w:t>
      </w:r>
    </w:p>
    <w:p w:rsidR="005F2296" w:rsidRPr="005F2296" w:rsidRDefault="005F2296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энергодиссипирующих и антиоксидантных систем теневого и светового фенотипов растений / Т. К. Головко, И. В. Далькэ, О. В. Дымова, И. Г. Захожий, Е. В. Силина, Г. Н. Табаленкова, М. А. Шелякин // Экспериментальная биология растений: фундаментальные и прикладные аспек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чное собрание Общества физиологов растений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чная конференция и школа молодых ученых : 18–24 сентября 2017 г., Крым, Судак : сборник материалов докладов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действия научной, образовательной и просветительской деятельности «Соцветие», 2017. – С. 3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гова, Е. М. Микроорганизмы как биотехнологические агенты для разложения стойких органических загрязнений / Е. М. Анчуг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55–157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ян, М. С. Криорезистентность почек древесных видов в условиях холодного климата / М. С. Атоян, Р. В. Малыше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34–237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ян, М. С. Физиолого-биохимические изменения в хвое и почках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inus sylvestri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inus contorta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мене сезонов / М. С. Атоян, Р. В. Малышев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58–160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а, Т. Я. Педагог, альголог, микробиолог / Т. Я. Ашихмина, Л. В. Кондак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340–34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ые комплексы в дерново-подзолистых почвах постагрогенных экосистем / Е. М. Лаптева, В. А. Ковалева, Ю. А. Виноградова, Э. А. Генрих, Е. М. Пермин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</w:t>
      </w:r>
      <w:r w:rsidR="001C7C74"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н. 2.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40–4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лина, А. В. Анализ экологических рисков в связи с использованием постгеномных технологий в селекции ячменя / А. В. Бакулина, И. Г. Широких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российской научно-практической конференции c международным участием, 4–6 декабря 2017 г. [Киров] : в 2 кн. – Киров : ВятГУ, 2017. – Кн. 2. – С. 301–305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а, М. А. Экологическое состояние малых рек в условиях долговременных рубок / М. А. Батурина, О. А. Лоскутова // Биоиндикация в мониторинге пресноводных экосистем III = Bioindication in monitoring of freshwater ecosystems III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конференции: 23–27 октября 2017 г., Санкт-Петербург. – Санкт-Петербург, 2017. – С. 39–4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лыкова, Л. А. Влияние хронического гамма-облучения в малых дозах на генетические эффекты в клетках костного мозга животных / Л. А. Башлыкова, О. В. Раскоша // Проблемы популяционной би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го популяционного семинара памяти Николая Васильевича Глотова (1939–2016) : 11–14 апреля 2017 г. [Йошкар-Ола]. – Йошкар-О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НГ, 2017. – С. 30–3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нежных, К. А. Почвенные водоросли хвойных фитоценозов в районе объекта «Марадыковский» / К. А. Безденежных, Л. В. Кондаков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46–249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иагностика среды в зоне добычи бокситового сырья на основе оценки функционального состояния лишайников / И. Г. Захожий, М. А. Шелякин, И. В. Далькэ, Р. В. Малышев, О. В. Дымова, Г. Н. Табаленкова, Т. К. Головко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195–198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икация почв пойменных лугов с использованием грибных и фототрофных микробных группировок / Л. В. Кондакова, К. А. Безденежных, Л. И. Домрачева, Т. Я. Ашихмина, А. Л. Коновалов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43–246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рбенты на основе бактерий и грибов для биоремедиации нефтезагрязненных почв / И. Э. Шарапова, Ф. М. Хабибуллина, А. А. Шубаков, Е. А. Михайлова // Современная микология в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6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 Четвертого Съезда микологов России, 12–14 апреля 2017 г., Москва]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академия микологии, 2017. – С. 255–256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кова, К. С. Роль атмосферных осадков в биологическом круговороте веществ в старовозрастных ельниках средней тайги Республики Коми / К. С. Бобкова, Е. А. Робакидзе, Н. В. Торлопова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126–129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арь, И. С. Морфометрические изменения и окислительный стресс у ряски малой при воздействии тяжелых металлов / И. С. Боднарь, Е. В. Чебан, В. Г. Зайнуллин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30–133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арь, И. С. Окислительный стресс у ряски малой при воздействии тяжелых металлов / И. С. Боднарь, Е. В. Чебан, В. Г. Зайнуллин // Материалы II международного симпозиума «Молекулярные аспекты редокс-метаболизма растений» и международной научной школы «Роль активных форм кислорода в жизни растений»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а, 26 июня – 1 июля 2017 г. – Уф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типография, 2017. – С. 324–327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, Н. Н. Изменение органического вещества среднетаежных еловых почв под воздействием антропогенного влияния / Н. Н. Бондаренко, Е. М. Лаптева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255−258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шковская, М. В. Накопление ртути в торфяных почвах европейского северо-востока России / М. В. Бушковская, Р. С. Василевич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85–88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вич, Р. С. Микроэлементный состав мерзлотных бугристых торфяников криолитозоны европейского северо-востока России / Р. С. Василевич // Западно-</w:t>
      </w:r>
      <w:r w:rsidR="001C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ирские торфяники и цикл углерода: прошлое и настоящее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Пятого международного полевого симпозиума (19–29 июня 2017 г., Ханты-Мансийск). – Том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Томского государственного университета, 2017. – С. 131–133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вич, Р. С. Молекулярный состав гумусовых веществ бугристых торфяников криолитозоны европейского северо-востока России как маркеров изменения климата / Р. С. Василевич, В. А. Безносиков // Западно-</w:t>
      </w:r>
      <w:r w:rsidR="001C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ирские торфяники и цикл углерода: прошлое и настоящее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Пятого международного полевого симпозиума (19–29 июня 2017 г., Ханты-Мансийск). – Том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Томского государственного университета, 2017. – С. 95–97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егжанинов, И. О. Эффект радиационно-индуцированного увеличения пролиферативного потенциала фибробластов человека и его возможные механизмы / И. О. Велегжанинов, А. В. Ермакова // Современные проблемы общей и космической радиоби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онференции : Дубна, 12–13 октября 2017 г. – Дубн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ИЯИ, 2017. – С. 23–24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почвенной микробиоты с биоразнообразием и экологическими условиями формирования северотаежных еловых лесов / Е. М. Лаптева, Ю. А. Виноградова, Н. Н. Шергина, Ю. В. Холопов, А. Н. Панюков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244–248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химической структуры и сорбционной способности лигнина в отношении микотоксина Т-2 / З. А. Канарская, А. В. Канарский, Э. И. Семенов, А. П. Карманов, Л. С. Кочева, Н. И. Богданович, К. А. Романенко // Физикохимия растительных полиме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I международной конференции (03–07 июля 2017 г. [Архангельск]</w:t>
      </w:r>
      <w:r w:rsidR="00BB2582"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Архангель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(Арктический) федеральный университет имени М. В. Ломоносова, 2017. – С. 119–12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, Ю. А. Микромицеты как компонент городской среды на европейском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е / Ю. А. Виноградова, В. А. Ковалева, Е. М. Лаптева // Современная микология в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6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 Четвертого съезда микологов России, 12–14 апреля 2017 г., Москва]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академия микологии, 2017. – С. 286–287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, Ю. А. Почвенные микробные сообщества сосновых лесов таежной зоны европейского Северо-Востока / Ю. А. Виноградова, Е. М. Лаптева, Н. Н. Шергина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189−19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, Ю. А. Функционирование и разнообразие микробных сообществ в почвах сосновых лесов таежной зоны / Ю. А. Виноградова, Е. М. Лаптева, Н. Н. Шергина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200–204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активации генов циркадных ритмов на продолжительность жизни и скорость старения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rosophila melanogaster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Добровольская, И. А. Соловьев, Е. Н. Прошкина, А. А. Москалев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33–139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бактериальной инокуляции семян лядвенца рогатого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otus corniculatu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морфометрические показатели / Д. В. Козылбаева, О. Н. Малыгина, Л. В. Трефилова, А. Л.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вина, Л. И. Домрачева, Е. В. Товстик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17–122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озрастающих концентраций ионов меди(II) на фитотоксичность торфяных вытяжек / А. И. Фокина, Ю. Н. Зыкова, Д. В. Казакова, Л. И. Домрачева, К. А. Леонова, О. И. Малыг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34–137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нтродукции в почву различных микроорганизмов на численность ризосферной микрофлоры лядвенца рогатого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otus corniculatu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) / О. Н. Малыгина, Д. В. Козылбаева, Л. И. Домрачева, Л. В. Трефилова, Л. В. Ковина, Е. В. Товстик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92–96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ионов свинца(II) и меди(II) на уреазную и каталазную активность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acillus mesentericu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И. Фокина, С. Г. Скугорева, М. А. Кугувалова, Ю. Н. Зыкова, Л. И. Домраче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37–140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онов свинца на бактерии рода Bacillus / Л. И. Домрачева, К. А. Леонова, А. С. Фокина, С. Г. Скугоре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55–257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онов тяжелых металлов на рост и накопление биомассы растениями ячменя / А. С. Таляр, С. Г. Скугорева, А. В. Маркова, А. А. Камнева, Н. В. Кручинин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54–158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тионов алюминия и свинца(II) на прорастание семян и рост проростков ячменя сорта Новичок / Л. Л. Караваев, А. С. Таляр, С. Г. Скугорев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58–160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троительства газопровода на состояние водных экосистем Полярного Урала / О. А. Лоскутова, Е. Н. Патова, А. С. Стенина, Л. Н. Тикушева // Горные экосистемы и их компонен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 Всероссийской конференции с муждународным участием, посвященной Году экологии в России и 100-летию заповедного дела в России : Нальчик [11–16 сентября 2017 г.]. – Махачка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Ф, 2017. – С. 202–204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флавоноидов (лютеолин, нарингин, хризин) на жизнеспособность и стрессоустойчивость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rosophila melanogaster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В. Земская, Е. А. Лашманова, Е. Н. Прошкина, А. А. Москалев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44–148.</w:t>
      </w:r>
    </w:p>
    <w:p w:rsidR="005F2296" w:rsidRPr="005F2296" w:rsidRDefault="005F2296" w:rsidP="001C7C7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звращения залежных земель средней тайги в сельскохозяйственное пользование / Г. Я. Елькина, Е. М. Лаптева, И. А. Лиханова, Ю. В. Холопов // Проблемы рекультивации отходов быта, промышленного и сельскохозяйственного производ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научных трудов по материалам V Международной научной экологической конференции, посвященной 95-летию Кубанского ГАУ. – Краснод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ГАУ, 2017. – С. 288–290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уева, А. В. Коллекции Ботанического сада Института биологии Коми НЦ УрО РАН для высшего лесного образования в Республике Коми / А. В. Вокуева, А. Н. Смирнова // Февральские чт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ая конференция профессорско-преподавательского состава Сыктывкарского лесного института по итогам научно-исследовательской работы в 2016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у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8 февраля 2017 г. [Сыктывкар] : сборник материалов [Электронный ресурс]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, 2017. – С. 173–180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растительности и почв после биологической рекультивации на карьерах строительных материалов в подзоне средней тайги / И. А. Лиханова, Е. Г. Кузнецова, Ю. В. Холопов, В. А. Ковалева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65–70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кова, К. А. Деструкция соломистого субстрата микромицетом Fusarium sp. О-12 в модельных опытах / К. А. Вырасткова, И. Г. Широких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47–52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, Д. Н. Углеводороды в фоновых почвах Интинского района Республики Коми / Д. Н. Габов, Е. Д. Лодыгин, В. А. Безносиков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33–3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ая дифференциация эндемика Урала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ypsofila uralensi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ryophyllaceae) в реликтовых фрагментах ареала на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пейском Северо-Востоке / Л. В. Тетерюк, И. Ф. Чадин, Д. М. Шадрин, Я. И. Пылина // Проблемы популяционной би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го популяционного семинара памяти Николая Васильевича Глотова (1939–2016), 11–14 апреля 2017 г. [Йошкар-Ола]. – Йошкар-О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НГ, 2017. – С. 232–234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й полиморфизм у дождевых червей с техногенно загрязненной территории / А. В. Рыбак, T. A. Майстренко, Е. С. Белых, И. О. Велегжанинов, Д. М. Шадрин, Я. И. Пылина, И. Ф. Чадин // Генетика популяций: прогресс и перспектив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й конференции, посвящѐнной 80-летию со дня рождения академика Ю. П. Алтухова (1936–2006) и 45-летию основания лаборатории популяционной генетики им. Ю. П. Алтухова ИОГен РАН (17–21 апреля 2017 г., Звенигородская биологическая станция им. С. Н. Скадовского биологического факультета МГУ им. М. В. Ломоносова)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 Формат, 2017. – С. 236–23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линг, Н. В. Компонентный состав эфирного масла хвои пихты сибирской в подзоне средней тайги / Н. В. Герлинг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69–171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линг, Н. В. Рост побегов пихты сибирской в подзоне средней тайги Республики Коми / Н. В. Герлинг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37–240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нин, А. В. Использование микроводорослей для очистки сточных вод / А. В. Гогонин, И. В. Новаковская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71–174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стаева, Е. А. Влияние различных концентраций сульфата меди на микробные комплексы низинных торфяников / Е. А. Горностаева, Л. И. Домрачева, А. И. Фоки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88–92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кина, А. Н. Очистка нефтезагрязненных почв с помощью микробных ассоциаций / А. Н. Гуркина, Е. М. Анчуг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74–17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ах, Е. В. Редкоземельные элементы в почвах на техногенных отложениях / Е. В. Дабах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37–140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, Е. В. Пролет гусеобразных и ржанкообразных птиц в Республике Коми / Е. В. Данил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44–4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07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тева, С. В. Роль системы особо охраняемых природных территорий Республики Коми в сохранении редких видов / С. В. Д</w:t>
      </w:r>
      <w:r w:rsidR="005407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тева // Сборник материалов III Всероссийской научно-практической конференции с международным участием «Ведение региональных Красных книг: достижения, проблемы и перспективы»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, 25–28 октября 2017 г. – Волгоград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рутон, 2017. – С. 162–166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72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тева, С. В. Система особо охраняемых природных территорий Республики Коми: анализ пробелов, стратегия совершенствования и развития / С. В. Д</w:t>
      </w:r>
      <w:r w:rsidR="003772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тева, Л. Я. Огродовая // Природное наследие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научных статей : международной научной конференции, посвященной 100-летию национального заповедного дела и Году экологии в России : г. Пенза, 23–25 мая 2017 г. / под ред. Л. А. Новиковой. – Пенз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ГУ, 2017. – С. 137–139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7206" w:rsidRPr="003772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тева, С. В. Ценотическое и видовое разнообразие горных лиственничных лесов и редколесий объекта всемирного наследия ЮНЕСКО «Девственные леса Коми» / С. В. Д</w:t>
      </w:r>
      <w:r w:rsidR="00377206" w:rsidRPr="003772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тева, Ю. А. Дубровский // Природное наследие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научных статей : международной научной конференции, посвященной 100-летию национального заповедного дела и Году экологии в России : г. Пенза, 23–25 мая 2017 г. / под ред. Л. А. Новиковой. – Пенз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ГУ, 2017. – С. 135–13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томовые водоросли в ледовых взвесях среднего Амура / А. С. Стенина, С. И. Генкал, В. П. Шестеркин, В. О. Крутикова, Г. В. Харитонова // Регионы нового освоения: естественные сукцессии и антропогенная трансформация природных комплекс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конференция с международным участи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7 октября 2017 г., Хабаровск : сборник материалов : [Электронное издание]. – Хабаров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ЭП ДВО РАН, 2017. – С. 256–25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экспрессия генов митохондриальных энергодиссипирующих систем и антиоксидантных ферментов в процессе деэтиоляции листа пшеницы / Е. В. Гармаш, И. О. Велегжанинов, Е. В. Силина, Т. К. Головко // Экспериментальная биология растений: фундаментальные и прикладные аспек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чное собрание Общества физиологов растений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онференция и школа молодых ученых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–24 сентября 2017 г., Крым, Судак : сборник материалов докладов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АНО «Центр содействия научной, образовательной и просветительской деятельности «Соцветие», 2017. – С. 13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н, М. М. Видовое разнообразие и особенности экологии листоедов (Coleoptera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hrysomelidae) Республики Коми / М. М. Долгин, Л. И. Акулова // XV съезд Русского энтомологического обще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157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н, М. М. Энтомологические исследования в Институте биологии Коми НЦ Уральского отделения РАН / М. М. Долгин // XV съезд Русского энтомологического обще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155–156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нина, Е. А. Оценка состояния лишайника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ypogymnia physode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.) Nyl. в районе размещения объекта уничтожения химического оружия в Кировской области / Е. А. Домнина, С. Ю. Огородникова, И. Д. Степан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164–166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нина, Е. А. Экологическая оценка местообитаний луговых участков с использованием шкал Раменского / Е. А. Домнина // Экология биосистем: проблемы изучения,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кации и прогнозирова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III Международной научно-практической конференции, посвященной 85-летию Астраханского государственного университета, 21−26 августа 2017 г., АстГУ, Астрахань. – Астрахань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ин Роман Васильевич, 2017. – С. 60–65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ачева, Л. И. Автошампунь Uni как регулятор численности почвенных микроорганизмов / Л. И. Домрачева, В. С. Симак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71–75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, А. А. Аллогенные сукцессии лесных почв (на примере Республики Коми) / А. А. Дымов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275−279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саков, В. В. Технологии дистанционного зондирования в картографировании, анализе фенологических и количественных показателей лесных сообществ Печоро-Илычского заповедника / В. В. Елсаков, В. М. Щанов, В. С. Бирюкова // Природные и исторические факторы формирования современных экосистем Среднего и Северного Ура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школа-конференц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[13–17 марта 2017 г., пос. Якша, Республика Коми] : [Электронное издание]. – Якш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ечоро-Илычского заповедника, 2017. – С. 46–49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ина, Г. Я. Аминокислотный состав растений при загрязнении кадмием / Г. Я. Ельки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90–295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, А. В. Радиационно-индуцированное изменение пролиферативного потенциала ФЛЭЧ-104 / А. В. Ермакова, И. О. Велегжанинов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39–144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, О. В. Оценка репродуктивного состояния полевки-экономки в условиях хронического низкоинтенсивного радиационного воздействия / О. В. Ермакова, О. В. Раскоша, Л. А. Башлыкова // материалы XXIII съезда Физиологического общества им. И. П. Павло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–22 сентября 2017 г., Воронеж. – Воронеж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, 2017. – С. 793–795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, О. В. Пролиферация тироцитов после радиационного воздействия / О. В. Ермакова, О. В. Раскоша // Токсикология и радиобиология XXI век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Всероссийская научная конференц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онференции, 17.05.2017–19.05.2017, Санкт-Петербург. – Санкт-Петербург, 2017. – Т. 36, № 2. – С. 194–195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уров, Е. В. Морфолого-генетические особенности почв лишайниковых тундр хребта Маньпупунер / Е. В. Жангуров, Ю. А. Дубровский, С. В. Дёгтева // Природное наследие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научных статей : международной научной конференции, посвященной 100-летию национального заповедного дела и Году экологии в России : г. Пенза, 23–25 мая 2017 г. / под ред. Л. А. Новиковой. – Пенз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ГУ, 2017. – С. 285–286.</w:t>
      </w:r>
    </w:p>
    <w:p w:rsidR="005F2296" w:rsidRPr="005F2296" w:rsidRDefault="005F2296" w:rsidP="00377206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уров, Е. В. Морфолого-генетические особенности почв объектов геологического наследия Северного Урала (Печоро-Илычский заповедник) / Е. В. Жангуров, Ю. А. Дубровский, С. В. Д</w:t>
      </w:r>
      <w:r w:rsidR="003772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тева // Природное геологическое наследие европейского севера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й конференции : Сыктывкар, Республика Коми, 17–18 октября 2017 г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принт, 2017. – С. 38–40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уров, Е. В. Почвы горной катены Полярного Урала: условия формирования, генезис, классификация / Е. В. Жангуров // Окружающая среда и устойчивое развитие регионов: экологические вызовы XXI век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ы III международной конференции : посвящается объявленному в России Году экологии и Году экологии и общественных пространств в Республике Татарстан : Казань. – Казань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АН РТ, 2017. – С. 681–685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уров, Е. В. Эталонные и редкие почвы горно-лесного пояса Приполярного Урала (национальный природный парк «Югыд ва») / Е. В. Жангуров, А. А. Дымов, В. В. Старцев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342−34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обова, Ю. С. Оценка влияния сточных вод предприятия АО «Кировские коммунальные системы» на состояние воды р. Вятки / Ю. С. Жолобов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98–101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жский, А. С. Технология формирования биоценоза активного ила для очистки сточных вод молочных производств / А. С. Залужский, Е. М. Анчуг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78–181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, В. В. Сезонные изменения повреждения листьев липы сердцевидной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lia cordata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членистоногими в урбанизированной среде / В. В. Зиновьев, С. В. Пестов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183–18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умусового состояния почв в результате постагрогенной трансформации пахотных угодий / Г. Я. Елькина, Е. М. Лаптева, И. А. Лиханова, Ю. В. Холопов // Проблемы и перспективы инновационного развития сельскохозяйственной науки Республики Ком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 (с международным участием) : 26–27 июля 2017 г. [Сыктывкар]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НУ НИИСХ Республики Коми, 2017. – С. 41–4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чивость микросателлитных локусов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ifolium pratense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адиоактивного и химического загрязнения / А. В. Рыбак, Т. А. Майстренко, Е. С. Белых, И. О. Велегжанино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168–173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лияния ионов меди, цинка, свинца и кадмия на активность каталазы в корнях и листьях ячменя сорта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rdeum vulgare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/ Е. С. Петухова, Е. А. Бердникова, В. Д. Колобова, Ю. А. Тюкалова, Т. Я. Ашихмина // Перспективы науки</w:t>
      </w:r>
      <w:r w:rsidR="005407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72B" w:rsidRPr="005407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VI Международного заочного конкурса научно-исследовательских работ (28 апреля 2017 г. Казань). – Казань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óкета Союз, 2017. – С. 371–37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действия солей тяжелых металлов на активность каталазы в почвенных образцах / Е. А. Бердникова, В. Д. Колобова, Ю. А. Тюкалова, Е. С. Петухов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68–71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стойчивости растений ячменя к действию кадмия / Е. В. Товстик, О. Н. Шуплецова, С. Ю. Огородникова, Г. А. Солки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98–301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«Почвенная фауна Республики Коми» / А. А. Таскаева, А. А. Колесникова, Т. Н. Конакова, А. А. Кудрин, А. Б. Новаковский // Актуальные проблемы зоологической науки в Беларус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 Зоологической Международной научно-практической конференции, приуроченной к десятилетию основания ГНПО «НПЦ НАН Беларуси по биоресурсам»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Минск, 1–3 ноября 2017 г.) : в двух томах : Т. 2. – Мин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 А. Н. Вараскин, 2017. – С. 457–462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ИС-технологий в оценке распространения заболевания бешенством по территории Кировской области / В. В. Рутман, Т. Я. Ашихмина, И. Л. Ожегина, Г. Я. Кантор, Л. В. Кондак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51–58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грибов для очистки водных сред от нефтезагрязнения / А. А. Шубаков, Ф. М. Хабибуллина, И. Э. Шарапова, Е. А. Михайлова // Современная микология в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6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 Четвертого Съезда микологов России, 12–14 апреля 2017 г., Москва]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академия микологии, 2017. – С. 265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еленой водоросли </w:t>
      </w:r>
      <w:r w:rsidRPr="00C46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cotiellopsis terrestri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Reisigl) Puncochárová &amp; Kalina в качестве биотеста для оценки загрязнения природных сред соединениями свинца / Е. Н. Патова, И. В. Новаковская, О. В. Зайцева, М. Д. Сивков // Биоиндикация в мониторинге пресноводных экосистем III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конференции, Санкт-Петербург, 23–27 октября 2017 г. – Санкт-Петербург : Свое издательство, 2017. – С. 242–245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икроводорослей в процессе очистки сточных вод целлюлозно-бумажного предприятия / А. В. Гогонин, Т. Н. Щемелинина, В. В. Володин, E. Н. Патова, И. В. Новаковская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3–1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оздействия объекта по уничтожению химического оружия «Марадыковский» на грунтовые воды / С. А. Шаров, А. Е. Танюшкин, М. А. Мариничева, Т. Я. Ашихмина, А. С. Тимонов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57–60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йменных озер в районе объекта по уничтожению химического оружия «Марадыковский» / С. А. Шаров, А. С. Тимонов, А. Е. Танюшкин, М. А. Мариничев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60–63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почвенных беспозвоночных как биоиндикаторов состояния окружающей среды на европейском северо-востоке России / М. М. Долгин, Е. Н. Мелехина, А. А. Колесникова, Т. Н. Конакова, А. А. Кудрин, А. А. Таскае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317–320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, В. А. Материалы к флоре междуречья рек Щугор и Подчерье (Северный Урал, Республика Коми), перспективного объекта номинации «Девственные леса Коми» / В. А. Канев // Наука, образование и духовность в контексте концепции устойчивого развит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 : (24–25 ноября 2016 г. [Ухта]) : в 4 ч. – Ухта : УГТУ, 2017. – Ч. 2. – С. 150–154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, А. П. Лигнин-пектин-гелевые частицы как адсорбенты эстрогенов / А. П. Карманов, М. Ф. Борисенков, Л. С. Кочева // Физикохимия растительных полиме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I международной конференции (03–07 июля 2017 г. [Архангельск]</w:t>
      </w:r>
      <w:r w:rsidR="009B123D"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Архангель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(Арктический) федеральный университет имени М. В. Ломоносова, 2017. – С. 97–101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а, Е. В. Химический анализ вод озера Кривое заповедника «Нургуш» / Е. В. Князева, Т. А. Адамович, С. Г. Скугоре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15–117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, В. А. Видовое разнообразие почвенных грибных сообществ в постагрогенных биогеоценозах тундровой зоны / В. А. Ковалева // Современная микология в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6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 Четвертого Съезда микологов России, 12–14 апреля 2017 г., Москва]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академия микологии, 2017. – С. 305–30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, В. А. Микробиологическая характеристика почв разновозрастных постагрогенных экосистем в тундровой зоне / В. А. Ковалева // Почва и устойчивое развитие государ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й конференции : ХХ Докучаевские молодежные чт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й Году экологии-2017 в России : 1–4 марта 2017 г., Санкт-Петербург. – Санкт-Петербург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СПбГУ, 2017. – С. 43–45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, В. А. Микромицеты аллювиальных почв тундровой зоны / В. А. Ковалева // Современная микология в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6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 Четвертого Съезда микологов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и, 12–14 апреля 2017 г., Москва]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академия микологии, 2017. – С. 307–308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, В. А. Состав и структура микробных сообществ аллювиальных почв в тундровой зоне Республики Коми / В. А. Ковале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92–95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, Е. В. Действие метилфосфонатов и цианобактерии </w:t>
      </w:r>
      <w:r w:rsidRPr="00C46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stoc paludosum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тения ячменя / Е. В. Коваль, Ю. В. Чупрова, С. Ю. Огородник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141–144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, Е. В. Действие цианобактерии </w:t>
      </w:r>
      <w:r w:rsidRPr="00C46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stoc paludosum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рбицида глифосата на жизнедеятельность растений пшеницы (модельные опыты) / Е. В. Коваль, А. В. Селезнева, С. Ю. Огородник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62–267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, Е. В. Оценка токсичности метилфосфонатов для природных многокомпонентных биопленок с доминированием </w:t>
      </w:r>
      <w:r w:rsidRPr="00C46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stoc commune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Коваль, Ю. В. Чупрова, С. Ю. Огородник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80–83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, А. А. Стафилиниды (Coleoptera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aphylinidae) западных макросклонов Урала / А. А. Колесникова // XV съезд Русского энтомологического обще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245–24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, А. А. Трофические группы стафилинид (Coleoptera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aphylinidae) северо-таежного соснового леса: данные изотопного анализа / А. А. Колесникова, И. В. Зенкова, А. В. Тиунов // XV съезд Русского энтомологического обще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247–248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живых декоративных травянистых растений в ботаническом саду Института биологии Коми научного центра УрО РАН / Г. А. Волкова, О. В. Скроцкая, М. Л. Рябинина, Н. А. Моторина // Роль ботанических садов и дендропарков в импортозамещении растительной продукц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Всероссийская научно-практическая конференция с международным участием, посвященная Году экологии в России, 24–26 марта 2017 г., Чебоксары, Чувашская Республик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]. – Чебоксар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время, 2017. – С. 46–48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икроскопических грибов в подзолистых почвах, сформированных на карбонатной морене / Е. М. Лаптева, В. А. Ковалева, А. В. Исаевский, Е. М. Пермин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34–36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а, Т. Н. Фауна жужелиц (Coleoptera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rabidae) европейского северо-востока России / Т. Н. Конакова, А. А. Колесникова // XV съезд Русского энтомологического обще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253–254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Альгофлора пойменных лесных биогеоценозов / Л. В. Кондакова, О. С. Пирогова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242–244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Альгофлора почв понижений пойменного луга на техногенной территории / Л. В. Кондакова, Е. В. Дабах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50–252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дакова, Л. В. Видовое разнообразие альгофлоры пойменных водоемов техногенного ландшафта / Л. В. Кондакова, Е. В. Дабах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53–255.</w:t>
      </w:r>
    </w:p>
    <w:p w:rsidR="005F2296" w:rsidRPr="005F2296" w:rsidRDefault="005F2296" w:rsidP="0054072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Исследование альгофлоры хвойных фитоценозов в районе объекта «Марадыковский» / Л. В. Кондакова, К. А. Безденежных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7–21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Мониторинг альгофлоры пойменных лугов на техногенной территории / Л. В. Кондакова, Е. В. Дабах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5–2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Фототрофные микроорганизмы в почвах пойменных понижений / Л. В. Кондакова, Е. В. Дабах, А. П. Кислицы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1–25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, Л. В. Цианобактерии и водоросли активного ила аэротенков городских очистных сооружений / Л. В. Кондакова, Г. И. Березин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310–311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, А. Н. Анализ качества обработки первичных материалов зимних маршрутных учетов / А. Н. Королев // Современные проблемы природопользования, охотоведения и зверовод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посвященной 95-летию ВНИИОЗ им. проф. Б. М. Житкова (22–25 мая 2017 г., Киров) : [Электронное издание]. – Киров, 2017. – С. 567–569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, Е. А. Физиология роста и морфогенеза подземных побегов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chillea millefolium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А. Кравченко, С. П. Маслова, О. В. Дым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81–184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, О. С. Вариабельность свойств почв прибрежной территории Баренцева моря / О. С. Кубик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95–9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, О. С. Оценка специфики свойств почв морских побережий западного сектора российской Арктики / О. С. Кубик, Е. В. Шамрикова, С. В. Денева // Европейская зона российской Арктики: сценарии развит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й конференции (с международным участием) : 18–19 октября 2017 г., Сыктывкар : в 2 ч. – Сыктывкар, 2017. – Ч. 2. – С. 217–220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, О. С. Химический состав жидкой фазы торфяных почв прибрежной территории / О. С. Кубик // Экология, ресурсосбережение и адаптивная селекц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вящается 130-летию со дня рождения Р. Э. Давида) : сборник докладов Всероссийской научно-практической конференции молодых ученых и специалистов с международным участием, 14–15 апреля 2017 г. [Саратов]. – Сарат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нига, 2017. – С. 165–171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н, А. А. Почвенные нематоды тундровых местообитаний, отличающихся характером растительности / А. А. Кудрин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61–64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шов, Н. А. Оптимизация массового культивирования цианобактерий / Н. А. Кудряшов, Л. И. Домрачева, Е. О. Великоредчан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314–31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яшева, А. Г. Влияние фаз популяционного цикла на взаимосвязи между морфофизиологическими показателями и составом фосфолипидов в печени полевки-экономки, обитающей на территории с повышенным уровнем естественной радиоактивности / А. Г. Кудяшева, Н. Г. Загорская, А. В. Ермакова // Проблемы популяционной би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го популяционного семинара памяти Николая Васильевича Глотова (1939–2016), 11–14 апреля 2017 г. [Йошкар-Ола]. – Йошкар-О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НГ, 2017. – С. 139–141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яшева, А. Г. Изменение взаимосвязей между параметрами клеточного гомеостаза как показатель реакции на техногенное воздействие (на примере полевки-экономки) с территории с повышенным уровнем естественной радиоактивности / А. Г. Кудяшева, Н. Г. Загорская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14–21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яшева, А. Г. Ответные реакции полевки-экономки на радиоактивное и токсическое загрязнение тяжелыми естественными радионуклидами среды обитания / А. Г. Кудяшева // Токсикология и радиобиология XXI век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Всероссийская научная конференц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онференции, 17.05.2017–19.05.2017, Санкт-Петербург. – Санкт-Петербург, 2017. – Т. 36, № 2. – С. 177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ванова, О. А. Cодержание фотосинтетических пигментов в талломах лишайников (оптимизация способа экстракции) / О. А. Кузиванова, О. В. Дым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86–189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, М. А. Динамика эмиссии СО</w:t>
      </w:r>
      <w:r w:rsidR="00540B7B">
        <w:rPr>
          <w:rFonts w:ascii="Cambria Math" w:eastAsia="Times New Roman" w:hAnsi="Cambria Math" w:cs="Times New Roman"/>
          <w:sz w:val="24"/>
          <w:szCs w:val="24"/>
          <w:lang w:eastAsia="ru-RU"/>
        </w:rPr>
        <w:t>₂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ерхности вырубки ельника в течение вегетационного сезона / М. А. Кузнецов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107–109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, М. А. Эмиссия СО</w:t>
      </w:r>
      <w:r w:rsidR="0004578A">
        <w:rPr>
          <w:rFonts w:ascii="Cambria Math" w:eastAsia="Times New Roman" w:hAnsi="Cambria Math" w:cs="Times New Roman"/>
          <w:sz w:val="24"/>
          <w:szCs w:val="24"/>
          <w:lang w:eastAsia="ru-RU"/>
        </w:rPr>
        <w:t>₂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ерхности почвы вырубок ельников с учетом условий технической нагрузки (пасека, волок) / М. А. Кузнецов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98–100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, О. И. Пространственная дифференциация фауны и тренды разнообразия булавоусых чешуекрылых (Rhopalocera) европейского северо-востока России / О. И. Кулакова, А. Г. Татаринов // XV съезд Русского энтомологического обще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279–280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, О. И. Пространственно-типологическая структура населения булавоусых чешуекрылых (Lepidoptera, Diurna) северных областей Урала / О. И. Кулакова, А. Г. Татаринов // Горные экосистемы и их компонен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 Всероссийской конференции с муждународным участием, посвященной Году экологии в России и 100-летию заповедного дела в России : Нальчик [11–16 сентября 2017 г.]. – Махачка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Ф, 2017. – С. 105–106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, О. И. Редкие и исчезающие чешуекрылые (Lepidoptera) Республики Коми: 20 лет наблюдений / О. И. Кулакова, А. Г. Татарино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328–332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акова, О. И. Результаты инвентаризации фауны высших чешуекрылых (Macrolepidoptera) Печоро-Илычского заповедника и национального парка «Югыд ва» / О. И. Кулакова, А. Г. Татаринов // Природные и исторические факторы формирования современных экосистем Среднего и Северного Ура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школа-конференц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[13–17 марта 2017 г., пос. Якша, Республика Коми] : [Электронное издание]. – Якш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ечоро-Илычского заповедника, 2017. – С. 83–86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, И. Н. Вертикально-фракционное рапределение фитомассы древесного яруса сосняков Северного Приуралья / И. Н. Кутявин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01–103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, И. Н. Влияние лесных пожаров на возрастную структуру древостоев и фитомассу сосновых фитоценозов Печоро-Илычского государственного биосферного заповедника / И. Н. Кутявин, К. С. Бобкова // Природные и исторические факторы формирования современных экосистем Среднего и Северного Ура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школа-конференц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[13–17 марта 2017 г., пос. Якша, Республика Коми] : [Электронное издание]. – Якш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ечоро-Илычского заповедника, 2017. – С. 87–90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, И. Н. Постпирогенная структура среднетаежного сосняка бруснично-лишайникового (Республика Коми) / И. Н. Кутявин, А. В. Манов // Леса России: политика, промышленность, наука, образование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торой Международной научно-технической конференции : 24–26 мая 2017 г., Санкт-Петербург : в 2 т. – Санкт-Петербург : СПбГЛТУ, 2017. – Т. 2. – С. 136–139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, Т. И. Поиск методов и подходов снижения процессов эвтрофикации водоемов / Т. И. Кутявина, Т. Я. Ашихмина, Л. В. Кондакова // Глобальное распространение процессов антропогенного эвтрофирования водных объектов: проблемы и пути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научно-практической конференции : 18–19 мая 2017, Казань, Россия. – Казань, 2017. – С. 93–9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нышева, М. В. Исследование активности супероксиддисмутазы методом нативного электрофореза / М. В. Кырнышева, К. В. Ермолина, Е. В. Гармаш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92–195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а, Е. М. Аллювиальные почвы Севера как объекты особой охраны в системе ООПТ Республики Коми / Е. М. Лаптева, С. В. Денева // Международная и межрегиональная сопряженность охраняемых природных территорий Европейского Север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проводившейся 13–17 ноября 2017 г. [Петрозаводск]. – Петрозаводск, 2017. – С. 75–7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а, Е. М. Комплекс микроскопических грибов в мерзлотных торфяных почвах бугристых болот лесотундры / Е. М. Лаптева, В. А. Ковалева, Ю. А. Виноградова // Современная микология в Росс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6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 Четвертого Съезда микологов России, 12–14 апреля 2017 г., Москва]. – Моск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академия микологии, 2017. – С. 310–312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а, Е. М. Особенности формирования микоценозов в сезонно-талых слоях бугристых торфяников лесотундры европейского Северо-Востока / Е. М. Лаптева, Ю. А. Виноградова, В. А. Ковалева // Болотные экосистемы северо-востока Европы и проблемы экологической реставрации в зоне многолетней мерзло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го полевого симпозиума : (Инта - Сыктывкар - Нарьян-Мар, 22 июля − 4 августа 2017 г.). – Сыктывкар, 2017. – С. 48–54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, И. А. Динамика искусственного фитоценоза на песчаных посттехногенных территориях крайнесеверной тайги европейского северо-востока России / И. А. Лиханова, А. Н. Панюков // Актуальные вопросы экологии и природопользова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трудов Всероссийской научно-практической конференции, посвященной памяти член-корреспондента АН РБ, доктора биологических наук, профессора Миркина Бориса Михайловича [15–17 ноября 2017 г., Уфа] : Ч. 1. – Уф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Ц БашГУ, 2017. – С. 120–124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ханова, И. А. Динамика растительности на залежах средней тайги европейского северо-востока России / И. А. Лиханова // Промышленная ботаника: состояние и перспективы развит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I Международной научной конференции (г. Донецк, 17–19 мая 2017 г. ) : в рамках III Международного Научного Форума Донецкой Народной Республики «Инновационные перспективы Донбасса: инфраструктурное и социально-экономическое развитие». – Ростов-на-Дону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аир, 2017. – С. 268–271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, И. А. Опыт травосеяния на нарушенных землях крайнесеверной тайги европейского северо-востока России / И. А. Лиханова, Л. П. Турубанова, Г. В. Железнова // Промышленная ботаника: состояние и перспективы развит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I Международной научной конференции (г. Донецк, 17–19 мая 2017 г. ) : в рамках III Международного Научного Форума Донецкой Народной Республики «Инновационные перспективы Донбасса: инфраструктурное и социально-экономическое развитие». – Ростов-на-Дону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аир, 2017. – С. 271–274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, И. А. Формирование почв и растительности после рекультивации на территории карьеров в подзоне средней тайги (Республика Коми) / И. А. Лиханова, Е. Г. Кузнецова, С. В. Денева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382−386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, Н. В. Сравнительный анализ биологического круговорота азота и зольных элементов в старовозрастных ельниках и на вырубках / Н. В. Лиханова, К. С. Бобкова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294–299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ева, А. В. Многолетние изменения населения булавоусых чешуекрылых (Lepidoptera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hopalocera) в окрестностях г. Кирова / А. В. Мазеева, О. И. Кулак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191–196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ева, А. В. Структура фауны и особенности экологии булавоусых чешуекрылых (Lepidoptera, Rhopalocera) южной тайги Кировской области / А. В. Мазеева, О. И. Кулак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65–69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ренко, T. A. Оценка качества воды р. Теча методами биотестирования / T. A. Майстренко, А. В. Рыбак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II Всероссийской научно-практической конференции c международным участием, 13–14 апреля 2017 г., [Киров] : в 2 кн. – Киров : ВятГУ, 2017. – Кн. 1. – С. 93–97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, А. В. Первые сведения о водорослях (исключая Bacillariophyta) горных озер окрестностей горы Хальмерсале (бассейн реки Щугор, Северный Урал) / А. В. Макарова, И. Н. Стерлягова, Ю. Н. Шабалин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21–24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, Е. И. Физико-химическая и токсикологическая оценка качества воды прудов / Е. И. Максимов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08–111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, Р. В. Влияние малых доз УФ-В радиации на физиологические параметры и энергетический баланс первого листа пшеницы / Р. В. Малышев, М. А. Шелякин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95–19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в, А. В. Зональные закономерности распределения деревьев по диаметрам в древостоях сосняков / А. В. Манов, А. Ф. Осипов, И. Н. Кутявин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03–106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, Л. Г. Опыт интродукции видов рододендрона в Ботаническом саду Института биологии Коми НЦ УрО РАН / Л. Г. Мартынов // Роль ботанических садов и дендропарков в импортозамещении растительной продукц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Всероссийская научно-практическая конференция с международным участием, посвященная Году экологии в России, 24–26 марта 2017 г., Чебоксары, Чувашская Республик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]. – Чебоксар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время, 2017. – С. 133–138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фауне стрекоз (Odonata) г. Кирова и его окрестностей / А. С. Окуловский, О. И. Кулакова, А. Г. Татаринов, С. В. Пестов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00–203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ловец, М. Н. Сезонная вариабельность удельного потока метана с поверхности многолетнемерзлого торфяного бугра на болоте крайнесеверной тайги / М. Н. Мигловец, С. В. Загирова // Углеродный баланс Западной Сибири в контексте изменения климат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конференции (Ханты-Мансийск, 19–29 июня 2017 г.). – Том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ТГУ, 2017. – С. 80–83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, О. А. Вертикальные потоки углерода на мезо-олиготрофном болоте подзоны средней тайги европейского северо-востока России / О. А. Михайлов, С. В. Загирова, М. Н. Мигловец // Болотные экосистемы Северо-Востока Европы и проблемы экологической реставрации в зоне многолетней мерзло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го полевого симпозиума : (Инта - Сыктывкар - Нарьян-Мар, 22 июля − 4 августа 2017 г.). – Сыктывкар, 2017. – С. 55–56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ович, Ж. Э. Первые этапы введения копеечника альпийского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dysarum alpinum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в культуру in vitro / Ж. Э. Михович, К. С. Зайнуллина // Актуальные проблемы экологии и природопользования в современных условиях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5–7 декабря 2017 г. [Киров] : в 2 ч. – Киров : Вятская ГСХА, 2017. – Ч. 2. – С. 262–265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ая классификация приморских экосистем северо-востока Европы / Т. Ю. Минаева, Л. А. Сергиенко, О. В. Лавриненко, И. А. Лавриненко, О. Н. Успенская, Ф. Хоффманн, С. В. Денева // Болотные экосистемы северо-востока Европы и проблемы экологической реставрации в зоне многолетней мерзло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го полевого симпозиума : (Инта - Сыктывкар - Нарьян-Мар, 22 июля − 4 августа 2017 г.). – Сыктывкар, 2017. – С. 127–130.</w:t>
      </w:r>
    </w:p>
    <w:p w:rsidR="005F2296" w:rsidRPr="005F2296" w:rsidRDefault="005F2296" w:rsidP="00A96B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географического распространения борщевика Сосновского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racleum sosnowskyi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nden.) на территории европейского северо-востока России / И. Ф. Чадин, И. В. Далькэ, И. Г. Захожий, Р. В. Малышев, Е. Г. Мади, О. А. Кузиванова, Д. В. Кириллов, В. В. Елсако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38–42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иродных популяций мышевидных грызунов на территориях с техногенным радиоактивным загрязнением / А. Г. Кудяшева, О. В. Ермакова, Л. А. Башлыкова, О. В. Раскоша, Н. Г. Загорская, Л. Н. Шишкина // Экологическая, промышленная и энергетическая безопасность – 2017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 научно-практической конференции с международным участием, 11–15 сентября 2017 г. [Севастополь]. – Севастополь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ГУ, 2017. – С. 718–721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ссийских объектах завершено уничтожение запасов химического оружия / Т. Я. Ашихмина, В. Н. Пугач, Г. Я. Кантор, Л. В. Кондакова, В. П. Савиных, И. Г. Широких, А. С. Тимоно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V Всероссийской научно-практической конференции c международным участием, 4–6 декабря 2017 г. [Киров] : в 2 кн. – Киров : ВятГУ, 2017. – Кн. 1. – С. 11–16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, Я. И. Оценка экологической безопасности трансгенных растений / Я. И. Назарова, И. Г. Широких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67–71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ки редких видов сосудистых растений, мхов и лишайников на севере таежной зоны Архангельской области / Л. В. Пучнина, Е. Ю. Чуракова, О. В. Сидорова, В. В. Куропаткин, Т. Н. Пыстина, В. Н. Мамонтов // Вклад особо охраняемых природных территорий Архангельской области в сохранение природного и культурного наслед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егиональной научной конференции (21</w:t>
      </w:r>
      <w:r w:rsidR="001D4A99"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 2017 г. [Архангельск]). – Архангельск, 2017. – С. 136–144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олекулярные водорастворимые органические соединения как показатель изменения гумусного состояния подзолистых почв на вырубках еловых лесов / Н. Н. Бондаренко, Е. М. Перминова, Е. В. Кызъюрова, В. В. Пунегов, Е. М. Лаптева // Сборник трудов международной молодежной научной конференции «Проблемы деградации и охраны почв»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молодежная научная конференция 2-ые Вильямовские чт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АУ-МСХА им. К. А. Тимирязева [4–5 декабря 2017 г., Москва]. – Москва, 2017. – С. 25–28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ковская, И. В. Экология, морфологические и молекулярно генетические характеристики штамма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hloromonas reticulata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oroschankin) Gobi, выделенного из розового «цветения» снега на Приполярном Урале / И. В. Новаковская, Е. Н. Патова, О. Н. Болдина // Проблемы изучения и сохранения растительного мира Евраз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II Всероссийской научной конференции с участием иностранных ученых, посвященной памяти доктора биологических наук, профессора, заслуженного деятеля науки РФ Леонида Владимировича Бардунова (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1932–2008 гг.) (Иркутск, Кырен, 11–15 сентября 2017 г.).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ркут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нститута географии им. В. Б. Сочавы СО РАН, 2017. – С. 77–79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онного состава поверхностных водных объектов в районе г. Советска / А. С. Клепцов, Т. А. Адамович, С. Г. Скугорева, Т. И. Кутяв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11–114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ласса опасности отхода «Бетонно-солевая масса при обезвреживании водно-солевого слоя детоксикации зомана» / С. А. Шаров, А. Е. Танюшкин, Е. В. Брызгалин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51–56.</w:t>
      </w:r>
    </w:p>
    <w:p w:rsidR="005F2296" w:rsidRPr="005F2296" w:rsidRDefault="005F2296" w:rsidP="001D4A9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ое вещество постагрогенных подзолистых почв = </w:t>
      </w:r>
      <w:r w:rsidR="001D4A99" w:rsidRPr="001D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A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1D4A99"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rganic substance of postogragenous podzolic soil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 Я. Елькина, Е. М. Лаптева, И. А. Лиханова, Ю. В. Холопов // Актуальные проблемы экологии и природопользования в современных условиях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5–7 декабря 2017 г. [Киров] : в 2 ч. – Киров : Вятская ГСХА, 2017. – Ч. 2. – С. 288–292.</w:t>
      </w:r>
    </w:p>
    <w:p w:rsidR="005F2296" w:rsidRPr="005F2296" w:rsidRDefault="005F2296" w:rsidP="00F94F4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Древесная зелень деревьев сосны в условиях средней тайги Республики Ком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оценки и запасы в древостоях / А. Ф. Осипов // Проблемы и перспективы инновационного развития сельскохозяйственной науки Республики Коми : материалы Всероссийской научно-практической конференции (с международным участием) : 26–27 июля 2017 г. [Сыктывкар]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НУ НИИСХ Республики Коми, 2017. – С. 151–153.</w:t>
      </w:r>
    </w:p>
    <w:p w:rsidR="005F2296" w:rsidRPr="005F2296" w:rsidRDefault="005F2296" w:rsidP="00F94F4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Изменение таксационных показателей, строения и биомассы древостоя среднетаежного сосняка черничного с 1978 по 2011 год / А. Ф. Осипов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06–108.</w:t>
      </w:r>
    </w:p>
    <w:p w:rsidR="005F2296" w:rsidRPr="005F2296" w:rsidRDefault="005F2296" w:rsidP="00F94F4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Компоненты цикла углерода в среднетаежных сосняках в градиенте увлажнения / А. Ф. Осипов, И. Н. Кутявин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08–111.</w:t>
      </w:r>
    </w:p>
    <w:p w:rsidR="005F2296" w:rsidRPr="005F2296" w:rsidRDefault="005F2296" w:rsidP="00F94F4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Оценка влияния экологических факторов на эмиссию СО</w:t>
      </w:r>
      <w:r w:rsidR="00C46A5A">
        <w:rPr>
          <w:rFonts w:ascii="Cambria Math" w:eastAsia="Times New Roman" w:hAnsi="Cambria Math" w:cs="Times New Roman"/>
          <w:sz w:val="24"/>
          <w:szCs w:val="24"/>
          <w:lang w:eastAsia="ru-RU"/>
        </w:rPr>
        <w:t>₂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ерхности почвы сосняка бруснично-лишайникового / А. Ф. Осипов, Т. А. Сизоненко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154–157.</w:t>
      </w:r>
    </w:p>
    <w:p w:rsidR="005F2296" w:rsidRPr="005F2296" w:rsidRDefault="005F2296" w:rsidP="00F94F4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Продуктивность сосняков средней тайги в зависимости от условий местопроизрастания / А. Ф. Осипов, И. Н. Кутявин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79–81.</w:t>
      </w:r>
    </w:p>
    <w:p w:rsidR="005F2296" w:rsidRPr="005F2296" w:rsidRDefault="005F2296" w:rsidP="00F94F4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Соотношение между запасами углерода в крупных древесных остатках и биомассой древостоев в среднетаежных сосняках на Северо-Востоке / А. Ф. Осипов, И. Н. Кутявин // Леса России: политика, промышленность, наука, образование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научно-технической конференции : Т. 2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–26 мая 2017 г., Санкт-Петербург. – Санкт-Петербург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ГЛТУ, 2017. – С. 147–149.</w:t>
      </w:r>
    </w:p>
    <w:p w:rsidR="005F2296" w:rsidRPr="005F2296" w:rsidRDefault="005F2296" w:rsidP="00F94F44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оздействия ионов тяжелых металлов и соединений азота при различных их концентрациях на вегетативные органы ячменя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rdeum vulgare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/ Е. С. Петухова, А. Э. Русских, И. С. Солодянкина, Р. А. Болюбаш, Т. Я. Ашихми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63–68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автоморфных почв Субарктики (на примере почв лесотундры) / О. В. Шахтарова, Г. В. Русанова, С. В. Денева, Е. М. Лапте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22–125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бугристых болот в горных ландшафтах Приполярного Урала / Н. Н. Гончарова, Е. М. Лаптева, С. В. Денева, О. Л. Кузнецов // Болотные экосистемы Северо-Востока Европы и проблемы экологической реставрации в зоне многолетней мерзлот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="00F37A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го полевого симпозиума : (Инта - Сыктывкар - Нарьян-Мар, 22 июля − 4 августа 2017 г.). – Сыктывкар, 2017. – С. 58–61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ирования целинных и постагрогенных экосистем в пойменных ландшафтах тундровой зоны / В. А. Ковалева, Е. М. Лаптева, С. В. Денева, А. Н. Панюков, Ю. А. Виноград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1–26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йствия цианобактерий и стрептомицетов на ризозферную микрофлору Georgine Wild / Е. В. Товстик, Д. В. Козылбаева, Л. В. Домрачева, Л. В. Трефилова, А. Л. Ковина, О. Н. Малыгина, А. В. Шабали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97–100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жизненных стратегий сосудистых растений на европейском Севере / А. Б. Новаковский, С. П. Маслова, И. В. Далькэ, Ю. А. Дубровский // Проблемы популяционной би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го популяционного семинара памяти Николая Васильевича Глотова (1939–2016), 11–14 апреля 2017 г. [Йошкар-Ола]. – Йошкар-Ол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НГ, 2017. – С. 156–158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почв г. Кирова методами химического анализа и биодиагностики / С. Г. Скугорева, Л. И. Домрачева, М. А. Бушковская, Л. В. Трефил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119–124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состояния почвы с использованием методов биотестирования и биоиндикации / А. И. Фокина, Л. И. Домрачева, Ю. Н. Зыкова, К. А. Леонова, Д. В. Казакова, С. Г. Скугоре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30–134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арчук, М. А. Предложения к изменению списка редких видов грибов Красной книги Республики Коми / М. А. Паламарчук, Д. В. Кириллов // Сборник материалов III Всероссийской научно-практической конференции с международным участием «Ведение региональных Красных книг: достижения, проблемы и перспективы»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, 25–28 октября 2017 г. – Волгоград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рутон, 2017. – С. 16–1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хина, Ж. Л. Использование отходов лесопромышленного производства в биотехнологии очистки жидких нефтяных шламов / Ж. Л. Пантюхина, Е. М. Анчуг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201–203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юков, А. Н. Влияние угледобычи на биоразнообразие природных экосистем в тундровой зоне / А. Н. Панюков, Е. Г. Кузнецова, Ф. М. Хабибуллина // Актуальные вопросы экологии и природопользова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трудов Всероссийской научно-практической конференции, посвященной памяти член-корреспондента АН РБ, доктора биологических наук, профессора Миркина Бориса Михайловича [15–17 ноября 2017 г., Уфа] : Ч. 1. – Уф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Ц БашГУ, 2017. – С. 124–127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ва, E. Н. Редкие виды водорослей, планируемые к включению в новые издания Красных книг Республики Коми и Ненецкого автономного округа / E. Н. Патова, Р. Е. Романов // Сборник материалов III Всероссийской научно-практической конференции с международным участием «Ведение региональных Красных книг: достижения, проблемы и перспективы»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, 25–28 октября 2017 г. – Волгоград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рутон, 2017. – С. 20–22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ва, Е. Н. Оценка состояния водных объектов в бассейне р. Вычегды на основе альгологического и гидрохимического анализа / Е. Н. Патова, А. С. Стенина, И. Н. Стерлягова // Биоиндикация в мониторинге пресноводных экосистем III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конференции, Санкт-Петербург, 23–27 октября 2017 г. – Санкт-Петербург : Свое издательство, 2017. – С. 245–247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нова, Е. М. Особенности разложения растительного опада в условиях естественного лесовосстановления / Е. М. Пермин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11–113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нова, Е. М. Оценка влияния сплошных рубок леса на подзолистые почвы с использованием интегрального показателя / Е. М. Перминова, Е. М. Лаптева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88–91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нова, Е. М. Оценка изменения биохимической активности подзолистых почв под влиянием сплошной рубки леса / Е. М. Перминова, Е. М. Лаптева // Теоретические и прикладные аспекты лесного почвовед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307−310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ов, С. В. Двукрылые суходольных лугов южной тайги Кировской области / С. В. Песто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332–335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ов, С. В. Оценка состояния растительности по биоповреждениям листьев растений в зоне влияния объекта УХО в пос. Мирный Кировской области / С. В. Пестов, С. А. Шаров, Т. Я. Ашихмина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255–25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ова, Е. С. К вопросу о сочетанном воздействии солей тяжелых металлов на биометрические показатели ячменя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rdeum vulgare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/ Е. С. Петухова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63–68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, Л. В. Отходы свиноводческих комплексов – проблемы, пути решения / Л. В. Пилип, Т. Я. Ашихми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80–183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в моделировании географических пределов распространения инвазивных видов на примере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racleum sosnowskyi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den. в таежной зоне европейской части России / И. В. Далькэ, И. Ф. Чадин, И. Г. Захожий, Е. Г. Мади, Д. В. Кириллов // Изучение адвентивной и синантропной флор России и стран ближнего зарубежья: итоги, проблемы, перспектив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 международной научной конференции (Ижевск, 6–8 сентября 2017 г.). – Ижев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компьютерных исследований, 2017. – С. 48–51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, Д. П. Изучение влагоотдающих и термических свойств осадка очистных канализационных сооружений / Д. П. Пономарёв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87–8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, Д. П. Седиментационный анализ осадка очистных сооружений / Д. П. Пономарёв, Д. Н. Данилов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48–50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ый, Д. А. Первые данные о водорослях горного ручья окрестностей горы Хальмерсале (Северный Урал, национальный парк «Югыд ва») / Д. А. Постельный, Ю. Н. Шабалина, И. Н. Стерлягова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27–30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, А. А. Использование люпина узколистного в качестве сидеральной культуры в условиях среднетаежной подзоны Республики Коми / А. А. Потапо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40–242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, А. А. Культивирование новых сортов люпина для кормопроизводства в Республике Коми / А. А. Потапов // Актуальные проблемы экологии и природопользования в современных условиях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5–7 декабря 2017 г. [Киров] : в 2 ч. – Киров : Вятская ГСХА, 2017. – Ч. 2. – С. 75–77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, А. А. Перспективы выращивания новых видов и сортов люпина в сельскохозяйственном производстве Республики Коми / А. А. Потапов // Аграрная наука – сельскому хозяйству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I Международная научно-практическая конференция [7–8 февраля 2017 г.]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 : в 3 кн. – Барнаул : Алтайский ГАУ, 2017. – Кн. 2. – С. 254–256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, А. А. Урожайность сортов люпина белого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upinus albu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и люпина узколистного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upinus angustifolius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) при инокуляции клубеньковыми бактериями в условиях Республики Коми / А. А. Потапов // Актуальные проблемы селекции и технологии возделывания полевых культу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I Всероссийской научно-практической конференции с международным участием, посвященной 85-летию со дня рождения доктора сельскохозяйственных наук, профессора заслуженного деятеля науки Сергея Федоровича Тихвинского : сборник научных трудов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ая ГСХА, 2017. – С. 95–97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е микроорганизмы как компонент постагрогенных экосистем в тундровых ландшафтах / В. А. Ковалева, А. Н. Панюков, С. В. Денева, Е. М. Лапте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российской научно-практической конференции c международным участием, 4–6 декабря 2017 г. [Киров] : в 2 кн. – Киров : ВятГУ, 2017. – Кн. 2. – С. 36–3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анных Landsat 8 при изучении природных комплексов / Т. А. Адамович, Т. Я. Ашихмина, Г. Я. Кантор, В. П. Савиных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9–22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ова, Т. А. Элементный состав растений в предгорных лесах на западном макросклоне Приполярного урала / Т. А. Пристова, С. В. Загир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165–168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радиоустойчивости клеток с помощью системы CRISPR/dCAS9 / И. О. Велегжанинов, Я. И. Пылина, Д. М. Шадрин, А. В. Рыбак // Современные проблемы общей и космической радиоби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онференции : Дубна, 12–13 октября, 2017 г. – Дубна, 2017. – С. 25–26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е распределение сообществ почвенных беспозвоночных в тундрах Республики Коми / А. А. Таскаева, Т. Н. Конакова, А. А. Колесникова, А. А. Кудрин, Е. А. Мандрик // XV съезд Русского энтомологического обществ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473–474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егов, А. Н. Редкие виды рода кизильник (Cotoneaster Medic.) в коллекции Ботанического сада Института биологии Коми НЦ УрО РАН / А. Н. Пунегов // Актуальные проблемы биологии и эколог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30–33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стина, Т. Н. Данные мониторинга популяций реликтового лишайника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endriscosticta wrightii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uck.) B. Moncada et Lucking в южных районах Республики Коми / Т. Н. Пыстина, Н. А. Семен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05–20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астительного покрова защитных лесов лесного фонда Республики Коми / К. С. Бобкова, В. В. Тужилкина, С. Н. Сенькина, М. А. Кузнецов, А. Ф. Осипов, А. В. Манов, И. Н. Кутявин, А. А. Решетников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 :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147–150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ша, О. В. Изучение эффектов ионизирующего излучения в малых дозах на мышах линии Af / О. В. Раскоша, Л. А. Башлык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25–22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ша, О. В. Состояние органов эндокринной системы мышей после воздействия экдистероидов серпухи венценосной / О. В. Раскош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21–224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кова, Н. Г. Аккумуляция урана и радия мохообразными в условиях техногенного загрязнения / Н. Г. Рачкова, Л. М. Шапошникова, И. И. Шуктомо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44–14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кова, Н. Г. Экологические аспекты фитопоглощения поллютантов в водных и наземных экосистемах территорий техногенного радиоактичного загрязнения / Н. Г. Рачкова, Л. М. Шапошникова, И. И. Шуктом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народным участием, 4–6 декабря 2017 г. [Киров] : в 2 кн. – Киров : ВятГУ, 2017. – Кн. 1. – С. 75–79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акидзе, Е. А. Состояние хвойных фитоценозов защитной зоны г. Сыктывкара / Е. А. Робакидзе, Н. В. Торлопова, К. С. Бобкова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179–182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, Г. А. Коллекция кормовых растений ИБ Коми НЦ УрО РАН – источник создания новых сортопопуляций и сортов / Г. А. Рубан, Ж. Э. Михович, К. С. Зайнуллина // Роль ботанических садов и дендропарков в импортозамещении растительной продукц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Всероссийская научно-практическая конференция с международным участием, посвященная Году экологии в России, 24–26 марта 2017 г., Чебоксары, Чувашская Республик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]. – Чебоксар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время, 2017. – С. 165–168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ман, В. В. Применение геоинформационных систем в оценке санитарно-эпидемиологической обстановки на территории Кировской области на примере распространения клещевых инфекций / В. В. Рутман, Т. Я. Ашихмина, А. С. Тимонов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45–51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ман, В. В. Применение данных дистанционного зондирования Земли в мониторинге природных объектов заказника «Пижемский» / В. В. Рутман, Т. А. Адамович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23–26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ман, В. В. Электронный учебник для студентов «Химия отравляющих веществ» / В. В. Рутман, Т. Я. Ашихмин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244–247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становление лесных экосистем на посттехногенных территориях в подзоне средней тайги европейского северо-востока России / И. А. Лиханова, Е. Г. Кузнецова, Ю. В. Холопов, В. А. Ковалева // Сохранение лесных экосистем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, 15–19 мая 2017 г. [Киров]. – Киров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70–73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 от токсикоза популяций пелагических Cladocera (Crustacea) в России, вероятно, нет / А. В. Макрушин, С. М. Голубков, А. С. Семенова, О. П. Дубовская, А. С. Васильев, Н. В. Родионова, Е. Б. Фефилова, В. И. Лазарева, О. Н. Кононова // Биоиндикация в мониторинге пресноводных экосистем III = Bioindication in monitoring of freshwater ecosystems III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r w:rsidR="009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конференции: 23–27 октября 2017 г., Санкт-Петербург. – Санкт-Петербург, 2017. – С. 213–216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, Н. А. Новые находки охраняемых видов лишайников в южной части национального парка «Югыд ва» / Н. А. Семенова, Т. Н. Пыстин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09–212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акова, В. С. Влияние возрастающих концентраций автошампуня UNI на развитие цианобактерии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stoc paludosum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С. Симакова, Л. И. Домраче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60–262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борьбе с нежелательными зарослями инвазивных видов растений на примере борщевика сосновского (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racleum sosnowskyi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nden.) / И. Ф. Чадин, И. В. Далькэ, И. Г. Захожий, Р. В. Малышев, С. П. Масл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93–196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оцкая, О. В. Интродукция видов рода Sorbus L. в средней подзоне тайги Республики Коми / О. В. Скроцкая // Роль ботанических садов и дендропарков в 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портозамещении растительной продукции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Всероссийская научно-практическая конференция с международным участием, посвященная Году экологии в России, 24–26 марта 2017 г., Чебоксары, Чувашская Республика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]. – Чебоксары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время, 2017. – С. 170–172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цкая, О. В. Интродукция видов рода Sorbus L. на Севере и перспективы их использования в ландшафтном дизайне / О. В. Скроцкая // Февральские чт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ая конференция профессорско-преподавательского состава Сыктывкарского лесного института по итогам научно-исследовательской работы в 2016 году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8 февраля 2017 г. [Сыктывкар] : сборник материалов [Электронный ресурс]. – Сыктывкар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, 2017. – С. 202–204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цкая, О. В. Род Sorbus L. в коллекции Ботанического сада Института биологии Коми НЦ УрО РАН / О. В. Скроцкая // Актуальные проблемы экологии и природопользования в современных условиях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5–7 декабря 2017 г. [Киров] : в 2 ч. – Киров : Вятская ГСХА, 2017. – Ч. 2. – С. 78–80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горева, С. Г. Изучение сорбции ионов свинца(II) мицелием гриба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sarium culmorum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твора нитрата свинца(II) / С. Г. Скугорева, Л. И. Домраче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22–126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горева, С. Г. Кинетика сорбции ионов свинца(II) мицелием </w:t>
      </w:r>
      <w:r w:rsidRPr="005F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sarium culmorum</w:t>
      </w: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Г. Скугорева, Г. Я. Кантор, Л. И. Домраче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26–130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горева, С. Г. Осенне-зимняя динамика ионного состава и содержания микроорганизмов в воде из родников г. Кирова / С. Г. Скугорева, И. А. Домрачев, Л. И. Домрачева // Экология родного края: проблемы и пути их решения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04–108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горева, С. Г. Перекисное окисление липидов растений ячменя в присутствии ионов меди(II) и металлсвязывающих агентов / С. Г. Скугорева, Т. В. Жуко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208–211.</w:t>
      </w:r>
    </w:p>
    <w:p w:rsidR="005F2296" w:rsidRPr="005F2296" w:rsidRDefault="005F2296" w:rsidP="000D454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горева, С. Г. Сезонные изменения ионного состава и содержания микроорганизмов в родниковой воде (на примере двух родников г. Кирова) / С. Г. Скугорева, И. А. Домрачев, Л. И. Домрачева // Биодиагностика состояния природных и природно-техногенных систем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115–119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, А. Н. Коллекция рода Spiraea L. в Ботаническом саду Института биологии Коми научного центра / А. Н. Смирнова // Актуальные проблемы экологии и природопользования в современных условиях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5–7 декабря 2017 г. [Киров] : в 2 ч. – Киров : Вятская ГСХА, 2017. – Ч. 2. – С. 81–85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, А. Н. О зимостойкости видов Spiraea L. при интродукции на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пейском 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</w:t>
      </w:r>
      <w:r w:rsidR="00AB16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е (Республика Коми) / А. Н. Смирнова // Плодоводство, семеноводство, интродукция древесных растений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XX Международной научной конференции (11–12 апреля 2017 г., Красноярск). – Красноярск, 2017. – С. 175–177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e и состав гумуса залежной серой почвы / Е. В. Дабах, А. Н. Кондакова, Д. Н. Кондаков, А. В. Тюлькина // Экология родного края: проблемы и пути их реше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30–33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нтоцианов, активность антиоксидантной и энергодиссипирующих систем в листьях </w:t>
      </w:r>
      <w:r w:rsidRPr="00B77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Hylotelephium triphyllum 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Haw.) Holub – представителя сем. Толстянковые на 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вере / М. А. Шелякин, И. Г. Захожий, Г. Н. Табаленкова, О. В. Дымова, Р. В. Малышев, И. В. Далькэ, Т. К. Головко // Материалы II международного симпозиума «Молекулярные аспекты редокс-метаболизма растений» и международной научной школы «Роль активных форм кислорода в жизни растений»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а, 26 июня – 1 июля 2017 г. – Уф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типография, 2017. – С. 432–435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, И. А. Эффекты продления жизни, вызванные у особей </w:t>
      </w:r>
      <w:r w:rsidRPr="00B77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rosophila melanogaster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-специфичной сверхактивацией генов-регуляторов циркадных ритмов в условиях постоянного освещения / И. А. Соловьев, Е. В. Добровольская, А. А. Москалев // Актуальные проблемы биологии и экологи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52–154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дянкина, И. С. Особенности воздействия цинка, кадмия и свинца на вегетативные органы ячменя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rdeum vulgare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</w:t>
      </w:r>
      <w:r w:rsidR="00230EC9"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 С. Солодянкина, Е. С. Петухова, Т. Я. Ашихмина // Экология родного края: проблемы и пути их реше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72–74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 почвенных водорослей и цианобактерий лесных экосистем / Л. В. Кондакова, К. А. Безденежных, Л. И. Домрачева, Т. Я. Ашихмина // Теоретические и прикладные аспекты лесного почвоведе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210–214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воды и биохимический состав почек древесных растений при перезимовке в условиях Севера / Р. В. Малышев, Г. Н. Табаленкова, О. А. Розенцвет, Е. С. Богданова // Экспериментальная биология растений: фундаментальные и прикладные аспекты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чное собрание Общества физиологов растений Росси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онференция и школа молодых ученых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–24 сентября 2017 г., Крым, Судак : сборник материалов докладов. – Москв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АНО «Центр содействия научной, образовательной и просветительской деятельности «Соцветие», 2017. – С. 52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онова, В. А. Геохимия тяжелых металлов торфяников криолитозоны / В. А. Спиридонова, Р. С. Василевич // Актуальные проблемы биологии и экологи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14–116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влияния СПАВ на рост и развитие почвенной цианобактерии </w:t>
      </w:r>
      <w:r w:rsidRPr="00B77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stoc paludosum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ерильной почве / В. С. Симакова, Л. В. Трефилова, А. И. Фокина, Л. И. Домрачева // Биодиагностика состояния природных и природно-техногенных систем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75–79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езонной динамики содержания аммонийного азота и соединений тяжелых металлов в почве пойменных участков / Р. А. Болюбаш, А. Э. Русских, Е. С. Петухова, Д. С. Будина, В. В. Григорьев, Т. Я. Ашихмина // Экология родного края: проблемы и пути их реше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75–79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а, А. С. Индикаторные виды диатомовых водорослей в каменистых экотопах реки Щугор (Северный Урал, Россия) / А. С. Стенина // Диатомовые водоросли: современное состояние и перспективы исследова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V международной научной конференции (XV Диатомовая школа) : пос. Борок, Россия, 24–27 августа 2017 г. – Ярославль : Филигрань, 2017. – С. 72–73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ягова, И. Н. Водоросли как биоиндикаторы состояния реки Щугор (Приполярный и Северный Урал) / И. Н. Стерлягова, Е. Н. Патова // Биоиндикация в мониторинге пресноводных экосистем III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конференции, Санкт-Петербург, 23–27 октября 2017 г. – Санкт-Петербург : Свое издательство, 2017. – С. 312–315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птомицеты и цианобактерии как биорегуляторы при выращивании Georgine Wild. / Д. В. Козылбаева, Л. И. Домрачева, Л. В. Трефилова, А. Л. Ковина, Е. В. Товстик // Биодиагностика состояния природных и природно-техногенных систем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</w:t>
      </w:r>
      <w:r w:rsidR="00B771DE"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н. 2. – С. 112–117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мплекса микромицетов в почвах бугристых торфяников лесотундры европейского Северо-Востока / Ю. А. Виноградова, В. А. Ковалева, Е. М. Перминова, Е. М. Лаптева // Биодиагностика состояния природных и природно-техногенных систем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32–33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аленкова, Г. Н. Эколого-ценотическая и биохимическая характеристика ресурсных видов </w:t>
      </w:r>
      <w:r w:rsidRPr="00B77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marum palustre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771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enyanthes trifoliate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еспублики Коми / Г. Н. Табаленкова, И. Г. Захожий, С. П. Маслова // Экспериментальная биология растений: фундаментальные и прикладные аспекты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чное собрание Общества физиологов растений Росси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онференция и школа молодых ученых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–24 сентября 2017 г., Крым, Судак : сборник материалов докладов. – Москв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АНО «Центр содействия научной, образовательной и просветительской деятельности «Соцветие», 2017. – С. 322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, С. И. Прогноз восстановительной динамики древостоя лиственно-хвойного насаждения средней тайги / С. И. Тарасов // Биодиагностика состояния природных и природно-техногенных систем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21–225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, С. И. Развитие древостоя лиственно-хвойного фитоценоза в период созревания / С. И. Тарасов, Т. А. Пристова // Сохранение лесных экосистем: проблемы и пути их реше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 : 15–19 мая 2017 г. [Киров]. – Киров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-ПРЕСС, 2017. – С. 113–117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каева, А. А. Взаимосвязь населения микроартропод с особенностями формирования мерзлотных почв Большеземельской тундры / А. А. Таскаева, Е. М. Лаптева // XV съезд Русского энтомологического обществ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Новосибирск, 31 июля – 7 августа 2017 г.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ъезда. – Новосибирск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монд, 2017. – С. 475–476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юк, Л. В. Редкие охраняемые растения в среднем и нижнем течении р. Подчерем (национальный парк «Югыд ва») / Л. В. Тетерюк, Б. Ю. Тетерюк, Н. И. Филиппов // Природные и исторические факторы формирования современных экосистем Среднего и Северного Урал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школа-конференц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[13–17 марта 2017 г., пос. Якша, Республика Коми] : [Электронное издание]. – Якш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ечоро-Илычского заповедника, 2017. – С. 148–151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ов, А. С. Выбор оптимальных условий аэрофотосъемки с беспилотного летательного аппарата для целей детального геоботанического картирования на примере пойменного луга / А. С. Тимонов, Е. А. Домнина, Г. Я. Кантор // Биодиагностика состояния природных и природно-техногенных систем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261–267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, Н. П. Содержание экдистерона и аналогов в жидком экстракте левзеи из корней с корневищами / Н. П. Тимофеев, В. В. Пунегов // Новые и нетрадиционные растения и перспективы их использова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II международной конференции : Роль физиологии и биохимии в интродукции и селекции овощных, плодово-ягодных и лекарственных растений [15–17 февраля 2017 г., Москва]. – Москв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Российского университета дружбы народов, 2017. – С. 68–71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шева, О. К. Размножение зелеными черенками сортов смородины черной в условиях подзоны средней тайги Республики Коми / О. К. Тимушева // Роль ботанических садов и дендропарков в импортозамещении растительной продукци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Всероссийская научно-практическая конференция с международным участием, посвященная Году экологии в России, 24–26 марта 2017 г., Чебоксары, Чувашская Республик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атериалы]. – Чебоксары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время, 2017. – С. 175–178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шева, О. К. Роль стимуляторов корнеобразования в зеленом черенковании сортов смородины черной в среднетаежной подзоне Республики Коми: результаты 2015</w:t>
      </w:r>
      <w:r w:rsidR="00230EC9"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г. / О. К. Тимушева // Проблемы и перспективы инновационного развития сельскохозяйственной науки Республики Ком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 (с международным участием) : 26–27 июля 2017 г. [Сыктывкар]. – Сыктывкар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НУ НИИСХ Республики Коми, 2017. – С. 200–205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шева, О. К. Сорта черной смородины, интродуцируемые в среднетаежной подзоне Республики Коми / О. К. Тимушева // Актуальные проблемы экологии и природопользования в современных условиях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5–7 декабря 2017 г. [Киров] : в 2 ч. – Киров : Вятская ГСХА, 2017. – Ч. 2. – С. 86–88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кина, И. Г. Изучение влияния галлообразователей на строение листьев деревьев / И. Г. Тычинкина, С. В. Пестов // Экология родного края: проблемы и пути их решен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197–200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Ф-радиация влияет на функциональное состояние бореальных лишайников и индуцирует защитные реакции в их талломах / И. Г. Захожий, Т. К. Головко, О. В. Дымова, Р. В. Малышев, Г. Н. Табаленкова, М. А. Шелякин // Экспериментальная биология растений: фундаментальные и прикладные аспекты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чное собрание Общества физиологов растений Росси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онференция и школа молодых ученых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–24 сентября 2017 г., Крым, Судак : сборник материалов докладов. – Москв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АНО «Центр содействия научной, образовательной и просветительской деятельности «Соцветие», 2017. – С. 175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я нефтяных шламов с применением микроорганизмов в биомассу липидных метаболитов, используемых в качестве источника биотоплива / Т. Н. Щемелинина, Е. М. Анчугова, Н. В. Матистов, М. Ю. Маркарова // Окружающая среда и устойчивое развитие регионов: экологические вызовы XXI век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ы III международной конференции [27–29 сентября 2017 г., Казань]. – Казань, 2017. – С. 499–502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ое исследование углефицированной древесины Северного Тимана / Л. С. Кочева, А. П. Карманов, С. М. Снигиревский, П. А. Безносов, В. П. Лютоев, О. Ю. Деркачева, С. А. Покрышкин // Физикохимия растительных полимеров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I международной конференции (03–07 июля 2017 г. [Архангельск]</w:t>
      </w:r>
      <w:r w:rsidR="00F37A45"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Архангельск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(Арктический) федеральный университет имени М. В. Ломоносова, 2017. – С. 123–126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, Н. И. Консорционные связи шмелей (Hymenoptera, Apidae, Bombus Latr.) и охраняемых растений Республики Коми / Н. И. Филиппов, Л. В. Тетерюк // Природные и исторические факторы формирования современных экосистем Среднего и Северного Урал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школа-конференция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[13–17 марта 2017 г., пос. Якша Республика Коми] : [Электронное издание]. – Якш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Печоро-Илычского заповедника, 2017. – С. 152–154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синтетические параметры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temisia santonica</w:t>
      </w: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Приэльтонья / О. А. Розенцвет, А. А. Кособрюхов, И. Г. Захожий, Г. Н. Табаленкова, В. Н. Нестеров, Е. С. Богданова // Экспериментальная биология растений: фундаментальные и прикладные аспекты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чное собрание Общества физиологов растений Росси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онференция и школа молодых ученых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–24 сентября 2017 г., Крым, Судак : сборник материалов докладов. – Москва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АНО «Центр содействия научной, образовательной и просветительской деятельности «Соцветие», 2017. – С. 284.</w:t>
      </w:r>
    </w:p>
    <w:p w:rsidR="005F2296" w:rsidRPr="00B771DE" w:rsidRDefault="005F2296" w:rsidP="00B771D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овые водоросли (Charales, Charophyceae) Ненецкого автономного округа и Республики Коми / Р. Е. Романов, E. Н. Патова, Б. Ю. Тетерюк, Е. В. Чемерис // Проблемы изучения растительного покрова Сибири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 Международной научной конференции, посвященной 100-летию со дня рождения Антонины Васильевны Положий, (Томск, 24–26 октября 2017 г.). – Томск</w:t>
      </w:r>
      <w:proofErr w:type="gramStart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7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Томского государственного университета, 2017. – С. 84–86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ов, Ю. В. Реологический метод исследований физико-механических свойств криометаморфических почв лесотундры / Ю. В. Холопов, Д. Д. Хайдапова, Е. М. Лаптева // Тенденции развития агрофизики: от актуальных проблем земледелия и растениеводства к технологиям будущего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й конференции, посвященной 85-летию Агрофизического НИИ : Санкт-Петербург, 27–29 сентября 2017 г. – Санкт-Петербург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НУ АФИ, 2017. – С. 815–819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лопов, Ю. В. Физико-механические свойства среднетаежных типичных подзолистых и болотно-подзолистых почв / Ю. В. Холопов // Актуальные проблемы биологии и экологии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19–122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а, Ю. Н. Диатомовые водоросли горных болот национального парка «Югыд ва» (бассейны рек Щугор и Косью, Приполярный Урал, Россия) / Ю. Н. Шабалина, И. Н. Стерлягова // Диатомовые водоросли: современное состояние и перспективы исследования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V международной научной конференции (XV Диатомовая школа) : пос. Борок, Россия, 24–27 августа 2017 г. – Ярославль : Филигрань, 2017. – С. 81–82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аева, О. В. Рост и развитие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riza media</w:t>
      </w: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среднетаежной подзоны Республики Коми / О. В. Шалаева // Современные проблемы интродукции и сохранения биоразнообразия растений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3 заочной научно-практической конференции с международным участием, посвященной 80-летию Ботанического сада им. проф. Б. М. Козо-Полянского Воронежского госуниверситета (Воронеж, 15 октября 2017 г.). – Воронеж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а ветров, 2017. – С. 72–76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шникова, Л. М. Мониторинг состояния водных и наземных экосистем в зоне влияния радиевого промысла: от загрязнения до постреабилитации / Л. М. Шапошникова, Н. Г. Рачкова, И. И. Шуктомова // Экологическая, промышленная и энергетическая безопасность – 2017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 научно-практической конференции с международным участием, 11–15 сентября 2017 г. [Севастополь]. – Севастополь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ГУ, 2017. – С. 1532–1535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пова, И. Э. Биоресурсный потенциал и перспективность использования энтопатогенных грибов при разработке биопрепаратов / И. Э. Шарапова // Актуальные проблемы экологии и природопользования в современных условиях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-практической конференции, 5–7 декабря 2017 г. [Киров] : в 2 ч. – Киров : Вятская ГСХА, 2017. –</w:t>
      </w:r>
      <w:r w:rsidR="0034333D"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Ч. 2. – С. 273–275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пова, И. Э. Перспективность использования различных промышленных отходов для разработки биопестицидного препарата / И. Э. Шарапова // Проблемы и перспективы инновационного развития сельскохозяйственной науки Республики Коми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сийской научно-практической конференции (с международным участием) 26–27 июля 2017 г. [Сыктывкар]. – Сыктывкар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НУ НИИСХ Респу</w:t>
      </w:r>
      <w:r w:rsid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и Коми, 2017. – С. 222–226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пова, И. Э. Экологические аспекты конструирования комплексных форм альго-бактериально-грибных нефтедеструктивных биопрепаратов / И. Э. Шарапова // Биодиагностика состояния природных и природно-техногенных систем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00–104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, С. А. Проблема изучения отсроченных техногенных воздействий на экосистемы / С. А. Шаров, Т. Я. Ашихмина // Биодиагностика состояния природных и природно-техногенных систем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1. – С. 20–25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, В. М. Актуальные проблемы методов определения нитратного и аммонийного азота в почве / В. М. Шатунов, Т. Я. Ашихмина // Биодиагностика состояния природных и природно-техногенных систем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188–192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тарова, О. В. Особенности строения профиля и свойств почв лесных ландшафтов лесотундры (Республика Коми) / О. В. Шахтарова, С. В. Денева, Г. В. Русанова // Теоретические и прикладные аспекты лесного почвоведения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окладов VII Всероссийской научной конференции по лесному почвоведению с международным участием : Петрозаводск, 13−17 сентября 2017 г. – Петрозаводск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93−97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тарова, О. В. Тяжелые металлы в почвах импактной зоны цементного завода (Воркутинский район Республики Коми) / О. В. Шахтарова, Е. М. Лаптева, Г. В. Русанова // </w:t>
      </w: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ник трудов международной молодежной научной конференции «Проблемы деградации и охраны почв»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молодежная научная конференция 2-ые Вильямовские чтения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АУ-МСХА им. К. А. Тимирязева [4–5 декабря 2017 г., Москва]. – Москва, 2017. – С. 96–99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х, И. Г. Актинобиота буроземов в лесных экосистемах с различным типом климата / И. Г. Широких, С. С. Рычкова, Д. В. Лимонова // Экология родного края: проблемы и пути их решения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2. – С. 267–272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х, И. Г. Актиномицеты в ризосфере некоторых сельскохозяйственных растений / И. Г. Широких // Экспериментальная биология растений: фундаментальные и прикладные аспекты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чное собрание Общества физиологов растений России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онференция и школа молодых ученых : 18–24 сентября 2017 г., Крым, Судак : сборник материалов докладов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[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], 2017. – С. 74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х, И. Г. Сравнение антибиотической резистентности стрептомицетов в почвах двух контрастных экотопов / И. Г. Широких // Биодиагностика состояния природных и природно-техногенных систем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V Всероссийской научно-практической конференции c международным участием, 4–6 декабря 2017 г. [Киров] : в 2 кн. – Киров : ВятГУ, 2017. – Кн. 2. – С. 83–88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а, Л. Н. Параметры систем регуляции окислительных процессов как тесты для мониторинга радиоактивного загрязнения среды / Л. Н. Шишкина, Л. Н. Козлов, А. Г. Кудяшева // Экологическая, промышленная и энергетическая безопасность – 2017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 научно-практической конференции с международным участием, 11–15 сентября 2017 г. [Севастополь]. – Севастополь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ГУ, 2017. – С. 1561–1567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бугристых торфяников на южной границе восточно-европейской криолитозоны / А. В. Пастухов, Д. А. Каверин, С. П. Кулижский, Н. Н. Гончарова // Болотные экосистемы северо-востока Европы и проблемы экологической реставрации в зоне многолетней мерзлоты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го полевого симпозиума : (Инта - Сыктывкар - Нарьян-Мар, 22 июля − 4 августа 2017 г.). – Сыктывкар, 2017. – С. 67–69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ункции подземных водопроявлений (на примере источников Крыма) / А. П. Хаустов, М. М. Редина, А. М. Алейникова, Е. В. Яковлева, Р. А. Зимнухов // V международная научно-практическая конференция «Экологическая геология: теория, практика и региональные проблемы»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–15 сентября 2017 г. [Севастополь] : [материалы]. – Воронеж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нига, 2017. – С. 27–30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нетические особенности формирования иллювиально-железистых подзолов горной ландшафтной зоны Приполярного Урала / Е. В. Жангуров, В. В. Старцев, Ю. А. Дубровский, А. А. Дымов // Актуальные проблемы биологии и экологии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88−92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, Е. В. Влияние угледобывающей промышленности на изменение содержания полиаренов в тундровых фитоценозах / Е. В. Яковлева, Д. Н. Габов // Единое здоровье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 Национального симпозиума (г. Ростов-на-Дону, 30–31 марта 2017 г.). – Ростов-на-Дону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ТУ, 2017. – С. 117–128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, Е. В. Мониторинговые исследования накопления полиаренов в растениях под действием угледобывающей промышленности / Е. В. Яковлева, Д. Н. Габов // Актуальные проблемы биологии и экологии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Всероссийская молодежная научная конференция (с элементами научной школы)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55-летию Института биологии Коми НЦ УрО РАН : материалы докладов : 3–7 апреля 2017 г., Сыктывкар, Республика Коми, Россия. – Сыктывкар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оми НЦ УрО РАН, 2017. – С. 125–129.</w:t>
      </w:r>
    </w:p>
    <w:p w:rsidR="005F2296" w:rsidRPr="0034333D" w:rsidRDefault="005F2296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, Е. В. Особенности накопления полиаренов </w:t>
      </w:r>
      <w:r w:rsidRPr="00083D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leurozium schreberi</w:t>
      </w:r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йствием угледобывающей и углеперерабатывающей промышленности / Е. В. Яковлева, Д. Н. Габов // Экология родного края: проблемы и пути их решения</w:t>
      </w:r>
      <w:proofErr w:type="gramStart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I Всероссийской научно-практической конференции с международным участием, 13–14 апреля 2017 г. [Киров] : в 2 кн. – Киров : ВятГУ, 2017. – Кн. 1. – С. 140–144.</w:t>
      </w:r>
    </w:p>
    <w:p w:rsidR="00C7115F" w:rsidRPr="005F2296" w:rsidRDefault="00C7115F" w:rsidP="00C7115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Ermakova, A. V. The proliferation rate at radiation-induced cellular aging inhibition of human embryonic lung fibroblast / A. V. Ermakova, I. O. Velegzhaninov, A. G. Kudyasheva // Мультикультурный мир: проблемы понимания = Multicultural World: challehges of anderstanding [Электронный ресурс]</w:t>
      </w:r>
      <w:proofErr w:type="gramStart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очно-заочной научно-методической конференции, 30 марта − 1 апреля 2017 г. – Сыктывкар : Издательский центр СГУ им. Питирима Сорокина, 2017. – P. 195–197.</w:t>
      </w:r>
    </w:p>
    <w:p w:rsidR="00C7115F" w:rsidRDefault="00C7115F" w:rsidP="0034333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3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afrost soils of Subpolar Urals / E. V. Zhangurov, A. A. Dymov, V. V. Starcev, Y. A. Dubrovskiy // Cryosols in perspective: a view from the permafrost heartland : proceedings of the VII International Conference on Cryopedology : august 21–28, 2017, Yakutsk, Sakha (Yakutia) Repablic, Russia. – Yakutsk-Moscow, 2017. – P. 150–151.</w:t>
      </w:r>
    </w:p>
    <w:p w:rsidR="00620098" w:rsidRDefault="00620098" w:rsidP="0062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3690" w:rsidRDefault="00B53690" w:rsidP="00B53690">
      <w:pPr>
        <w:spacing w:after="1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ЗИСЫ ДОКЛАДОВ</w:t>
      </w:r>
    </w:p>
    <w:p w:rsidR="00230EC9" w:rsidRPr="00230EC9" w:rsidRDefault="00230EC9" w:rsidP="00230EC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оксидантная активность С-8-аминометильных производных кверцетина / Е. В. Буравлев, О. Г. Шевченко, И. Ю. Чукичева, А. В. Кучин // Химия и технология растительных веществ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: Х Всероссийская научная конференция и школа молодых ученых, 5–9 июня 2017 г., Казань. – Казань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ФХ им.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А. Е. Арбузова КазНЦ РАН, 2017. –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. 137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138.</w:t>
      </w:r>
    </w:p>
    <w:p w:rsidR="00230EC9" w:rsidRPr="0080444E" w:rsidRDefault="00230EC9" w:rsidP="00230EC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оксидантная активность несимметрично замещенных порфиринов с фенольными фрагментами / Т. К. Рочева, О. Г. Шевченко, Л. И. Мазалецкая, Н. И. Шелудченко, Д. В. Белых //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школа-конференция молодых ученых по химии порфиринов и их аналогов (200 лет открытию хлорофилла)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: 19–23 сентября 2017 г. [Иваново]. – Иваново, 2017. – С. 61.</w:t>
      </w:r>
    </w:p>
    <w:p w:rsidR="00230EC9" w:rsidRPr="0080444E" w:rsidRDefault="00230EC9" w:rsidP="00230EC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, А. А. Использование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FP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портеров генов стресс-ответа для предсказания продолжительности жизни 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sophila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lanogaster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А. Белый, А. А. Москалев // Дрозофила в генетике и медицине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конференция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6 октября 2017 г. [Гатчина] : сборник тезисов. – Гатчина, 2017. – С. 13.</w:t>
      </w:r>
    </w:p>
    <w:p w:rsidR="00230EC9" w:rsidRPr="0080444E" w:rsidRDefault="00230EC9" w:rsidP="00230EC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, А. А. Использование устойчивости 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sophila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lanogaster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есс-факторам различной природы для оценки биологического возраста / А. А. Белый, А. А. Алексеев, А. А. Москалев // Биология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-я Международная Пущинская школа-конференция молодых ученых «Биология – Наука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: [Пущино, 17–21 апреля 2017 г.]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борник тезисов]. – Пущино, 2017. – С. 182–183.</w:t>
      </w:r>
    </w:p>
    <w:p w:rsidR="00230EC9" w:rsidRPr="0080444E" w:rsidRDefault="00230EC9" w:rsidP="00230EC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углерода в коренных ельниках европейского Северо-Востока / В. В. Тужилкина, К. С. Бобкова, М. А. Кузнецов, С. Н. Кузин // Бореальные леса: состояние, динамика, экосистемные услуги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 г. – Петрозаводск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304–306.</w:t>
      </w:r>
    </w:p>
    <w:p w:rsidR="00230EC9" w:rsidRPr="0080444E" w:rsidRDefault="00230EC9" w:rsidP="00230EC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уйских, О. Е. Некоторые аспекты популяционной биологии морошки (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bus</w:t>
      </w:r>
      <w:r w:rsidRPr="00804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amaemorus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) в тундровых сообществах на европейском северо-востоке России (Республика Коми) / О. Е. Валуйских // Биоразнообразие экосистем Крайнего Севера: инвентаризация, мониторинг, охрана [Электронный ресурс]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научная 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05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, Ю. А. Пространственное распределение микроорганизмов в почвах бугристых торфяников лесотундры / Ю. А. Виноградова, Е. М. Лаптева // Биоразнообразие экосистем Крайнего Севера: инвентаризация, мониторинг, охрана [Электронный ресурс]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научная 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65–269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линг, Н. В. Годовая динамика компонентного состава эфирного масла хвои пихты сибирской на северо-востоке европейской части России / Н. В. Герлинг, В. В. Пунегов, И. В. Груздев // Бореальные леса: состояние, динамика, экосистемные услуги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 г. – Петрозаводск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73–74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ая, Е. В. Влияние активации генов циркадных ритмов на продолжительность жизни и скорость старения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sophila</w:t>
      </w:r>
      <w:r w:rsidRPr="00804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lanogaster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Добровольская, 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 А. Соловьёв, А. А. Москалев // Дрозофила в генетике и медицине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конференция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6 октября 2017 г. [Гатчина] : сборник тезисов. – Гатчина, 2017. – С. 20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ина, Е. А. Характеристика местообитания участков мониторинга и оценка их с использованием стенобионтных видов / Е. А. Домнина, А. С. Тимонов // Бореальные леса: состояние, динамика, экосистемные услуги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. – Петрозаводск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96–98.</w:t>
      </w:r>
    </w:p>
    <w:p w:rsidR="00230EC9" w:rsidRPr="0080444E" w:rsidRDefault="00230EC9" w:rsidP="00F37A45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саков, В. В. Изменения фитоценозов оленьих пастбищ Западной Сибири по материалам спутниковых съемок последних десятилетий [Электронный ресурс] / В. В. Елсаков, Л. Н. Морозова // Пятнадцатая Всероссийская открытая конференция «Современные проблемы дистанционного зондирования Земли из космоса» ИКИ РАН, 13–17 ноября 2017, [Москва] : тезисы докладов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37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], 2017. – С.</w:t>
      </w:r>
      <w:r w:rsidRPr="00F37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358.</w:t>
      </w:r>
      <w:r w:rsidR="00F3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A45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r w:rsidR="00F37A45" w:rsidRPr="00F37A4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miswww.iki.rssi.ru/d33_conf/thesisshow.aspx?page=144&amp;thesis=6128</w:t>
      </w:r>
      <w:r w:rsidR="00F37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саков, В. В. Снижение оленеемкости пастбищ подзоны южных тундр полуострова Ямал по материалам спутниковых съемок / В. В. Елсаков, Л. Н. Морозова // Биоразнообразие экосистем Крайнего Севера: инвентаризация, мониторинг, охрана [Электронный ресурс]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научная 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4–19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кина, Г. Я. Тяжелые металлы в системе почва-растение Большеземельской тундры / Г. Я. Елькина, С. В. Денева, Е. М. Лаптева // Биоразнообразие экосистем Крайнего Севера: инвентаризация, мониторинг, охрана [Электронный ресурс]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научная 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69–272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ва, Г. В. Мохообразные водных и прибрежных местообитаний западного макросклона Полярного Урала (Республика Коми) / Г. В. Железнова, Т. П. Шубина, М. В. Дулин // Биоразнообразие экосистем Крайнего Севера: инвентаризация, мониторинг, охрана [Электронный ресурс]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научная 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05–108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ская, Н. В. Взаимосвязь продолжительности жизни и показателей жизнеспособности у видов рода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osophila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В. Земская, А. А. Москалев // Биология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-я Международная Пущинская школа-конференция молодых ученых «Биология – Наука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: [Пущино, 17–21 апреля 2017 г.]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борник тезисов]. – Пущино, 2017. – С. 28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ская, Н. В. Взаимосвязь продолжительности жизни и характеристик жизнеспособности у видов рода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osophila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В. Земская, А. А. Москалев // Дрозофила в генетике и медицине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6 октября 2017 г. [Гатчина] : сборник тезисов. – Гатчина, 2017. – С. 23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генетического разнообразия в реликтовых популяциях эндемика Урала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ypsophila uralensis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ryophyllaceae) на европейском северо-востоке России / Л. В. Тетерюк, И. Ф. Чадин, Д. М. Шадрин, Я. И. Пылина // Генетика популяций: прогресс и перспективы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одной научной конференции, посвящённой 80</w:t>
      </w:r>
      <w:r w:rsidR="00B45E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со дня рождения академика Ю. П. Алтухова (1936–2006) и 45</w:t>
      </w:r>
      <w:r w:rsidR="00B45E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основания лаборатории популяционной генетики им. Ю. П. Алтухова ИОГен РАН (Звенигородская биологическая станция им. С. Н. Скадовского Биологического факультета МГУ им. М. В. Ломоносова, 17–21 апреля 2017 г.)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зисы]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 Формат, 2017. – С. 291–292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«распространение инвазивных видов растений»: опыт сбора данных о распространении борщевика Сосновского (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racleum sosnowskyi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х публикации в GBIF = Database «occurrences of invasion plant species»: the invasive plant </w:t>
      </w:r>
      <w:r w:rsidRPr="00FA44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eracleum sosnowskyi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ccurrences data collection and it’s publishing in GBIF / И. Ф. Чадин, И. В. Далькэ, И. Г. Захожий, Р. В. Малышев, Е. Г. Мади, О. А. Кузиванова, Д. В.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ов, В. В. Елсаков // Международная научно-практическая конференция «Использование современных информационных технологий в ботанических исследованиях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ты, Мурманская область, 28–31 марта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. – Апатиты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эМ, 2017. – С. 127–129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верин, Д. А. Высокочастотное георадиолокационное зондирование кровли многолетнемерзлых пород в почвах и подстилающих породах бугристых болот (европейский северо-восток России) / Д. А. Каверин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76–277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ор, Г. Я. Применение беспилотного летательного аппарата для картирования растительности / Г. Я. Кантор, А. С. Тимонов, Е. А. Домнина // Международная научно-практическая конференция «Использование современных информационных технологий в ботанических исследованиях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ты, Мурманская область, 28–31 марта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. – Апатиты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ский научный центр РАН, 2017. – С. 55–57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, А. А. Почвенная мезофауна восточно-европейских тундр: структура сообществ и пространственное распределение / А. А. Колесник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58–16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, А. А. Распространение дождевых червей на севере Республики Коми / А. А. Колесникова, М. М. Долгин, Л. И. Акул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60–16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водных экосистем бассейна реки Кары, трансформированных в результате транспортировки углеводородов / Е. Н. Патова, А. С. Стенина, Л. Н. Тикушева, О. А. Лоскутова, М. Д. Сивков // Тезисы докладов Всероссийской научной конференции «Мониторинг состояния и загрязнения окружающей среды. Основные результаты и пути развития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20–22 марта 2017 г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КЭ Росгидромета и РАН, 2017. – С. 379–38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а, Т. Н. Жужелицы (Coleоptera, Carabidae) южных тундр (окрестности города Воркуты, Республика Коми) / Т. Н. Конакова, А. А. Колесник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62–163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ова, О. Н. Зоопланктон озер Полярного Урала / О. Н. Конон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63–165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гаты природных хлоринов и изоборнилфенолов с различной длиной спейсера между хлориновым и терпенофенольным фрагментом: синтез и оценка атиоксидантной активности / И. С. Худяева, Д. В. Белых, О. Г. Шевченко, О. В. Щукина, Е. В. Буравлев, И. Ю. Чукичева, А. В. Кучин // Химия и технология растительных веществ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: Х Всероссийская научная конференция и школа молодых ученых, 5–9 июня 2017 г., Казань. – Казань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ФХ им. А. Е. Арбузова КазНЦ РАН, 2017. – С. 303–30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, О. С. Использование достижений химии в решении актуальных проблем современной биологии / О. С. Кубик // XI конкурс проектов молодых ученых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октября 2017 г. [Москва] : тезисы докладов : посвящается 85-летию со дня рождения академика РАН П. Д. Саркисова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ХТУ им. Д.И. Менделеева, 2017. – С. 134–135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, М. А. Выделение диоксида углерода с поверхности торфянисто-подзолисто-глееватых почв ельника и вырубки / М. А. Кузнецов // Бореальные леса: состояние, динамика, экосистемные услуги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 г. – Петрозаводск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156–158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, Е. Г. Изменение биоразнообразия тундровых экосистем в зоне воздействия породного отвала шахты «Воркутинская» / Е. Г. Кузнецова, А. Н. Панюков, В. А. Ковалева // Биоразнообразие экосистем Крайнего Севера: инвентаризация, мониторинг, охрана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83–286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, И. Н. Сосновые леса Северного Приуралья: структура, состояние (Республика Коми) / И. Н. Кутявин, А. В. Манов // Бореальные леса: состояние, динамика, экосистемные услуги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 г. – Петрозаводск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167–169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на, Л. Э. Амплитуда суточного хода температуры почвы на участке функционирования зимней дороги в условиях ландшафтов типичной тундры (европейский северо-восток России) / Л. Э. Лапина, Д. А. Каверин, А. В. Пастухов // Мониторинг состояния и загрязнения окружающей среды. Основные результаты и пути развития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: Москва, 20–22 марта 2017 г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ИГКЭ Росгидромета и РАН», 2017. – С. 80–8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а, Е. М. Биогеохимические аспекты формирования почв в Арктической зоне европейского Северо-Востока / Е. М. Лаптева, Д. А. Каверин, А. В. Пастухов // Живая природа Арктики: сохранение биоразнообразия, оценка состояния экосистем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конференция : Архангельск, 30 октября – 3 ноября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тезисов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о научных изданий КМК, 2017. – С. 161–163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, И. А. Восстановление притундровых лесов на карьерах строительных материалов европейского северо-востока России / И. А. Лихан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47–5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ова, О. А. Зообентос заполярной реки Сулы – притока реки Печора (Северный Тиман) / О. А. Лоскутова, Ю. С. Рафик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66–169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в, А. В. Статистическая реконструкция хода летних температур для западно-приполярноуральской природной провинции на основе хронологии лиственницы / А. В. Мано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 Коми НЦ УрО РАН, 2017. – С. 51–5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хина, Е. Н. Почвенные беспозвоночные как индикаторы нефтяного загрязнения экосистем Крайнего Севера / Е. Н. Мелехин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72–17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ы воздействия ионизирующих излучений на продолжительность жизни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rosophila melanogaster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 В. Шапошников, Е. Н. Прошкина, Л. А. Шилова, С. О. Жикриветская, А. А. Москалев // Дрозофила в генетике и медицине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6 октября 2017 г. [Гатчина] : сборник тезисов. – Гатчина, 2017. – С. 5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кая, И. В. Разнообразие цианопрокариот и водорослей в горно-тундровых сообществах Северного Урала (национальный парк «Югыд ва») / И. В. Новаковская, E. Н. Пат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11–11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кий, А. Б. ExcelToR модуль для полуавтоматической обработки геоботанических данных на основе Excel и статистического пакета R / А. Б. Новаковский // Международная научно-практическая конференция «Использование современных информационных технологий в ботанических исследованиях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ты, Мурманская область, 28–31 марта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. – Апатиты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ский научный центр РАН, 2017. – С. 93–95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аковский, А. Б. Сукцессионная динамика лугового агроценоза в треугольнике жизненных стратегий Раменского-Грайма в условиях Крайнего Севера / А. Б. Новаковский, А. Н. Панюко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58–6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биологически активные изоборнилфенолы, содержащие атомы серы / О. В. Щукина, И. Ю. Чукичева, О. Г. Шевченко, А. В. Кучин // Химия и технология растительных веществ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: Х Всероссийская научная конференция и школа молодых ученых, 5–9 июня 2017 г., Казань. – Казань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ФХ им. А. Е. Арбузова КазНЦ РАН, 2017. – С. 315–316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оценки биоразнообразия крупного арктического региона как основа его охраны в условиях интенсивного освоения (Ненецкий автономный округ) / О. Л. Макарова, В. В. Рожнов, И. А. Лавриненко, В. В. Ануфриев, А. Б. Бабенко, М. С. Бизин, П. М. Глазов, С. В. Горячкин, А. А. Колесникова, Н. В. Матвеева, С. В. Пестов, О. Б. Покровская, А. В. Танасевич, А. Г. Татаринов // Биоразнообразие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31–235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, А. Ф. Потоки углерода органического вещества в системе почва-фитоценоз в сосняках средней тайги ЕТР / А. Ф. Осипов, И. Н. Кутявин // Бореальные леса: состояние, динамика, экосистемные услуги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 г. – Петрозаводск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210–21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спределения почвенных водорослей в растительных сообществах горных тундр Полярного и Приполярного Урала / Е. Е. Кулюгина, И. В. Новаковская, E. Н. Патова, А. Б. Новаковский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34–4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временного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наземных экосистем северных гипоарктических тундр восточно-европейского сектора Арктики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М. Лаптева, Е. В. Шамрикова, Д. А. Каверин, А. В. Пастухов, Ю. В. Холопов // Мониторинг состояния и загрязнения окружающей среды. Основные результаты и пути развития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: Москва, 20–22 марта 2017 г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ИГКЭ Росгидромета и РАН», 2017. – С. 595–596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биоразнообразия природных комплексов, нарушенных в ходе работ геологоразведки на Коровинском нефтегазоносном месторождении (Ненецкий заказник) / Е. Н. Патова, Е. Е. Кулюгина, Е. В. Жангуров, В. В. Елсаков, О. Ю. Минеев, М. Д. Сивков // Живая природа Арктики: сохранение биоразнообразия, оценка состояния экосистем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конференция : Архангельск, 30 октября – 3 ноября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тезисов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о научных изданий КМК, 2017. – С. 200–205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юков, А. Н. Разнообразие растительного и почвенного покрова прибрежной территории Хайпудырской губы / А. Н. Панюков, Е. В. Шамрикова, С. В. Дене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61–6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юкова, Е. В. Биоразнообразие кровососущих комаров (Diptera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licidae) заповедника «Ненецкий» / Е. В. Панюкова, А. С. Глото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79–18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ухов, А. В. Экологическая устойчивость бугристых болот европейского Северо-Востока в условиях глобальных климатических изменений / А. В. Пастухов // Биоразнообразие экосистем Крайнего Севера: инвентаризация, мониторинг, охрана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95–299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ва, E. Н. Азотфиксирующие цианопрокариоты в структуре наземных растительных тундровых и горно-тундровых сообществ европейского Севера: флористический и функциональный аспекты / E. Н. Патова, М. Д. Сивко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14–118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нова, Е. М. Особенности биохимического состава растительного опада в процессе его разложения / Е. М. Перминова, Е. М. Лаптева // Бореальные леса: состояние, динамика, экосистемные услуги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. – Петрозаводск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218–219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, А. Н. Мелкие млекопитающие (Lipotyphla, Rodentia) Малоземельской тундры / А. Н. Петров, Н. М. Быховец, А. С. Глото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82–18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нина, С. Н. Betula nana в сообществах крупнобугристого болота Кулицанюр (крайнесеверная тайга) / С. Н. Плюснина, Н. Н. Гончар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68–72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нные почвы Крайнего Севера: особенности почвообразования и биологическая продуктивность / Е. М. Лаптева, С. В. Денева, А. Н. Панюков, Ю. В. Холопо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86–289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, И. И. Особенности организации популяций некоторых редких видов сосудистых растений бассейна реки Кожим (Приполярный Урал) / И. И. Полетае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47–249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, В. И. Рыбное население крайнесеверных горных озер Полярного Урала (бассейн реки Печора) / В. И. Пономаре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85–188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е зооценозы юго-восточной части Большеземельской тундры / А. А. Колесникова, Т. Н. Конакова, А. А. Кудрин, А. А. Таскаева // Живая природа Арктики: сохранение биоразнообразия, оценка состояния экосистем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, 30 октября </w:t>
      </w:r>
      <w:r w:rsidR="00F37A45"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оября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тезисов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о научных изданий КМК, 2017. – С. 135–138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стина, Т. Н. Анализ сведений о распространении эпифитного лишайника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obaria pulmonaria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базы данных «Adonis») / Т. Н. Пыстина, Н. А. Семенова // Международная научно-практическая конференция «Использование современных информационных технологий в ботанических исследованиях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ты, Мурманская область, 28–31 марта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. – Апатиты, 2017. – С. 108–11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стина, Т. Н. Редкие и охраняемые виды лишайников горно-тундровых экосистем западного макросклона Приполярного Урала / Т. Н. Пыстина, Я. Херманссон, Н. А. Семен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49–252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ории лесной биогеоценологии на европейском севере России / К. С. Бобкова, Э. П. Галенко, В. В. Тужилкина, С. Н. Сенькина, А. Ф. Осипов, М. А. Кузнецов, С. Н. Кузин // Бореальные леса: состояние, динамика, экосистемные услуги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 г. – Петрозаводск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34–36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водных беспозвоночных дельты реки Печоры / Е. Б. Фефилова, М. А. Батурина, О. Н. Кононова, Е. С. Кочан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00–203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очвенных микроскопических грибов в бугристых торфяниках субарктического сектора европейского Северо-Востока / Ю. А. Виноградова, В. А. Ковалева, Е. М. Перминова, Е. М. Лаптева // Живая природа Арктики: сохранение биоразнообразия, оценка состояния экосистем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конференция : Архангельск, 30 октября – 3 ноября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тезисов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о научных изданий КМК, 2017. – С. 48–5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ша, О. В. Изучение биологической активности фитоэкдистероидов / О. В. Раскоша // Человек и окружающая сред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Всероссийская научная конференция студентов, аспирантов и молодых ученых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2 апреля 2017 г. [Сыктывкар]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СГУ им. Питирима Сорокина, 2017. – С. 30–3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мые органические соединения биогенных субстратов / Е. В. Шамрикова, О. С. Кубик, В. В. Пунегов, А. Г. Заварзина, Д. А. Каверин, А. В. Пастухов // Химия и технология растительных веществ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: Х Всероссийская научная конференция и школа молодых ученых, 5–9 июня 2017 г., Казань. – Казань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ФХ им. А. Е. Арбузова КазНЦ РАН, 2017. – С. 112–113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а, Н. П. Орнитофауна верхнего течения реки Кары / Н. П. Селиван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92–195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а, Н. П. Редкие виды птиц в междуречье Сыня-Вангыр (Приполярный Урал) / Н. П. Селиванова, Г. В. Батул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53–25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одержащие производные изоборнилфенолов, обладающие биологической активностью / О. В. Сукрушева, И. Ю. Чукичева, Т. А. Якушенкова, О. Г. Шевченко // Достижения молодых ученых: химические науки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: Всероссийская молодежная конференция (17–20 мая 2017 г.) [Уфа]. – Уф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Ц БашГУ, 2017. – С. 276–277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ненко, Т. А. Сезонная динамика строения и функциональной активности эктомикоризных корней пихты сибирской / Т. А. Сизоненко // Бореальные леса: состояние, динамика, экосистемные услуги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Всероссийской научной конференции с международным участием, посвященной 60-летию Института леса Карельского научного центра РАН : Петрозаводск, 11–15 сентября 2017 г. – Петрозаводск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ьский научный центр РАН, 2017. – С. 270–27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и биологическая активность серосодержащих мон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сквитерпеноидов / С. А. Рубцова, Д. В. Судариков, Е. С. Изместьев, С. В. Пестова, Ю. В. Гырдымова, О. М. Лезина, О. Н. Гребенкина, О. Г. Шевченко, А. В. Кучин // МОБИ-ХИМ 2017 : сборник тезисов докладов Третьего Междисциплинарного симпозиума по медицинской, органической и биологической химии и фармацевтике 2017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о, 2017. – С. 6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, И. А. Эффекты продления жизни, вызванные у особей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rosophila melanogaster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-специфичной сверхэкспрессией генов-регуляторов циркадных ритмов в условиях различных режимов освещения / И. А. Соловьев, Е. В. Добровольская, А. А. Москалев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 Дрозофила в генетике и медицине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6 октября 2017 г. [Гатчина] : сборник тезисов. – Гатчина, 2017. – С. 4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ёв, И. А. Влияние постоянного освещения на продолжительность жизни особей 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Drosophila melanogaster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хэкспрессией генов-регуляторов циркадных ритмов в нервной системе и кишечнике / И. А. Соловьёв, Е. В. Добровольская, А. А. Москалев // Биолог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XXI век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-я Международная Пущинская школа-конференция молодых ученых «Биология – Наука XXI века» : [Пущино, 17–21 апреля 2017 г.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борник тезисов]. – Пущино, 2017. – С. 297–298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, В. В. Характеристика почв высотных поясов хребта Яптикнырд (Приполярный Урал) / В. В. Старцев // Ломоносов 2017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я «Почвоведение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V Международная научная конференция студентов, аспирантов и молодых ученых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, 10–14 апреля 2017 г. [Москва]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 Пресс, 2017. – С. 97–98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а, А. С. Диатомовые водоросли в мониторинге озер бассейна реки Варкневхыяха на территории нефтеразведочного бурения (Ненецкий АО) / А. С. Стенин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21–123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а, А. С. Использование диатомовых водорослей для выявления антропогенных нарушений экосистем р. Кары (Ненецкий автономный округ, Россия) / А. С. Стенина // Тезисы докладов Всероссийской научной конференции «Мониторинг состояния и загрязнения окружающей среды. Основные результаты и пути развития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20–22 марта 2017 г. – Москва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КЭ Росгидромета и РАН, 2017. – С. 396–397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ягова, И. Н. Материалы к альгофлоре ручьев Северного Урала (бассейн реки Щугор, национальный парк «Югыд ва») / И. Н. Стерлягова, Ю. Н. Шабалина, Д. А. Постельный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23–125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ункциональное разнообразие прокариотных сообществ в бугристых торфяниках северо-запада Большеземельской тундры / Т. И. Чернов, Ю. А. Виноградова, Н. Н. Шергина, Е. М. Лапте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309–312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каева, А. А. Таксономическое и экологическое разнообразие коллембол (Hexapoda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llembola) восточно-европейских тундр / А. А. Таскае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198–20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нофенолхлориновые конъюгаты – потенциальные нейропротекторы / И. С. Худяева, Д. В. Белых, О. Г. Шевченко, М. А. Максимова, Л. Ф. Зайнуллина, Ю. В. Вахитова, Е. В. Буравлев, О. В. Щукина, И. Ю. Чукичева, А. В. Кучин // XI международная школа-конференция молодых ученых по химии порфиринов и их аналогов (200 лет открытию хлорофилла)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: 19–23 сентября 2017 г. [Иваново]. – Иваново, 2017. – С. 67–68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, Н. П. О вариабельности компонентного состава экстрактов из корней левзеи сафлоровидной с корневищами / Н. П. Тимофеев, В. В. Пунегов // Химия и технология растительных веществ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: Х Всероссийская научная конференция и школа молодых ученых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–9 июня 2017 г., Казань. – Казань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ФХ им. А. Е. Арбузова КазНЦ РАН, 2017. – С. 290–29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филова, Е. Б. Редкие виды в пресноводном зоопланктоне дельты реки Печоры / Е. Б. Фефилова, О. Н. Кононова, Е. С. Кочан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03–20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повреждение эритроцитов и липосом, сенсибилизированное производными хлорофилла а / Д. В. Белых, О. Г. Шевченко, А. М. Фирсов, Е. А. Котова, И. С. Худяева, Ю. Н. Антоненко // СУПРАЗ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тезисов : V Международная конференция «Супрамолекулярные системы на поверхности раздела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сентября</w:t>
      </w:r>
      <w:r w:rsidR="004A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A45"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5 сентября 2017 г. [Туапсе]. – Туапсе, 2017. – С. 17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почвенных микробных комплексов постагрогенных ландшафтов тундровой зоны Республики Коми / В. А. Ковалева, С. В. Денева, Е. М. Лаптева, А. Н. Панюков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277–28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 картографирование растительности верхнего течения р. Щугор: комбинирование материалов полевых и спутниковых наблюдений / Е. Е. Кулюгина, Ю. А. Дубровский, В. В. Елсаков, В. М. Щанов // Международная научно-практическая конференция «Использование современных информационных технологий в ботанических исследованиях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ты, Мурманская область, 28–31 марта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. – Апатиты, 2017. – С. 72–74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, О. Г. Использование эритроцитов крови в качестве модельного объекта in vitro для первичной оценки антиоксидантной и мембранопротекторной активности соединений на основе растительного сырья / О. Г. Шевченко // Химия и технология растительных веществ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 : Х Всероссийская научная конференция и школа молодых ученых, 5–9 июня 2017 г., Казань. – Казань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ФХ им. А. Е. Арбузова КазНЦ РАН, 2017. – С. 116–117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каталог и БД гербария Института биологии Коми НЦ УрО РАН (SYKO) / Л. В. Тетерюк, И. Ф. Чадин, Е. В. Федорова, Е. Г. Мади, А. Н. Кирпичев, Н. А. Оплеснина // Международная научно-практическая конференция «Использование современных информационных технологий в ботанических исследованиях»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ты, Мурманская область, 28–31 марта 2017 г.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докладов. – Апатиты, 2017. – С. 119–121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шкова, Е. А. </w:t>
      </w:r>
      <w:r w:rsidRPr="00B45E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Drosophila melanogaster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ходящая модель в радиационной генетике / Е. А. Юшкова, И. С. Боднарь, В. Г. Зайнуллин // Дрозофила в генетике и медицине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6 октября 2017 г. [Гатчина] : сборник тезисов. – Гатчина, 2017. – С. 51.</w:t>
      </w:r>
    </w:p>
    <w:p w:rsidR="00230EC9" w:rsidRPr="004A406B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, Е. В. Особенности накопления полиаренов в почвах и мхах тундровой зоны под воздействием ТЭС / Е. В. Яковлева, Д. Н. Габов, С. Н. Сушкова // Биоразнообразие экосистем Крайнего Севера: инвентаризация, мониторинг, охрана [Электронный ресурс]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Всероссийская научная конференция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–24 ноября 2017 г., Сыктывкар : тезисы докладов. – Сыктывкар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ИБ Коми НЦ УрО РАН, 2017. – С. 312–315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znak, E. I. Variability of the growth of alien fish (Alburnus alburnus) in the artificial reservoir / E. I. Boznak, R. R. Rafikov // Invasion of alien species in holarctic : book of abstracts : Russia, Uglich-Borok, 25–30 September, 2017 : international symposium BOROK - V. –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r w:rsidRPr="00230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грань</w:t>
      </w: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7. – P. 20.</w:t>
      </w:r>
    </w:p>
    <w:p w:rsidR="00230EC9" w:rsidRPr="00230EC9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ification of cryogenic soils in the current Russian soil classification system: results of online discussion / A. Lupachev, M. Gerasimova, S. Goryachkin, S. Gubin, D. Fedorov-Davydov, L. Fominykh, G. Matyshak, O. Goncharova, A. Bobrik, V. Starcev, E. Zhangurov, A. Dymov, D. Kaverin, I. Mikhailov, S. Khokhlov, E. Abakumov // Earth's Cryosphere: Past, Present and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national Conference : Pushchino, Russia, June 4–7, 2017 : [abstract]. – Pushchino, 2017. – P. 163–164.</w:t>
      </w:r>
    </w:p>
    <w:p w:rsidR="00230EC9" w:rsidRPr="0080444E" w:rsidRDefault="00230EC9" w:rsidP="004A406B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arse woody debris : Structure, carbon stocks and correlalation with living aboveground biomass in coniferous ecosystems in the North East of the East European Plain / A. F. Osipov, I. N. Kutjavin, M. A. Kuznetsov, K. S. Bobcova // BIOGEOMON : The 9th International Symposium on Ecosystem Behavior, august 20–24, 2017, Litomusl, Grech Republic : book of abstracts. – </w:t>
      </w:r>
      <w:proofErr w:type="gramStart"/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arov :</w:t>
      </w:r>
      <w:proofErr w:type="gramEnd"/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zech Geological Survey, 2017. – P. 286–287.</w:t>
      </w:r>
    </w:p>
    <w:p w:rsidR="00230EC9" w:rsidRPr="0080444E" w:rsidRDefault="00230EC9" w:rsidP="007B483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gteva, S. Prospects of national protected areas system development in Eastern European Arctic / S. Degteva, E. Lapteva // Cryosols in perspective: a view from the permafrost heartland : proceedings of the VII International Conference on Cryopedology : august 21–28, 2017, Yakutsk, Sakha (Yakutia) Republic, Russia. – Yakutsk-Moscow, 2017. – P. 30–31.</w:t>
      </w:r>
    </w:p>
    <w:p w:rsidR="00230EC9" w:rsidRPr="00230EC9" w:rsidRDefault="00230EC9" w:rsidP="007B483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Deryabina, Y. M. Structural features of humic acids of different geographic zones according to the IR EXPERT system data / Y. M. Deryabina, R. S. Vasilevich, V. D. Tikhova // From molecular analysis of humic substances – to nature-like tecnologies : HIT-2017 conference [15–21 october, 2017, Moscow] : [book of abstracts]. – Moscow, 2017. – P. 54.</w:t>
      </w:r>
    </w:p>
    <w:p w:rsidR="00230EC9" w:rsidRPr="00230EC9" w:rsidRDefault="00230EC9" w:rsidP="007B483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versity of copepods in the Pechora delta: </w:t>
      </w:r>
      <w:r w:rsidR="0065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phological abnormalities of harpacticoids and new records of Eurytemora species / E. Fefilova, O. Kononova, E. Kochanova, N. Sukhikh // 13th International Conference on Copepoda : July 16–21, 2017, Cabrillo Marine Aquarium, Los Angeles : abstracts. – USA, Los Angeles, 2017. – P. 29.</w:t>
      </w:r>
    </w:p>
    <w:p w:rsidR="00230EC9" w:rsidRPr="00230EC9" w:rsidRDefault="00230EC9" w:rsidP="007B4833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ffects of pharmacological inhibition of aging-associated pathways of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sophila lifespan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A. Moskalev, M. Shaposhnikov, N. Zemskaya, E. Proshkina, E. Lashmanova // Global Aging and Health: Bridging Science, Policy, and Practice : Innovation in aging : An Open Acces Journal of The Gerontological Society of America : Volume 1, July 2017 : Program Abstracts from the 21th International Association of Gerontology and Geriatics (IAGG) orld Congress. – Washington, 2017. – P. 856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verin, D. Temperature regime of tundra soils impacted by winter road (north east european Russia) / D. Kaverin, A. Pastukhov, L. Lapina // Earth's Cryosphere: Past, Present and Future : International Conference : Pushchino, Russia, June 4−7, 2017 : [abstract]. – Pushchino, 2017. – P. 65–66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chanova, E. Morphological and genetic diversity of </w:t>
      </w:r>
      <w:r w:rsidRPr="00F37A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thocamptus staphylinus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pepoda; Harpacticoida) / E. Kochanova, E. Fefilova, N. Sukhikh // 13th International Conference on Copepoda : July 16–21, 2017, Cabrillo Marine Aquarium, Los Angeles : abstracts. – USA, Los Angeles, 2017. – P. 60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cheva, L. S. Utilization of the prolonged period of storage bark-wood wastes from the refuses of the woodworking enterprises / L. S. Kocheva, A. P. Karmanov // Renewable plant resources: chemistry, technology, medicine : International Conference : september 18–22, 2017, Saint Petersburg : [abstract]. – Saint Petersburg, 2017. – P. 124–125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lesnikova, A. Rove beetles (Coleoptera: Staphylinidae) of the White and Barents seas islands / A. Kolesnikova // First European Symposium: Research, Conservation and Managment of Biodiversity in the European Seashores. RCMBES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k of abstracts : Primorsko, Bulgaria, 8–12 May, 2017. – [Primorsko], 2017. – P. 29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nakova, T. Groun beetles (Coleoptera: Carabidae) of the east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an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aside tundra / T. Konakova, A. Kolesnikova // First European Symposium: Research, Conservation and Managment of Biodiversity in the European Seashores. RCMBES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k of abstracts : Primorsko, Bulgaria, 8–12 May, 2017. – [Primorsko], 2017. – P. 57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uznetsova, E. G. Assessment of soil and vegetation contamination in the zone af-fected by Middle Timan Bauxite Mine (Komi Republic, Russia) / E. G. Kuznetsova, T. N. Pystina, E. V. Zhangurov // Urbanization: a challenge and an opportunity for soil functions and ecosystem services, Russia, Moscow, 22–26 May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bstract book : the 9th international congress Soils of Urban Industrial Traffic Mining and Military Areas. – Москва, 2017. – P. 139–140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pteva, E. Structure and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perties of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mic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bstances in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odplain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ils of the European North-East / E. Lapteva // From molecular analysis of humic substances – to nature-like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nologies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T-2017 conference [15–21 october, 2017, Moscow] : [book of abstracts]. – Moscow, 2017. – P. 64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fe in sympatry: Coexistence of native </w:t>
      </w:r>
      <w:r w:rsidRPr="004C5E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urytemora affinis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invasive </w:t>
      </w:r>
      <w:r w:rsidRPr="004C5E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urytemora carolleeae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</w:t>
      </w:r>
      <w:r w:rsidR="004C5E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f of Finland (Baltic Sea) / N. Sukhikh, V. Castric, A. Souissi, S. Souissi, E. Kochanova, V. Alekseev // 13th International Conference on Copepoda : July 16–21, 2017, Cabrillo Marine Aquarium, Los Angeles : abstracts. – USA, Los Angeles, 2017. – P. 103.</w:t>
      </w:r>
    </w:p>
    <w:p w:rsidR="00230EC9" w:rsidRPr="00230EC9" w:rsidRDefault="00230EC9" w:rsidP="00651A1D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i-gene phylogeny of the lichen genus Dendriscosticta and transcriptome sequencing of photomorph pairs / A. Simon, T. Spribille, B. Goffinet, L. -. Wang, T. Goward, T. Pystina, N. Semenova, J. P. McCutcheon, E. Sérusiaux // FRITSCHIANA 85 : Lichen Genomics Workshop II : Institute of Plant Sciences, University of Graz, Austria 2–5 November 2017, (Program and Abstracts). – Graz, 2017. – P. 43–44.</w:t>
      </w:r>
    </w:p>
    <w:p w:rsidR="00230EC9" w:rsidRPr="00230EC9" w:rsidRDefault="00230EC9" w:rsidP="00E920A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sipov, A. F. Biological productivity and components of the carbon cycle in pine forests in the Northeast of the East European Plain / A. F. Osipov, I. N. Kutjavin, K. S. Bobkova // BIOGEOMON : The 9th International Symposium on Ecosystem Behavior, august 20–24, 2017, Litomusl, Grech Republic : book of abstracts. –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arov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zech Geological Survey, 2017. – P. 70–71.</w:t>
      </w:r>
    </w:p>
    <w:p w:rsidR="00230EC9" w:rsidRPr="00230EC9" w:rsidRDefault="00230EC9" w:rsidP="00E920A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Peculiarities of forming the composition of water extracts from soils in the </w:t>
      </w:r>
      <w:r w:rsidR="00CC3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bookmarkStart w:id="0" w:name="_GoBack"/>
      <w:bookmarkEnd w:id="0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 of Khaypudyrskya Bay / E. Shamrikova, S. Deneva, A. Panjukov, O. Kubik // Cryosols in perspective: a view from the permafrost heartland : proceedings of the VII International Conference on Cryopedology : august 21–28, 2017, Yakutsk, Sakha (Yakutia) Republic, Russia. – Yakutsk-Moscow, 2017. – P. 129–130.</w:t>
      </w:r>
    </w:p>
    <w:p w:rsidR="00230EC9" w:rsidRPr="00230EC9" w:rsidRDefault="00230EC9" w:rsidP="00E920A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luble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ganic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ounds in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chens and </w:t>
      </w:r>
      <w:r w:rsidR="00CD63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sses / E. Shamrikova, O. Kubik, A. Zavarzina, V. Punegov // From molecular analysis of humic substances – to nature-like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ies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T-2017 conference [15–21 october, 2017, Moscow] : [book of abstracts]. – Moscow, 2017. – P. 74.</w:t>
      </w:r>
    </w:p>
    <w:p w:rsidR="00230EC9" w:rsidRPr="00230EC9" w:rsidRDefault="00230EC9" w:rsidP="00E920A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khikh, N. Eucyclops serrulatus (Crustacea; Copepoda; Cyclopidae) in the type locality, Russia / N. Sukhikh, E. Kochanova, V. Alekseev // 13th International Conference on Copepoda : July 16–21, 2017, Cabrillo Marine Aquarium, Los Angeles : abstracts. – Los Angeles, 2017. – P. 102.</w:t>
      </w:r>
    </w:p>
    <w:p w:rsidR="00230EC9" w:rsidRPr="00230EC9" w:rsidRDefault="00230EC9" w:rsidP="00E920A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diversity of soil fauna in terrestrial ecosystems of the eastern European Arctic / A. Kolesnikova, T. Konakova, A. Taskaeva, E. Lapteva // First European Symposium: Research, Conservation and Managment of Biodiversity in the European Seashores. RCMBES </w:t>
      </w:r>
      <w:proofErr w:type="gramStart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 :</w:t>
      </w:r>
      <w:proofErr w:type="gramEnd"/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k of abstracts : Primorsko, Bulgaria</w:t>
      </w:r>
      <w:r w:rsidR="00E92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8–12 May, 2017. – [Primorsko]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7. – P. 67.</w:t>
      </w:r>
    </w:p>
    <w:p w:rsidR="00230EC9" w:rsidRPr="00230EC9" w:rsidRDefault="00230EC9" w:rsidP="00DC1B08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effects of two flavones (luteolin and chrysin) on lifespan of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. elegans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Pr="00230EC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. melanogaster </w:t>
      </w: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 E. Lashmanova, N. Zemskaya, E. Proshkina, E. Marusich, S. Leonov, A. Kudryavtseva, A. Moskalev // IUBMB Focused Meeting on «Molecular aspects of aging and longevity» : 16–19 october, 2017 : National Hellenic Research Foundation Athens, Greece : abstract book. – Athens, 2017. – P. 65.</w:t>
      </w:r>
    </w:p>
    <w:p w:rsidR="00230EC9" w:rsidRPr="00230EC9" w:rsidRDefault="00230EC9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specifics of structure and properties of peatlands in the southeast of European Arctic / D. Kaverin, A. Pastukhov, E. Shamrikova, E. Lapteva // Cryosols in perspective: a view from the permafrost heartland : proceedings of the VII International Conference on Cryopedology : august 21–28, 2017, Yakutsk, Sakha (Yakutia) Republic, Russia. – Yakutsk-Moscow, 2017. – P. 73–74.</w:t>
      </w:r>
    </w:p>
    <w:p w:rsidR="00230EC9" w:rsidRDefault="00230EC9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ogradova, Y. A. Influence of urban environment on the complex of soil micromycetes / Y. A. Vinogradova, V. A. Kovaleva, E. M. Lapteva // Urbanization: a challenge and an opportunity for soil functions and ecosystem services, Russia, Moscow, 22–26 May 2017 : abstract book : the 9th international congress Soils of Urban Industrial Traffic Mining and Military Areas. – Москва, 2017. – P. 476–477.</w:t>
      </w:r>
    </w:p>
    <w:p w:rsidR="00437042" w:rsidRPr="00230EC9" w:rsidRDefault="00437042" w:rsidP="00045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7869" w:rsidRDefault="00617869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44D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Е ПУБЛИКАЦИИ</w:t>
      </w:r>
    </w:p>
    <w:p w:rsidR="00EF350E" w:rsidRDefault="00EF350E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C51" w:rsidRPr="0080444E" w:rsidRDefault="00970A90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цов, А. В. Залет черного грифа на территорию Печоро-Илычского заповедника [Электронный ресурс] / А. В. Бобрецов // Печоро-Илычский государственный природный биосферный заповедник</w:t>
      </w:r>
      <w:proofErr w:type="gramStart"/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официальный сайт]. – 2017. – Режим доступа: </w:t>
      </w:r>
      <w:r w:rsidR="00C25C51" w:rsidRPr="00970A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C25C51" w:rsidRPr="00970A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C51" w:rsidRPr="00970A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chora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5C51" w:rsidRPr="00970A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rve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C51" w:rsidRPr="00970A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25C51" w:rsidRPr="00970A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gle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5C51" w:rsidRPr="00970A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="00C25C51" w:rsidRPr="0080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17/10/29/ЗАЛЕТ-ЧЕРНОГО-ГРИФА-НА-ТЕРРИТОРИЮ-ПЕЧОРО-ИЛЫЧСКОГО-ЗАПОВЕДНИКА. </w:t>
      </w:r>
    </w:p>
    <w:p w:rsidR="00EF350E" w:rsidRPr="00F0644D" w:rsidRDefault="00EF350E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0F16" w:rsidRDefault="00C00F16" w:rsidP="00045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44D">
        <w:rPr>
          <w:rFonts w:ascii="Times New Roman" w:hAnsi="Times New Roman" w:cs="Times New Roman"/>
          <w:b/>
          <w:color w:val="000000"/>
          <w:sz w:val="24"/>
          <w:szCs w:val="24"/>
        </w:rPr>
        <w:t>АВТОРЕФЕРАТЫ ДИССЕРТАЦИОННЫХ РАБОТ</w:t>
      </w:r>
    </w:p>
    <w:p w:rsidR="00DC1B08" w:rsidRDefault="00DC1B08" w:rsidP="000457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365E" w:rsidRPr="006B365E" w:rsidRDefault="006B365E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дев, И. В. Многофункциональная дериватизация для газохроматографического определения следов замещенных фенолов и анилинов в водных средах</w:t>
      </w:r>
      <w:proofErr w:type="gramStart"/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ф. дис. … д-ра химич. наук / И. В. Груздев. – Сыктывкар, 2017. – 41 с.</w:t>
      </w:r>
    </w:p>
    <w:p w:rsidR="006B365E" w:rsidRPr="006B365E" w:rsidRDefault="006B365E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ая, Е. В. Воздействие факторов разной природы (гипертермии, голодания, окислительного стресса) на продолжительность жизни </w:t>
      </w:r>
      <w:r w:rsidRPr="006B36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sophila</w:t>
      </w:r>
      <w:r w:rsidRPr="006B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36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lanogaster</w:t>
      </w:r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хэкспрессией генов циркадных ритмов</w:t>
      </w:r>
      <w:proofErr w:type="gramStart"/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ф. дис. ... канд. биол. наук / Е. В. Добровольская. – Сыктывкар, 2017. – 18 с.</w:t>
      </w:r>
    </w:p>
    <w:p w:rsidR="006B365E" w:rsidRPr="006B365E" w:rsidRDefault="006B365E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шова, Д. О. Возраст-зависимые изменения жизнеспособности и профиль экспрессии генов стресс-ответа </w:t>
      </w:r>
      <w:r w:rsidRPr="006B36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osophila</w:t>
      </w:r>
      <w:r w:rsidRPr="006B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36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lanogaster</w:t>
      </w:r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действии химических и физических стресс-факторов</w:t>
      </w:r>
      <w:proofErr w:type="gramStart"/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ф. дис. ... канд. биол. наук / Д. О. Чернышова. – Сыктывкар, 2017. – 18 с.</w:t>
      </w:r>
    </w:p>
    <w:p w:rsidR="00A53A27" w:rsidRDefault="00A53A27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44D">
        <w:rPr>
          <w:rFonts w:ascii="Times New Roman" w:hAnsi="Times New Roman" w:cs="Times New Roman"/>
          <w:b/>
          <w:color w:val="000000"/>
          <w:sz w:val="24"/>
          <w:szCs w:val="24"/>
        </w:rPr>
        <w:t>ПАТЕНТЫ</w:t>
      </w:r>
    </w:p>
    <w:p w:rsidR="0004578A" w:rsidRDefault="0004578A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B08" w:rsidRPr="009507AE" w:rsidRDefault="00DC1B08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дновременного получения гиперицина и псевдогиперицина</w:t>
      </w:r>
      <w:proofErr w:type="gramStart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. 2623084 Российская Федерация : МПК A61K 36/38, B01D 11/02 / В. В. Пунегов, К. В. Чуча, Э. </w:t>
      </w:r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. Эчишвили</w:t>
      </w:r>
      <w:proofErr w:type="gramStart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е государственное бюджетное учреждение науки Институт биологии Коми научного центра Уральского отделения Российской академии наук. – № 2015124674 ; заявл. 23.06.2015 ; опубл. 21.06.2017, Бюл. № 18.</w:t>
      </w:r>
    </w:p>
    <w:p w:rsidR="00DC1B08" w:rsidRPr="009507AE" w:rsidRDefault="00DC1B08" w:rsidP="0004578A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кт из листьев шпината и способ его получения</w:t>
      </w:r>
      <w:proofErr w:type="gramStart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. 2627450 Российская Федерация </w:t>
      </w:r>
      <w:r w:rsidRPr="00F9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ПК A61K 36/185, B01D 11/02 / </w:t>
      </w:r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Володин, В. К. Мазо, С. Н. Зорин, С. О. Володина, Ю. С. Сидорова, В. А. Тутельян</w:t>
      </w:r>
      <w:proofErr w:type="gramStart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е государственное бюджетное учреждение науки Институт биологии Коми научного центра Уральского отделения Российской академии наук, Федеральное государственное бюджетное учреждение науки Федеральный исследовательский центр питания, биотехнологии и безопасности пищи. – № 2015138745 ; заявл. 11.09.2015</w:t>
      </w:r>
      <w:proofErr w:type="gramStart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5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. 08.08.2017, Бюл. № 22.</w:t>
      </w:r>
    </w:p>
    <w:p w:rsidR="00A53A27" w:rsidRDefault="00A53A27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A27" w:rsidRPr="00F0644D" w:rsidRDefault="00A53A27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44D">
        <w:rPr>
          <w:rFonts w:ascii="Times New Roman" w:hAnsi="Times New Roman" w:cs="Times New Roman"/>
          <w:b/>
          <w:color w:val="000000"/>
          <w:sz w:val="24"/>
          <w:szCs w:val="24"/>
        </w:rPr>
        <w:t>АТТЕСТОВАННЫЕ МЕТОДИКИ</w:t>
      </w:r>
    </w:p>
    <w:p w:rsidR="00B53690" w:rsidRPr="00EF350E" w:rsidRDefault="00B53690" w:rsidP="000457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56CF" w:rsidRPr="009A12BF" w:rsidRDefault="00D656CF" w:rsidP="0004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измерений массовой доли обменных ионов кальция, магния, марганца (II) и серы в подвижных соединениях или удельного количества эквивалентов ионов металлов методом атомно-эмиссионной спектрометрии с индуктивно-связанной плазмой. Почвы, грунты, донные отложения, торф</w:t>
      </w:r>
      <w:proofErr w:type="gramStart"/>
      <w:r w:rsidRPr="009A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A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о об аттестации методики измерений / Е. В. Ванчикова, Б. М. Кондратенок, Г. А. Забоева, А. Н. Низовцев ; Федеральное государственное бюджетное учреждение науки Институт биологии Коми научного центра Уральского отделения Российской академии наук. – № 88-17641-005-2017 ; дата выдачи свидетельства 09.11.2017, ФР.1.31.2018.29615.</w:t>
      </w:r>
    </w:p>
    <w:p w:rsidR="00D656CF" w:rsidRDefault="00D656CF" w:rsidP="0004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измерений массовой доли фосфора и калия, входящих в состав подвижных соединений, методом атомно-эмиссионной спектрометрии с индуктивно-связанной плазмой. Почвы, грунты, донные отложения, торф</w:t>
      </w:r>
      <w:proofErr w:type="gramStart"/>
      <w:r w:rsidRPr="006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7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о об аттестации методики измерений / Е. В. Ванчикова, Б. М. Кондратенок, Г. А. Забоева, А. Н. Низовцев ; Федеральное государственное бюджетное учреждение науки Институт биологии Коми научного центра Уральского отделения Российской академии наук. – № 88-17641-011-2017 ; дата выдачи свидетельства 26.12.2017, ФР.1.31.2018.29616.</w:t>
      </w:r>
    </w:p>
    <w:p w:rsidR="00B53690" w:rsidRDefault="00B53690" w:rsidP="0004578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7B35" w:rsidRDefault="004B7B35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F31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равочники, СТАТЬИ В СПРАВОЧНЫХ ИЗДАНИЯХ</w:t>
      </w:r>
    </w:p>
    <w:p w:rsidR="005E217E" w:rsidRDefault="005E217E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E217E" w:rsidRPr="00F93D49" w:rsidRDefault="005E217E" w:rsidP="0004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, Н. П. Коми / Н. П. Селиванова // Результаты зимних учетов птиц России и сопредельных регионов. Вып. 31. Зимний сезон 2016/2017 г. – Москва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. 23.</w:t>
      </w:r>
    </w:p>
    <w:p w:rsidR="00B16BA1" w:rsidRDefault="00B16BA1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C1B3E" w:rsidRDefault="00FC1B3E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0644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аучно-информационные и научно-популярные </w:t>
      </w:r>
    </w:p>
    <w:p w:rsidR="00FC1B3E" w:rsidRDefault="00FC1B3E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0644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здания </w:t>
      </w:r>
    </w:p>
    <w:p w:rsidR="00824B97" w:rsidRDefault="00824B97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438C9" w:rsidRPr="009507AE" w:rsidRDefault="00A438C9" w:rsidP="0004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а Ненецкого автономного округа: разнообразие, воздействие, мониторинг, восстановление</w:t>
      </w:r>
      <w:proofErr w:type="gramStart"/>
      <w:r w:rsidRPr="0095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5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вая экскурсия : Проблемы экологической реставрации в зоне многолетней мерзлоты : семинар : 30 июля – 2 августа 2017 г. / сост. Т. Ю. Минаева</w:t>
      </w:r>
      <w:proofErr w:type="gramStart"/>
      <w:r w:rsidRPr="0095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5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[</w:t>
      </w:r>
      <w:proofErr w:type="gramStart"/>
      <w:r w:rsidRPr="0095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95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], 2017. – 15 с.</w:t>
      </w:r>
    </w:p>
    <w:p w:rsidR="00A438C9" w:rsidRPr="00F93D49" w:rsidRDefault="00A438C9" w:rsidP="0004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ая экскурсия на мыс Болванский</w:t>
      </w:r>
      <w:proofErr w:type="gramStart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экологической реставрации : семинар : 2 августа 2017 г. / сост. Г. В. Малкова</w:t>
      </w:r>
      <w:proofErr w:type="gramStart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[</w:t>
      </w:r>
      <w:proofErr w:type="gramStart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], 2017. – 23 с.</w:t>
      </w:r>
    </w:p>
    <w:p w:rsidR="00A438C9" w:rsidRPr="00F93D49" w:rsidRDefault="00A438C9" w:rsidP="0004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на Приполярный Урал</w:t>
      </w:r>
      <w:proofErr w:type="gramStart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отные экосистемы северо-востока Европы : международный полевой симпозиум : 22–27 июля 2017 г. / сост. Н. Н. Гончарова, Е. Н. Патова, В. А. Канев</w:t>
      </w:r>
      <w:proofErr w:type="gramStart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[</w:t>
      </w:r>
      <w:proofErr w:type="gramStart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F93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], 2017. – 11 с.</w:t>
      </w:r>
    </w:p>
    <w:p w:rsidR="00034872" w:rsidRPr="00F0644D" w:rsidRDefault="00034872" w:rsidP="000457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97" w:rsidRDefault="00824B97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СТАТЬИ</w:t>
      </w:r>
    </w:p>
    <w:p w:rsidR="0004578A" w:rsidRDefault="0004578A" w:rsidP="0004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6C7" w:rsidRPr="0097139C" w:rsidRDefault="007926C7" w:rsidP="0097139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тева, С. В. Институту биологии Коми НЦ УрО РАН 55 лет! / С. В. Д</w:t>
      </w:r>
      <w:r w:rsidR="00E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тева, Т. П. Шубина // Вестник Института биологии Коми научного центра УрО РАН. – 2017. – № 2 (200). – С. 42–44.</w:t>
      </w:r>
      <w:r w:rsidR="0097139C"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2(200).8</w:t>
      </w:r>
    </w:p>
    <w:p w:rsidR="007926C7" w:rsidRPr="007926C7" w:rsidRDefault="007926C7" w:rsidP="009713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ёгтева, С. В. III Всероссийская научная конференция «Биоразнообразие экосистем Крайнего Севера: инвентаризация, мониторинг, охрана» / С. В. Дёгтева, E. Н. Патова, Е. Е. Кулюгина // Известия Коми научного центра УрО РАН. – 2017. – № 4 (32). – С. 134–136.</w:t>
      </w:r>
    </w:p>
    <w:p w:rsidR="007926C7" w:rsidRPr="00DA46D0" w:rsidRDefault="007926C7" w:rsidP="009713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боева, И. В. Сергей Васильевич Беляев – первый ученый секретарь Института биологии / И. В. Забоева, Е. М. Лаптева // Вестник Института биологии Коми </w:t>
      </w:r>
      <w:r w:rsidR="00717EF4"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3 (201). – С. 59–60.</w:t>
      </w:r>
      <w:r w:rsidR="00DA46D0"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10</w:t>
      </w:r>
    </w:p>
    <w:p w:rsidR="007926C7" w:rsidRPr="00FE3F61" w:rsidRDefault="007926C7" w:rsidP="009713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нуллина, К. С. Михаил Михайлович Чарочкин / К. С. Зайнуллина // Вестник Института биологии Коми </w:t>
      </w:r>
      <w:r w:rsidR="00717EF4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4 (202). – С. 51–52.</w:t>
      </w:r>
      <w:r w:rsidR="00FE3F61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10</w:t>
      </w:r>
    </w:p>
    <w:p w:rsidR="007926C7" w:rsidRPr="007926C7" w:rsidRDefault="007926C7" w:rsidP="009713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яшева, А. Г. К 100-летию Всеволода Ивановича Маслова (04.01.1917–20.06.1994) / А. Г. Кудяшева // Радиационная биология. Радиоэкология. – 2017. – Т. 57, № 2. – С. 238–240. –</w:t>
      </w:r>
      <w:r w:rsidR="00717EF4" w:rsidRPr="0071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I: 10.7868/S0869803117020175</w:t>
      </w:r>
    </w:p>
    <w:p w:rsidR="007926C7" w:rsidRPr="00132ABD" w:rsidRDefault="007926C7" w:rsidP="009713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дяшева, А. Г. К 100-летию Всеволода Ивановича Маслова / А. Г. Кудяшева // Вестник Института биологии Коми </w:t>
      </w:r>
      <w:r w:rsidR="00717EF4" w:rsidRPr="001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1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1 (199). – С. 49–52.</w:t>
      </w:r>
      <w:r w:rsidR="00132ABD" w:rsidRPr="001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132ABD" w:rsidRPr="00132A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1(199).6</w:t>
      </w:r>
    </w:p>
    <w:p w:rsidR="007926C7" w:rsidRPr="007926C7" w:rsidRDefault="007926C7" w:rsidP="009713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батова, Ю. А. Два форума с близкой тематикой: </w:t>
      </w:r>
      <w:proofErr w:type="gramStart"/>
      <w:r w:rsidRPr="0079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е совещание «Стационарные экологические исследования: опыт, цели, методология, проблемы организации» (Тверская область, Центрально-Лесной государственный природный биосферный заповедник, 15–19 августа 2016 г.) и Всероссийская научная конференция с международным участием «Стационарные исследования лесных и болотных биогеоценозов: экология, продукционный процесс, динамика» (Республика Коми, Сыктывкар, 14–23 сентября 2016 г.) / Ю. А. Курбатова, С. В. Загирова, Д. Г. Замолодчиков // Лесоведение. – 2017. – № 1.</w:t>
      </w:r>
      <w:proofErr w:type="gramEnd"/>
      <w:r w:rsidRPr="0079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. 73–75.</w:t>
      </w:r>
    </w:p>
    <w:p w:rsidR="007926C7" w:rsidRPr="00FE3F61" w:rsidRDefault="007926C7" w:rsidP="0097139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довая, Л. Я. Андрей Алексеевич Дедов. 115 лет со дня рождения / Л. Я. Огродовая // Вестник Института биологии Коми </w:t>
      </w:r>
      <w:r w:rsidR="00717EF4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4 (202). – С. 47–50.</w:t>
      </w:r>
      <w:r w:rsidR="00FE3F61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9</w:t>
      </w:r>
    </w:p>
    <w:p w:rsidR="007926C7" w:rsidRPr="0097139C" w:rsidRDefault="007926C7" w:rsidP="0097139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довая, Л. Я. Юрий Павлович Юдин. 110 лет со дня рождения / Л. Я. Огродовая // Вестник Института биологии Коми </w:t>
      </w:r>
      <w:r w:rsidR="00717EF4"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2 (200). – С. 45–47.</w:t>
      </w:r>
      <w:r w:rsidR="0097139C" w:rsidRPr="0097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97139C" w:rsidRPr="009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2(200).9</w:t>
      </w:r>
    </w:p>
    <w:p w:rsidR="007926C7" w:rsidRPr="00DA46D0" w:rsidRDefault="007926C7" w:rsidP="0097139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и Василия Александровича Безносикова / Р. С. Василевич, Е. Д. Лодыгин, Е. В. Шамрикова, Е. В. Яковлева // Вестник Института биологии Коми </w:t>
      </w:r>
      <w:r w:rsidR="00717EF4"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3 (201). – С. 58–59.</w:t>
      </w:r>
      <w:r w:rsidR="00DA46D0" w:rsidRPr="00DA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DA46D0" w:rsidRPr="00DA46D0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3(201).9</w:t>
      </w:r>
    </w:p>
    <w:p w:rsidR="007926C7" w:rsidRPr="004A0A54" w:rsidRDefault="007926C7" w:rsidP="0097139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ова, Е. Н. Маргарита Васильевна Гецен / Е. Н. Патова // Вестник Института биологии Коми </w:t>
      </w:r>
      <w:r w:rsidR="00717EF4" w:rsidRPr="004A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4A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4 (202). – С. 41–42.</w:t>
      </w:r>
      <w:r w:rsidR="004A0A54" w:rsidRPr="004A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A54" w:rsidRPr="004A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A0A54" w:rsidRPr="004A0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4A0A54" w:rsidRPr="004A0A54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4A0A54" w:rsidRPr="004A0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4A0A54" w:rsidRPr="004A0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0A54" w:rsidRPr="004A0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4A0A54" w:rsidRPr="004A0A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6</w:t>
      </w:r>
    </w:p>
    <w:p w:rsidR="007926C7" w:rsidRPr="00FE3F61" w:rsidRDefault="007926C7" w:rsidP="0097139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мрикова, Е. В. Памяти Геннадия Михайловича Втюрина / Е. В. Шамрикова, Е. М. Лаптева // Вестник Института биологии Коми </w:t>
      </w:r>
      <w:r w:rsidR="00717EF4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4 (202). – С. 45–46.</w:t>
      </w:r>
      <w:r w:rsidR="00FE3F61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8</w:t>
      </w:r>
    </w:p>
    <w:p w:rsidR="007926C7" w:rsidRPr="00FE3F61" w:rsidRDefault="007926C7" w:rsidP="0097139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бина, Т. П. Модест Михайлович Долгин / Т. П. Шубина // Вестник Института биологии Коми </w:t>
      </w:r>
      <w:r w:rsidR="00717EF4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центра</w:t>
      </w:r>
      <w:r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 РАН. – 2017. – № 4 (202). – С. 43–44.</w:t>
      </w:r>
      <w:r w:rsidR="00FE3F61" w:rsidRPr="00FE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: 10.31140/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ib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4(202).7</w:t>
      </w:r>
    </w:p>
    <w:p w:rsidR="00824B97" w:rsidRDefault="00824B97" w:rsidP="00824B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32C" w:rsidRPr="00F0644D" w:rsidRDefault="008D232C" w:rsidP="00824B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B97" w:rsidRPr="00EF350E" w:rsidRDefault="00824B97" w:rsidP="004947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3C88" w:rsidRPr="00EF350E" w:rsidRDefault="00C73C88" w:rsidP="00C73C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3C88" w:rsidRPr="00EF350E" w:rsidRDefault="00C73C88" w:rsidP="003D4A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F58C2" w:rsidRPr="00EF350E" w:rsidRDefault="008F58C2" w:rsidP="008F5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8C2" w:rsidRPr="00EF350E" w:rsidRDefault="008F5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58C2" w:rsidRPr="00EF350E" w:rsidSect="0004578A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B5"/>
    <w:multiLevelType w:val="hybridMultilevel"/>
    <w:tmpl w:val="FD4C021A"/>
    <w:lvl w:ilvl="0" w:tplc="9A705E5C">
      <w:start w:val="623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C75619"/>
    <w:multiLevelType w:val="multilevel"/>
    <w:tmpl w:val="224A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43B"/>
    <w:multiLevelType w:val="multilevel"/>
    <w:tmpl w:val="037C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C7212"/>
    <w:multiLevelType w:val="multilevel"/>
    <w:tmpl w:val="BCC2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4244B"/>
    <w:multiLevelType w:val="multilevel"/>
    <w:tmpl w:val="35C6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51B38"/>
    <w:multiLevelType w:val="multilevel"/>
    <w:tmpl w:val="CB06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0FA9"/>
    <w:multiLevelType w:val="multilevel"/>
    <w:tmpl w:val="14A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1259D"/>
    <w:multiLevelType w:val="hybridMultilevel"/>
    <w:tmpl w:val="EC865D06"/>
    <w:lvl w:ilvl="0" w:tplc="0E44C0BA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EBD"/>
    <w:multiLevelType w:val="multilevel"/>
    <w:tmpl w:val="1C5E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B16D7"/>
    <w:multiLevelType w:val="multilevel"/>
    <w:tmpl w:val="3890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E39F4"/>
    <w:multiLevelType w:val="multilevel"/>
    <w:tmpl w:val="FEA4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14290"/>
    <w:multiLevelType w:val="multilevel"/>
    <w:tmpl w:val="B79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84963"/>
    <w:multiLevelType w:val="multilevel"/>
    <w:tmpl w:val="6140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D3007"/>
    <w:multiLevelType w:val="multilevel"/>
    <w:tmpl w:val="7880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B2D7B"/>
    <w:multiLevelType w:val="multilevel"/>
    <w:tmpl w:val="0EE2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90E32"/>
    <w:multiLevelType w:val="multilevel"/>
    <w:tmpl w:val="A1D2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F2D31"/>
    <w:multiLevelType w:val="multilevel"/>
    <w:tmpl w:val="D576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84685"/>
    <w:multiLevelType w:val="multilevel"/>
    <w:tmpl w:val="5874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21EB2"/>
    <w:multiLevelType w:val="multilevel"/>
    <w:tmpl w:val="A112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42BAA"/>
    <w:multiLevelType w:val="multilevel"/>
    <w:tmpl w:val="8D1A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F4B7E"/>
    <w:multiLevelType w:val="multilevel"/>
    <w:tmpl w:val="C128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413C6"/>
    <w:multiLevelType w:val="multilevel"/>
    <w:tmpl w:val="9E7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FA45B6"/>
    <w:multiLevelType w:val="multilevel"/>
    <w:tmpl w:val="40AA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5C2C36"/>
    <w:multiLevelType w:val="multilevel"/>
    <w:tmpl w:val="224A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208C0"/>
    <w:multiLevelType w:val="multilevel"/>
    <w:tmpl w:val="D2FE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411D8"/>
    <w:multiLevelType w:val="multilevel"/>
    <w:tmpl w:val="8304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FF0CFB"/>
    <w:multiLevelType w:val="hybridMultilevel"/>
    <w:tmpl w:val="FD4C021A"/>
    <w:lvl w:ilvl="0" w:tplc="9A705E5C">
      <w:start w:val="623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6A1884"/>
    <w:multiLevelType w:val="multilevel"/>
    <w:tmpl w:val="884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6E081D"/>
    <w:multiLevelType w:val="multilevel"/>
    <w:tmpl w:val="F292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C6EA6"/>
    <w:multiLevelType w:val="multilevel"/>
    <w:tmpl w:val="59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3F669C"/>
    <w:multiLevelType w:val="multilevel"/>
    <w:tmpl w:val="5C92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A39A1"/>
    <w:multiLevelType w:val="multilevel"/>
    <w:tmpl w:val="1688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61A42"/>
    <w:multiLevelType w:val="hybridMultilevel"/>
    <w:tmpl w:val="FD4C021A"/>
    <w:lvl w:ilvl="0" w:tplc="9A705E5C">
      <w:start w:val="623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1"/>
  </w:num>
  <w:num w:numId="5">
    <w:abstractNumId w:val="27"/>
  </w:num>
  <w:num w:numId="6">
    <w:abstractNumId w:val="2"/>
  </w:num>
  <w:num w:numId="7">
    <w:abstractNumId w:val="14"/>
  </w:num>
  <w:num w:numId="8">
    <w:abstractNumId w:val="6"/>
  </w:num>
  <w:num w:numId="9">
    <w:abstractNumId w:val="17"/>
  </w:num>
  <w:num w:numId="10">
    <w:abstractNumId w:val="24"/>
  </w:num>
  <w:num w:numId="11">
    <w:abstractNumId w:val="12"/>
  </w:num>
  <w:num w:numId="12">
    <w:abstractNumId w:val="3"/>
  </w:num>
  <w:num w:numId="13">
    <w:abstractNumId w:val="18"/>
  </w:num>
  <w:num w:numId="14">
    <w:abstractNumId w:val="4"/>
  </w:num>
  <w:num w:numId="15">
    <w:abstractNumId w:val="8"/>
  </w:num>
  <w:num w:numId="16">
    <w:abstractNumId w:val="29"/>
  </w:num>
  <w:num w:numId="17">
    <w:abstractNumId w:val="22"/>
  </w:num>
  <w:num w:numId="18">
    <w:abstractNumId w:val="25"/>
  </w:num>
  <w:num w:numId="19">
    <w:abstractNumId w:val="31"/>
  </w:num>
  <w:num w:numId="20">
    <w:abstractNumId w:val="28"/>
  </w:num>
  <w:num w:numId="21">
    <w:abstractNumId w:val="9"/>
  </w:num>
  <w:num w:numId="22">
    <w:abstractNumId w:val="15"/>
  </w:num>
  <w:num w:numId="23">
    <w:abstractNumId w:val="19"/>
  </w:num>
  <w:num w:numId="24">
    <w:abstractNumId w:val="30"/>
  </w:num>
  <w:num w:numId="25">
    <w:abstractNumId w:val="16"/>
  </w:num>
  <w:num w:numId="26">
    <w:abstractNumId w:val="10"/>
  </w:num>
  <w:num w:numId="27">
    <w:abstractNumId w:val="13"/>
  </w:num>
  <w:num w:numId="28">
    <w:abstractNumId w:val="11"/>
  </w:num>
  <w:num w:numId="29">
    <w:abstractNumId w:val="26"/>
  </w:num>
  <w:num w:numId="30">
    <w:abstractNumId w:val="32"/>
  </w:num>
  <w:num w:numId="31">
    <w:abstractNumId w:val="0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C2"/>
    <w:rsid w:val="00007349"/>
    <w:rsid w:val="00034872"/>
    <w:rsid w:val="0004578A"/>
    <w:rsid w:val="00053989"/>
    <w:rsid w:val="000606C0"/>
    <w:rsid w:val="00083D88"/>
    <w:rsid w:val="00093584"/>
    <w:rsid w:val="000D454D"/>
    <w:rsid w:val="00124F2A"/>
    <w:rsid w:val="00132ABD"/>
    <w:rsid w:val="001432F6"/>
    <w:rsid w:val="00175A95"/>
    <w:rsid w:val="001770D0"/>
    <w:rsid w:val="001A1912"/>
    <w:rsid w:val="001A2982"/>
    <w:rsid w:val="001A48FE"/>
    <w:rsid w:val="001B1BE8"/>
    <w:rsid w:val="001C7C74"/>
    <w:rsid w:val="001D4A99"/>
    <w:rsid w:val="001D61E7"/>
    <w:rsid w:val="001F1853"/>
    <w:rsid w:val="001F6C75"/>
    <w:rsid w:val="002058C4"/>
    <w:rsid w:val="00230EC9"/>
    <w:rsid w:val="00241514"/>
    <w:rsid w:val="0024389A"/>
    <w:rsid w:val="002455E0"/>
    <w:rsid w:val="002D5187"/>
    <w:rsid w:val="002E058F"/>
    <w:rsid w:val="00302F72"/>
    <w:rsid w:val="00304B3A"/>
    <w:rsid w:val="0031615E"/>
    <w:rsid w:val="00323B8F"/>
    <w:rsid w:val="003356CF"/>
    <w:rsid w:val="0034333D"/>
    <w:rsid w:val="00353058"/>
    <w:rsid w:val="00371B17"/>
    <w:rsid w:val="0037296C"/>
    <w:rsid w:val="00377206"/>
    <w:rsid w:val="003A2E17"/>
    <w:rsid w:val="003D1117"/>
    <w:rsid w:val="003D4AD8"/>
    <w:rsid w:val="00405867"/>
    <w:rsid w:val="00423CCD"/>
    <w:rsid w:val="00437042"/>
    <w:rsid w:val="004404C5"/>
    <w:rsid w:val="00472618"/>
    <w:rsid w:val="004947B8"/>
    <w:rsid w:val="004A0A54"/>
    <w:rsid w:val="004A406B"/>
    <w:rsid w:val="004B7B35"/>
    <w:rsid w:val="004C0CB9"/>
    <w:rsid w:val="004C1079"/>
    <w:rsid w:val="004C59C4"/>
    <w:rsid w:val="004C5EC5"/>
    <w:rsid w:val="004C7E3F"/>
    <w:rsid w:val="004D23ED"/>
    <w:rsid w:val="004D4D1C"/>
    <w:rsid w:val="004F3890"/>
    <w:rsid w:val="005011F4"/>
    <w:rsid w:val="00516C89"/>
    <w:rsid w:val="00524715"/>
    <w:rsid w:val="0054072B"/>
    <w:rsid w:val="00540B7B"/>
    <w:rsid w:val="00580AF1"/>
    <w:rsid w:val="005844ED"/>
    <w:rsid w:val="005A26A4"/>
    <w:rsid w:val="005C2EA9"/>
    <w:rsid w:val="005E217E"/>
    <w:rsid w:val="005E6A9D"/>
    <w:rsid w:val="005F2296"/>
    <w:rsid w:val="0061346C"/>
    <w:rsid w:val="00617869"/>
    <w:rsid w:val="00620098"/>
    <w:rsid w:val="0063549E"/>
    <w:rsid w:val="00640933"/>
    <w:rsid w:val="00651A1D"/>
    <w:rsid w:val="00666F84"/>
    <w:rsid w:val="00674756"/>
    <w:rsid w:val="0067747B"/>
    <w:rsid w:val="006A4BD9"/>
    <w:rsid w:val="006B365E"/>
    <w:rsid w:val="006F29B6"/>
    <w:rsid w:val="006F6318"/>
    <w:rsid w:val="0070776A"/>
    <w:rsid w:val="00717EF4"/>
    <w:rsid w:val="00720B90"/>
    <w:rsid w:val="007334DD"/>
    <w:rsid w:val="007408D2"/>
    <w:rsid w:val="0075734A"/>
    <w:rsid w:val="007577DD"/>
    <w:rsid w:val="00780EEA"/>
    <w:rsid w:val="00781A59"/>
    <w:rsid w:val="00783F27"/>
    <w:rsid w:val="0078746F"/>
    <w:rsid w:val="007926C7"/>
    <w:rsid w:val="007B4833"/>
    <w:rsid w:val="007D4219"/>
    <w:rsid w:val="007F5294"/>
    <w:rsid w:val="00802051"/>
    <w:rsid w:val="0080444E"/>
    <w:rsid w:val="008107BF"/>
    <w:rsid w:val="00824B97"/>
    <w:rsid w:val="00834026"/>
    <w:rsid w:val="00872513"/>
    <w:rsid w:val="0089269F"/>
    <w:rsid w:val="008C0439"/>
    <w:rsid w:val="008D232C"/>
    <w:rsid w:val="008F1419"/>
    <w:rsid w:val="008F58C2"/>
    <w:rsid w:val="00942FD4"/>
    <w:rsid w:val="009507AE"/>
    <w:rsid w:val="009512C6"/>
    <w:rsid w:val="00953FE7"/>
    <w:rsid w:val="00970A90"/>
    <w:rsid w:val="0097139C"/>
    <w:rsid w:val="00972924"/>
    <w:rsid w:val="009B123D"/>
    <w:rsid w:val="009C780F"/>
    <w:rsid w:val="009F4A58"/>
    <w:rsid w:val="00A00FE0"/>
    <w:rsid w:val="00A05B04"/>
    <w:rsid w:val="00A109F5"/>
    <w:rsid w:val="00A34592"/>
    <w:rsid w:val="00A438C9"/>
    <w:rsid w:val="00A52E8C"/>
    <w:rsid w:val="00A53A27"/>
    <w:rsid w:val="00A65329"/>
    <w:rsid w:val="00A70915"/>
    <w:rsid w:val="00A96B6B"/>
    <w:rsid w:val="00AB1625"/>
    <w:rsid w:val="00AD3608"/>
    <w:rsid w:val="00B16BA1"/>
    <w:rsid w:val="00B22A02"/>
    <w:rsid w:val="00B2477C"/>
    <w:rsid w:val="00B343D5"/>
    <w:rsid w:val="00B45E1C"/>
    <w:rsid w:val="00B53690"/>
    <w:rsid w:val="00B719A6"/>
    <w:rsid w:val="00B771DE"/>
    <w:rsid w:val="00BA63D2"/>
    <w:rsid w:val="00BB2582"/>
    <w:rsid w:val="00BB51F9"/>
    <w:rsid w:val="00BE4358"/>
    <w:rsid w:val="00BF5C95"/>
    <w:rsid w:val="00C00F16"/>
    <w:rsid w:val="00C06C90"/>
    <w:rsid w:val="00C25C51"/>
    <w:rsid w:val="00C33DDA"/>
    <w:rsid w:val="00C3624C"/>
    <w:rsid w:val="00C41226"/>
    <w:rsid w:val="00C46A5A"/>
    <w:rsid w:val="00C7115F"/>
    <w:rsid w:val="00C73C88"/>
    <w:rsid w:val="00C91C44"/>
    <w:rsid w:val="00CC3479"/>
    <w:rsid w:val="00CC3A76"/>
    <w:rsid w:val="00CD63D5"/>
    <w:rsid w:val="00CF6764"/>
    <w:rsid w:val="00D27534"/>
    <w:rsid w:val="00D46D2A"/>
    <w:rsid w:val="00D61F13"/>
    <w:rsid w:val="00D656CF"/>
    <w:rsid w:val="00D66F1F"/>
    <w:rsid w:val="00D8737F"/>
    <w:rsid w:val="00DA46D0"/>
    <w:rsid w:val="00DC1B08"/>
    <w:rsid w:val="00DF3021"/>
    <w:rsid w:val="00DF32CC"/>
    <w:rsid w:val="00E111FF"/>
    <w:rsid w:val="00E34818"/>
    <w:rsid w:val="00E34B19"/>
    <w:rsid w:val="00E429E3"/>
    <w:rsid w:val="00E61418"/>
    <w:rsid w:val="00E87A85"/>
    <w:rsid w:val="00E87ABA"/>
    <w:rsid w:val="00E87B81"/>
    <w:rsid w:val="00E920AE"/>
    <w:rsid w:val="00EA68B9"/>
    <w:rsid w:val="00EC1D9E"/>
    <w:rsid w:val="00EF350E"/>
    <w:rsid w:val="00F01D22"/>
    <w:rsid w:val="00F12E26"/>
    <w:rsid w:val="00F227DA"/>
    <w:rsid w:val="00F34230"/>
    <w:rsid w:val="00F37708"/>
    <w:rsid w:val="00F37A45"/>
    <w:rsid w:val="00F538AA"/>
    <w:rsid w:val="00F542CE"/>
    <w:rsid w:val="00F86EA4"/>
    <w:rsid w:val="00F94F44"/>
    <w:rsid w:val="00FA449B"/>
    <w:rsid w:val="00FB01C4"/>
    <w:rsid w:val="00FB0A1F"/>
    <w:rsid w:val="00FC1B3E"/>
    <w:rsid w:val="00FE3F61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0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51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B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0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51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B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ijms18010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69D-A675-4469-815D-C50BD208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6</Pages>
  <Words>34680</Words>
  <Characters>197676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1</cp:revision>
  <dcterms:created xsi:type="dcterms:W3CDTF">2021-02-16T12:26:00Z</dcterms:created>
  <dcterms:modified xsi:type="dcterms:W3CDTF">2021-03-30T08:08:00Z</dcterms:modified>
</cp:coreProperties>
</file>